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E0C" w:rsidRDefault="00E23E0C"/>
    <w:p w:rsidR="0094727A" w:rsidRDefault="0094727A"/>
    <w:p w:rsidR="0094727A" w:rsidRPr="009E7818" w:rsidRDefault="0094727A"/>
    <w:p w:rsidR="00C76C85" w:rsidRPr="009E7818" w:rsidRDefault="00C76C85">
      <w:r w:rsidRPr="009E7818">
        <w:t xml:space="preserve">If you reside in </w:t>
      </w:r>
      <w:r w:rsidRPr="009E7818">
        <w:rPr>
          <w:u w:val="single"/>
        </w:rPr>
        <w:t>Nebraska</w:t>
      </w:r>
      <w:r w:rsidRPr="009E7818">
        <w:t xml:space="preserve"> you are eligible to apply for </w:t>
      </w:r>
      <w:r w:rsidR="0094727A">
        <w:t>Pollinator Habitat</w:t>
      </w:r>
      <w:r w:rsidRPr="009E7818">
        <w:t xml:space="preserve"> Certification.</w:t>
      </w:r>
    </w:p>
    <w:p w:rsidR="00C76C85" w:rsidRPr="009E7818" w:rsidRDefault="00C76C85">
      <w:r w:rsidRPr="009E7818">
        <w:t>Fill out the application and mail to the ad</w:t>
      </w:r>
      <w:r w:rsidR="002960B0" w:rsidRPr="009E7818">
        <w:t xml:space="preserve">dress below with a check for $20.00 </w:t>
      </w:r>
      <w:r w:rsidRPr="009E7818">
        <w:t xml:space="preserve">made payable to: </w:t>
      </w:r>
      <w:r w:rsidRPr="009E7818">
        <w:rPr>
          <w:b/>
        </w:rPr>
        <w:t>University of Nebraska-Lincoln</w:t>
      </w:r>
      <w:r w:rsidRPr="009E7818">
        <w:t xml:space="preserve">.  </w:t>
      </w:r>
    </w:p>
    <w:tbl>
      <w:tblPr>
        <w:tblStyle w:val="TableGrid"/>
        <w:tblW w:w="0" w:type="auto"/>
        <w:tblLook w:val="04A0" w:firstRow="1" w:lastRow="0" w:firstColumn="1" w:lastColumn="0" w:noHBand="0" w:noVBand="1"/>
      </w:tblPr>
      <w:tblGrid>
        <w:gridCol w:w="9350"/>
      </w:tblGrid>
      <w:tr w:rsidR="00C76C85" w:rsidRPr="009E7818" w:rsidTr="00C76C85">
        <w:tc>
          <w:tcPr>
            <w:tcW w:w="9350" w:type="dxa"/>
            <w:shd w:val="clear" w:color="auto" w:fill="D9D9D9" w:themeFill="background1" w:themeFillShade="D9"/>
          </w:tcPr>
          <w:p w:rsidR="00C76C85" w:rsidRPr="009E7818" w:rsidRDefault="00C76C85" w:rsidP="00C76C85">
            <w:pPr>
              <w:pStyle w:val="Title"/>
              <w:rPr>
                <w:rFonts w:asciiTheme="minorHAnsi" w:hAnsiTheme="minorHAnsi"/>
                <w:b/>
                <w:sz w:val="22"/>
                <w:szCs w:val="22"/>
              </w:rPr>
            </w:pPr>
            <w:r w:rsidRPr="009E7818">
              <w:rPr>
                <w:rFonts w:asciiTheme="minorHAnsi" w:hAnsiTheme="minorHAnsi"/>
                <w:b/>
                <w:sz w:val="22"/>
                <w:szCs w:val="22"/>
              </w:rPr>
              <w:t>Contact Information</w:t>
            </w:r>
          </w:p>
        </w:tc>
      </w:tr>
    </w:tbl>
    <w:p w:rsidR="00C76C85" w:rsidRPr="009E7818" w:rsidRDefault="00C76C85" w:rsidP="00C76C85">
      <w:pPr>
        <w:spacing w:after="0"/>
      </w:pPr>
      <w:r w:rsidRPr="009E7818">
        <w:t>*Required Field</w:t>
      </w:r>
    </w:p>
    <w:p w:rsidR="00C76C85" w:rsidRPr="009E7818" w:rsidRDefault="00C76C85" w:rsidP="00C76C85">
      <w:pPr>
        <w:spacing w:after="0"/>
      </w:pPr>
    </w:p>
    <w:p w:rsidR="00C76C85" w:rsidRPr="009E7818" w:rsidRDefault="00C76C85" w:rsidP="00C76C85">
      <w:r w:rsidRPr="009E7818">
        <w:t>*Name</w:t>
      </w:r>
      <w:r w:rsidR="006B4F72" w:rsidRPr="009E7818">
        <w:t xml:space="preserve">: </w:t>
      </w:r>
      <w:r w:rsidRPr="009E7818">
        <w:t>______________________________________________________________________________</w:t>
      </w:r>
    </w:p>
    <w:p w:rsidR="00C76C85" w:rsidRPr="009E7818" w:rsidRDefault="00C76C85" w:rsidP="00C76C85">
      <w:r w:rsidRPr="009E7818">
        <w:t>*Street</w:t>
      </w:r>
      <w:r w:rsidR="006B4F72" w:rsidRPr="009E7818">
        <w:t>: _</w:t>
      </w:r>
      <w:r w:rsidRPr="009E7818">
        <w:t>___________________________________*City</w:t>
      </w:r>
      <w:r w:rsidR="006B4F72" w:rsidRPr="009E7818">
        <w:t>: _____________</w:t>
      </w:r>
      <w:r w:rsidRPr="009E7818">
        <w:t xml:space="preserve"> State</w:t>
      </w:r>
      <w:r w:rsidR="006B4F72" w:rsidRPr="009E7818">
        <w:t>:</w:t>
      </w:r>
      <w:r w:rsidRPr="009E7818">
        <w:t xml:space="preserve"> </w:t>
      </w:r>
      <w:r w:rsidRPr="009E7818">
        <w:rPr>
          <w:u w:val="single"/>
        </w:rPr>
        <w:t>NE</w:t>
      </w:r>
      <w:r w:rsidRPr="009E7818">
        <w:rPr>
          <w:b/>
          <w:u w:val="single"/>
        </w:rPr>
        <w:t xml:space="preserve"> </w:t>
      </w:r>
      <w:r w:rsidRPr="009E7818">
        <w:rPr>
          <w:b/>
        </w:rPr>
        <w:t>*</w:t>
      </w:r>
      <w:r w:rsidRPr="009E7818">
        <w:t>Zip</w:t>
      </w:r>
      <w:r w:rsidR="006B4F72" w:rsidRPr="009E7818">
        <w:t xml:space="preserve">: </w:t>
      </w:r>
      <w:r w:rsidRPr="009E7818">
        <w:t>___________</w:t>
      </w:r>
    </w:p>
    <w:p w:rsidR="00C76C85" w:rsidRPr="009E7818" w:rsidRDefault="006B4F72" w:rsidP="00C76C85">
      <w:r w:rsidRPr="009E7818">
        <w:t>*County ___________________________________</w:t>
      </w:r>
    </w:p>
    <w:p w:rsidR="006B4F72" w:rsidRPr="009E7818" w:rsidRDefault="006B4F72" w:rsidP="00C76C85">
      <w:r w:rsidRPr="009E7818">
        <w:t>*E-mail: _____________________________________ *Phone: (_____) ________________</w:t>
      </w:r>
    </w:p>
    <w:p w:rsidR="00C76C85" w:rsidRPr="009E7818" w:rsidRDefault="006B4F72" w:rsidP="00C76C85">
      <w:pPr>
        <w:spacing w:after="0"/>
      </w:pPr>
      <w:r w:rsidRPr="009E7818">
        <w:rPr>
          <w:i/>
        </w:rPr>
        <w:t>Pollinator Friendly Garden Address</w:t>
      </w:r>
    </w:p>
    <w:p w:rsidR="006B4F72" w:rsidRPr="009E7818" w:rsidRDefault="006B4F72" w:rsidP="006B4F72">
      <w:pPr>
        <w:spacing w:before="240" w:after="0"/>
      </w:pPr>
      <w:r w:rsidRPr="009E7818">
        <w:t>____ Garden is at the same location as above</w:t>
      </w:r>
    </w:p>
    <w:p w:rsidR="006B4F72" w:rsidRPr="009E7818" w:rsidRDefault="006B4F72" w:rsidP="006B4F72">
      <w:r w:rsidRPr="009E7818">
        <w:t xml:space="preserve">*Street: ____________________________________*City: _____________ State: </w:t>
      </w:r>
      <w:r w:rsidRPr="009E7818">
        <w:rPr>
          <w:u w:val="single"/>
        </w:rPr>
        <w:t>NE</w:t>
      </w:r>
      <w:r w:rsidRPr="009E7818">
        <w:rPr>
          <w:b/>
          <w:u w:val="single"/>
        </w:rPr>
        <w:t xml:space="preserve"> </w:t>
      </w:r>
      <w:r w:rsidRPr="009E7818">
        <w:rPr>
          <w:b/>
        </w:rPr>
        <w:t>*</w:t>
      </w:r>
      <w:r w:rsidRPr="009E7818">
        <w:t>Zip: ___________</w:t>
      </w:r>
    </w:p>
    <w:p w:rsidR="006B4F72" w:rsidRPr="009E7818" w:rsidRDefault="006B4F72" w:rsidP="006B4F72">
      <w:pPr>
        <w:spacing w:after="0"/>
      </w:pPr>
      <w:r w:rsidRPr="009E7818">
        <w:t>*County ___________________________________</w:t>
      </w:r>
    </w:p>
    <w:p w:rsidR="006B4F72" w:rsidRPr="009E7818" w:rsidRDefault="006B4F72" w:rsidP="006B4F72">
      <w:pPr>
        <w:spacing w:after="0"/>
      </w:pPr>
    </w:p>
    <w:p w:rsidR="00C93775" w:rsidRPr="009E7818" w:rsidRDefault="00C93775" w:rsidP="006B4F72">
      <w:pPr>
        <w:spacing w:after="0"/>
      </w:pPr>
    </w:p>
    <w:tbl>
      <w:tblPr>
        <w:tblStyle w:val="TableGrid"/>
        <w:tblW w:w="0" w:type="auto"/>
        <w:tblLook w:val="04A0" w:firstRow="1" w:lastRow="0" w:firstColumn="1" w:lastColumn="0" w:noHBand="0" w:noVBand="1"/>
      </w:tblPr>
      <w:tblGrid>
        <w:gridCol w:w="9350"/>
      </w:tblGrid>
      <w:tr w:rsidR="006B4F72" w:rsidRPr="009E7818" w:rsidTr="006B4F72">
        <w:tc>
          <w:tcPr>
            <w:tcW w:w="9350" w:type="dxa"/>
            <w:shd w:val="clear" w:color="auto" w:fill="D9D9D9" w:themeFill="background1" w:themeFillShade="D9"/>
          </w:tcPr>
          <w:p w:rsidR="006B4F72" w:rsidRPr="009E7818" w:rsidRDefault="006B4F72" w:rsidP="00C76C85">
            <w:pPr>
              <w:rPr>
                <w:b/>
              </w:rPr>
            </w:pPr>
            <w:r w:rsidRPr="009E7818">
              <w:rPr>
                <w:b/>
              </w:rPr>
              <w:t>Garden Requirements</w:t>
            </w:r>
          </w:p>
        </w:tc>
      </w:tr>
    </w:tbl>
    <w:p w:rsidR="006B4F72" w:rsidRPr="009E7818" w:rsidRDefault="00B37BBC" w:rsidP="00C76C85">
      <w:pPr>
        <w:spacing w:after="0"/>
        <w:rPr>
          <w:i/>
        </w:rPr>
      </w:pPr>
      <w:r w:rsidRPr="009E7818">
        <w:rPr>
          <w:i/>
        </w:rPr>
        <w:t xml:space="preserve">Section 1. </w:t>
      </w:r>
      <w:r w:rsidR="00417C0B" w:rsidRPr="009E7818">
        <w:rPr>
          <w:i/>
        </w:rPr>
        <w:t>Commitment to Plant Diversity</w:t>
      </w:r>
    </w:p>
    <w:p w:rsidR="00A85986" w:rsidRPr="009E7818" w:rsidRDefault="00A85986" w:rsidP="000B3CE4">
      <w:pPr>
        <w:spacing w:after="0"/>
      </w:pPr>
      <w:r w:rsidRPr="009E7818">
        <w:t xml:space="preserve">A diversity of plant material is essential to provide both nectar and pollen to support a healthy </w:t>
      </w:r>
      <w:r w:rsidR="000B3CE4" w:rsidRPr="009E7818">
        <w:t>ecosystem</w:t>
      </w:r>
      <w:r w:rsidR="00417C0B" w:rsidRPr="009E7818">
        <w:t xml:space="preserve">.  </w:t>
      </w:r>
      <w:r w:rsidR="000B3CE4" w:rsidRPr="009E7818">
        <w:t>Four of the fiv</w:t>
      </w:r>
      <w:r w:rsidR="00C71759" w:rsidRPr="009E7818">
        <w:t>e agreements</w:t>
      </w:r>
      <w:r w:rsidR="00417C0B" w:rsidRPr="009E7818">
        <w:t xml:space="preserve"> must be met to be considered for certification</w:t>
      </w:r>
      <w:r w:rsidR="000B3CE4" w:rsidRPr="009E7818">
        <w:t>.</w:t>
      </w:r>
    </w:p>
    <w:p w:rsidR="000B3CE4" w:rsidRPr="009E7818" w:rsidRDefault="000B3CE4" w:rsidP="000B3CE4">
      <w:pPr>
        <w:spacing w:after="0"/>
      </w:pPr>
    </w:p>
    <w:p w:rsidR="00A85986" w:rsidRPr="009E7818" w:rsidRDefault="00A85986" w:rsidP="00A85986">
      <w:pPr>
        <w:spacing w:after="0"/>
      </w:pPr>
      <w:r w:rsidRPr="009E7818">
        <w:t xml:space="preserve">____ </w:t>
      </w:r>
      <w:r w:rsidR="000B3CE4" w:rsidRPr="009E7818">
        <w:t>I will use</w:t>
      </w:r>
      <w:r w:rsidRPr="009E7818">
        <w:t xml:space="preserve"> plants that provide pollen and nectar sources from early spring to late fall.</w:t>
      </w:r>
    </w:p>
    <w:p w:rsidR="00A85986" w:rsidRPr="009E7818" w:rsidRDefault="00A85986" w:rsidP="00A85986">
      <w:pPr>
        <w:spacing w:after="0"/>
      </w:pPr>
      <w:r w:rsidRPr="009E7818">
        <w:t xml:space="preserve">____ </w:t>
      </w:r>
      <w:r w:rsidR="000B3CE4" w:rsidRPr="009E7818">
        <w:t>I will provide a diversity</w:t>
      </w:r>
      <w:r w:rsidR="00C71759" w:rsidRPr="009E7818">
        <w:t xml:space="preserve"> of plants, flower</w:t>
      </w:r>
      <w:r w:rsidRPr="009E7818">
        <w:t xml:space="preserve"> shape</w:t>
      </w:r>
      <w:r w:rsidR="000B3CE4" w:rsidRPr="009E7818">
        <w:t>s</w:t>
      </w:r>
      <w:r w:rsidRPr="009E7818">
        <w:t xml:space="preserve"> and </w:t>
      </w:r>
      <w:r w:rsidR="00C71759" w:rsidRPr="009E7818">
        <w:t xml:space="preserve">flower </w:t>
      </w:r>
      <w:r w:rsidRPr="009E7818">
        <w:t>sizes.</w:t>
      </w:r>
    </w:p>
    <w:p w:rsidR="00A85986" w:rsidRPr="009E7818" w:rsidRDefault="000B3CE4" w:rsidP="00A85986">
      <w:pPr>
        <w:spacing w:after="0"/>
      </w:pPr>
      <w:r w:rsidRPr="009E7818">
        <w:t xml:space="preserve">____ I will </w:t>
      </w:r>
      <w:r w:rsidR="00A85986" w:rsidRPr="009E7818">
        <w:t>choose older cultivars &amp; heirloom varieties</w:t>
      </w:r>
      <w:r w:rsidRPr="009E7818">
        <w:t xml:space="preserve"> of annuals</w:t>
      </w:r>
      <w:r w:rsidR="00A85986" w:rsidRPr="009E7818">
        <w:t xml:space="preserve"> and limit newer introductions</w:t>
      </w:r>
      <w:r w:rsidRPr="009E7818">
        <w:t>.</w:t>
      </w:r>
    </w:p>
    <w:p w:rsidR="00F0136C" w:rsidRPr="009E7818" w:rsidRDefault="00A85986" w:rsidP="00F0136C">
      <w:pPr>
        <w:spacing w:after="0"/>
      </w:pPr>
      <w:r w:rsidRPr="009E7818">
        <w:t xml:space="preserve">____ </w:t>
      </w:r>
      <w:r w:rsidR="000B3CE4" w:rsidRPr="009E7818">
        <w:t>I will in</w:t>
      </w:r>
      <w:r w:rsidRPr="009E7818">
        <w:t>corporate pollinator friendly native plants into the garden.</w:t>
      </w:r>
    </w:p>
    <w:p w:rsidR="00A85986" w:rsidRPr="009E7818" w:rsidRDefault="00A85986" w:rsidP="00F0136C">
      <w:pPr>
        <w:spacing w:after="0"/>
      </w:pPr>
      <w:r w:rsidRPr="009E7818">
        <w:t xml:space="preserve">____ </w:t>
      </w:r>
      <w:r w:rsidR="000B3CE4" w:rsidRPr="009E7818">
        <w:t>I will p</w:t>
      </w:r>
      <w:r w:rsidRPr="009E7818">
        <w:t xml:space="preserve">lace plants </w:t>
      </w:r>
      <w:r w:rsidR="00C71759" w:rsidRPr="009E7818">
        <w:t>in mass</w:t>
      </w:r>
      <w:r w:rsidR="0094727A">
        <w:t>es</w:t>
      </w:r>
      <w:r w:rsidR="00C71759" w:rsidRPr="009E7818">
        <w:t xml:space="preserve"> (three or more) to attract pollinators</w:t>
      </w:r>
      <w:r w:rsidRPr="009E7818">
        <w:t xml:space="preserve">.   </w:t>
      </w:r>
    </w:p>
    <w:p w:rsidR="006B4F72" w:rsidRPr="009E7818" w:rsidRDefault="006B4F72" w:rsidP="00F0136C">
      <w:pPr>
        <w:spacing w:after="0"/>
      </w:pPr>
    </w:p>
    <w:p w:rsidR="00C93775" w:rsidRPr="009E7818" w:rsidRDefault="00C93775" w:rsidP="00F0136C">
      <w:pPr>
        <w:spacing w:after="0"/>
        <w:rPr>
          <w:i/>
        </w:rPr>
      </w:pPr>
    </w:p>
    <w:p w:rsidR="00C93775" w:rsidRPr="009E7818" w:rsidRDefault="00C93775" w:rsidP="00F0136C">
      <w:pPr>
        <w:spacing w:after="0"/>
        <w:rPr>
          <w:i/>
        </w:rPr>
      </w:pPr>
    </w:p>
    <w:p w:rsidR="00C93775" w:rsidRPr="009E7818" w:rsidRDefault="00C93775" w:rsidP="00F0136C">
      <w:pPr>
        <w:spacing w:after="0"/>
        <w:rPr>
          <w:i/>
        </w:rPr>
      </w:pPr>
    </w:p>
    <w:p w:rsidR="00C93775" w:rsidRPr="009E7818" w:rsidRDefault="00C93775" w:rsidP="00F0136C">
      <w:pPr>
        <w:spacing w:after="0"/>
        <w:rPr>
          <w:i/>
        </w:rPr>
      </w:pPr>
    </w:p>
    <w:p w:rsidR="00C93775" w:rsidRPr="009E7818" w:rsidRDefault="00C93775" w:rsidP="00F0136C">
      <w:pPr>
        <w:spacing w:after="0"/>
        <w:rPr>
          <w:i/>
        </w:rPr>
      </w:pPr>
    </w:p>
    <w:p w:rsidR="00B37BBC" w:rsidRPr="009E7818" w:rsidRDefault="00B37BBC" w:rsidP="00F0136C">
      <w:pPr>
        <w:spacing w:after="0"/>
        <w:rPr>
          <w:i/>
        </w:rPr>
      </w:pPr>
    </w:p>
    <w:p w:rsidR="0094727A" w:rsidRDefault="00B37BBC" w:rsidP="00B37BBC">
      <w:pPr>
        <w:spacing w:after="0"/>
        <w:rPr>
          <w:i/>
        </w:rPr>
      </w:pPr>
      <w:r w:rsidRPr="009E7818">
        <w:rPr>
          <w:i/>
        </w:rPr>
        <w:br w:type="page"/>
      </w:r>
    </w:p>
    <w:p w:rsidR="0094727A" w:rsidRDefault="0094727A" w:rsidP="00B37BBC">
      <w:pPr>
        <w:spacing w:after="0"/>
        <w:rPr>
          <w:i/>
        </w:rPr>
      </w:pPr>
    </w:p>
    <w:p w:rsidR="00B37BBC" w:rsidRPr="009E7818" w:rsidRDefault="00B37BBC" w:rsidP="00B37BBC">
      <w:pPr>
        <w:spacing w:after="0"/>
        <w:rPr>
          <w:i/>
        </w:rPr>
      </w:pPr>
      <w:r w:rsidRPr="009E7818">
        <w:rPr>
          <w:i/>
        </w:rPr>
        <w:t>Section 2: Plant Selection</w:t>
      </w:r>
    </w:p>
    <w:p w:rsidR="00B37BBC" w:rsidRDefault="00B37BBC" w:rsidP="00B37BBC">
      <w:pPr>
        <w:spacing w:after="0"/>
      </w:pPr>
      <w:r w:rsidRPr="009E7818">
        <w:t xml:space="preserve">From the list below please select the pollinator friendly plants that you have on your </w:t>
      </w:r>
      <w:r w:rsidR="0094727A">
        <w:t xml:space="preserve">property.  Check all that apply, 5 plants minimum in each of the three seasons. </w:t>
      </w:r>
    </w:p>
    <w:p w:rsidR="0094727A" w:rsidRDefault="0094727A" w:rsidP="00B37BBC">
      <w:pPr>
        <w:spacing w:after="0"/>
      </w:pPr>
    </w:p>
    <w:p w:rsidR="0094727A" w:rsidRPr="009E7818" w:rsidRDefault="0094727A" w:rsidP="00B37BBC">
      <w:pPr>
        <w:spacing w:after="0"/>
      </w:pPr>
    </w:p>
    <w:p w:rsidR="00C93775" w:rsidRPr="009E7818" w:rsidRDefault="00B37BBC" w:rsidP="006C112F">
      <w:pPr>
        <w:spacing w:after="0"/>
        <w:jc w:val="center"/>
        <w:rPr>
          <w:b/>
        </w:rPr>
      </w:pPr>
      <w:r w:rsidRPr="009E7818">
        <w:rPr>
          <w:b/>
        </w:rPr>
        <w:t>Spring Flowering</w:t>
      </w:r>
      <w:r w:rsidR="00EF73B1" w:rsidRPr="009E7818">
        <w:rPr>
          <w:b/>
        </w:rPr>
        <w:t xml:space="preserve"> (March/April/May)</w:t>
      </w:r>
    </w:p>
    <w:p w:rsidR="00466E80" w:rsidRPr="009E7818" w:rsidRDefault="00466E80" w:rsidP="006C112F">
      <w:pPr>
        <w:spacing w:after="0"/>
        <w:jc w:val="center"/>
        <w:rPr>
          <w:b/>
        </w:rPr>
      </w:pPr>
    </w:p>
    <w:p w:rsidR="00466E80" w:rsidRPr="009E7818" w:rsidRDefault="00466E80" w:rsidP="006C112F">
      <w:pPr>
        <w:spacing w:after="0"/>
        <w:jc w:val="center"/>
        <w:rPr>
          <w:b/>
        </w:rPr>
        <w:sectPr w:rsidR="00466E80" w:rsidRPr="009E7818" w:rsidSect="00466E80">
          <w:headerReference w:type="default" r:id="rId8"/>
          <w:footerReference w:type="default" r:id="rId9"/>
          <w:type w:val="continuous"/>
          <w:pgSz w:w="12240" w:h="15840"/>
          <w:pgMar w:top="1440" w:right="1440" w:bottom="1440" w:left="1440" w:header="720" w:footer="720" w:gutter="0"/>
          <w:cols w:space="720"/>
          <w:docGrid w:linePitch="360"/>
        </w:sectPr>
      </w:pPr>
    </w:p>
    <w:tbl>
      <w:tblPr>
        <w:tblW w:w="4700" w:type="dxa"/>
        <w:tblLook w:val="04A0" w:firstRow="1" w:lastRow="0" w:firstColumn="1" w:lastColumn="0" w:noHBand="0" w:noVBand="1"/>
      </w:tblPr>
      <w:tblGrid>
        <w:gridCol w:w="4700"/>
      </w:tblGrid>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color w:val="000000"/>
              </w:rPr>
              <w:t xml:space="preserve">___ </w:t>
            </w:r>
            <w:r w:rsidR="00466E80" w:rsidRPr="00466E80">
              <w:rPr>
                <w:rFonts w:eastAsia="Times New Roman" w:cs="Times New Roman"/>
                <w:i/>
                <w:color w:val="000000"/>
              </w:rPr>
              <w:t>Acer rubrum</w:t>
            </w:r>
            <w:r w:rsidR="00466E80" w:rsidRPr="00466E80">
              <w:rPr>
                <w:rFonts w:eastAsia="Times New Roman" w:cs="Times New Roman"/>
                <w:color w:val="000000"/>
              </w:rPr>
              <w:t xml:space="preserve"> - Red Maple</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color w:val="000000"/>
              </w:rPr>
              <w:t xml:space="preserve">___ </w:t>
            </w:r>
            <w:r w:rsidR="00466E80" w:rsidRPr="00466E80">
              <w:rPr>
                <w:rFonts w:eastAsia="Times New Roman" w:cs="Times New Roman"/>
                <w:i/>
                <w:color w:val="000000"/>
              </w:rPr>
              <w:t xml:space="preserve">Allium textile </w:t>
            </w:r>
            <w:r w:rsidR="00466E80" w:rsidRPr="00466E80">
              <w:rPr>
                <w:rFonts w:eastAsia="Times New Roman" w:cs="Times New Roman"/>
                <w:color w:val="000000"/>
              </w:rPr>
              <w:t>- Textile Onion</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color w:val="000000"/>
              </w:rPr>
              <w:t>___</w:t>
            </w:r>
            <w:r w:rsidR="001D6871">
              <w:rPr>
                <w:rFonts w:eastAsia="Times New Roman" w:cs="Times New Roman"/>
                <w:color w:val="000000"/>
              </w:rPr>
              <w:t xml:space="preserve"> </w:t>
            </w:r>
            <w:r w:rsidR="00466E80" w:rsidRPr="00466E80">
              <w:rPr>
                <w:rFonts w:eastAsia="Times New Roman" w:cs="Times New Roman"/>
                <w:i/>
                <w:color w:val="000000"/>
              </w:rPr>
              <w:t xml:space="preserve">Aquilegia </w:t>
            </w:r>
            <w:proofErr w:type="spellStart"/>
            <w:r w:rsidR="00466E80" w:rsidRPr="00466E80">
              <w:rPr>
                <w:rFonts w:eastAsia="Times New Roman" w:cs="Times New Roman"/>
                <w:i/>
                <w:color w:val="000000"/>
              </w:rPr>
              <w:t>canadensis</w:t>
            </w:r>
            <w:proofErr w:type="spellEnd"/>
            <w:r w:rsidR="00466E80" w:rsidRPr="00466E80">
              <w:rPr>
                <w:rFonts w:eastAsia="Times New Roman" w:cs="Times New Roman"/>
                <w:color w:val="000000"/>
              </w:rPr>
              <w:t xml:space="preserve"> - Columbine</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Baptisia</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australis</w:t>
            </w:r>
            <w:proofErr w:type="spellEnd"/>
            <w:r w:rsidR="00466E80" w:rsidRPr="00466E80">
              <w:rPr>
                <w:rFonts w:eastAsia="Times New Roman" w:cs="Times New Roman"/>
                <w:color w:val="000000"/>
              </w:rPr>
              <w:t xml:space="preserve"> - Blue False Indigo</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___</w:t>
            </w:r>
            <w:r w:rsidR="001D6871">
              <w:rPr>
                <w:rFonts w:eastAsia="Times New Roman" w:cs="Times New Roman"/>
                <w:i/>
                <w:color w:val="000000"/>
              </w:rPr>
              <w:t xml:space="preserve"> </w:t>
            </w:r>
            <w:proofErr w:type="spellStart"/>
            <w:r w:rsidR="00466E80" w:rsidRPr="00466E80">
              <w:rPr>
                <w:rFonts w:eastAsia="Times New Roman" w:cs="Times New Roman"/>
                <w:i/>
                <w:color w:val="000000"/>
              </w:rPr>
              <w:t>Baptisia</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australis</w:t>
            </w:r>
            <w:proofErr w:type="spellEnd"/>
            <w:r w:rsidR="00466E80" w:rsidRPr="00466E80">
              <w:rPr>
                <w:rFonts w:eastAsia="Times New Roman" w:cs="Times New Roman"/>
                <w:color w:val="000000"/>
              </w:rPr>
              <w:t xml:space="preserve"> v. minor - </w:t>
            </w:r>
            <w:r w:rsidR="00466E80" w:rsidRPr="001D6871">
              <w:rPr>
                <w:rFonts w:eastAsia="Times New Roman" w:cs="Times New Roman"/>
                <w:color w:val="000000"/>
                <w:sz w:val="18"/>
                <w:szCs w:val="18"/>
              </w:rPr>
              <w:t>Dwarf False Indigo</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Ceanothus</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americanus</w:t>
            </w:r>
            <w:proofErr w:type="spellEnd"/>
            <w:r w:rsidR="00466E80" w:rsidRPr="00466E80">
              <w:rPr>
                <w:rFonts w:eastAsia="Times New Roman" w:cs="Times New Roman"/>
                <w:color w:val="000000"/>
              </w:rPr>
              <w:t xml:space="preserve"> - New Jersey Tea</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Cercis</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canadensis</w:t>
            </w:r>
            <w:proofErr w:type="spellEnd"/>
            <w:r w:rsidR="00466E80" w:rsidRPr="00466E80">
              <w:rPr>
                <w:rFonts w:eastAsia="Times New Roman" w:cs="Times New Roman"/>
                <w:color w:val="000000"/>
              </w:rPr>
              <w:t xml:space="preserve"> - Redbud</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Chionodoxa</w:t>
            </w:r>
            <w:proofErr w:type="spellEnd"/>
            <w:r w:rsidR="00466E80" w:rsidRPr="00466E80">
              <w:rPr>
                <w:rFonts w:eastAsia="Times New Roman" w:cs="Times New Roman"/>
                <w:color w:val="000000"/>
              </w:rPr>
              <w:t xml:space="preserve"> sp. - Glory-of-the-Snow</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Cornus</w:t>
            </w:r>
            <w:proofErr w:type="spellEnd"/>
            <w:r w:rsidR="00466E80" w:rsidRPr="00466E80">
              <w:rPr>
                <w:rFonts w:eastAsia="Times New Roman" w:cs="Times New Roman"/>
                <w:color w:val="000000"/>
              </w:rPr>
              <w:t xml:space="preserve"> sp. - Dogwood</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Erysimum</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asperum</w:t>
            </w:r>
            <w:proofErr w:type="spellEnd"/>
            <w:r w:rsidR="00466E80" w:rsidRPr="00466E80">
              <w:rPr>
                <w:rFonts w:eastAsia="Times New Roman" w:cs="Times New Roman"/>
                <w:color w:val="000000"/>
              </w:rPr>
              <w:t xml:space="preserve"> - Western Wallflower</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Geranium maculatum</w:t>
            </w:r>
            <w:r w:rsidR="00466E80" w:rsidRPr="00466E80">
              <w:rPr>
                <w:rFonts w:eastAsia="Times New Roman" w:cs="Times New Roman"/>
                <w:color w:val="000000"/>
              </w:rPr>
              <w:t xml:space="preserve"> - Wild Geranium</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Leucocrinum</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montanum</w:t>
            </w:r>
            <w:proofErr w:type="spellEnd"/>
            <w:r w:rsidR="00466E80" w:rsidRPr="00466E80">
              <w:rPr>
                <w:rFonts w:eastAsia="Times New Roman" w:cs="Times New Roman"/>
                <w:color w:val="000000"/>
              </w:rPr>
              <w:t xml:space="preserve"> - </w:t>
            </w:r>
            <w:proofErr w:type="spellStart"/>
            <w:r w:rsidR="00466E80" w:rsidRPr="00466E80">
              <w:rPr>
                <w:rFonts w:eastAsia="Times New Roman" w:cs="Times New Roman"/>
                <w:color w:val="000000"/>
              </w:rPr>
              <w:t>Starlily</w:t>
            </w:r>
            <w:proofErr w:type="spellEnd"/>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Lindera</w:t>
            </w:r>
            <w:proofErr w:type="spellEnd"/>
            <w:r w:rsidR="00466E80" w:rsidRPr="00466E80">
              <w:rPr>
                <w:rFonts w:eastAsia="Times New Roman" w:cs="Times New Roman"/>
                <w:i/>
                <w:color w:val="000000"/>
              </w:rPr>
              <w:t xml:space="preserve"> benzoin</w:t>
            </w:r>
            <w:r w:rsidR="00466E80" w:rsidRPr="00466E80">
              <w:rPr>
                <w:rFonts w:eastAsia="Times New Roman" w:cs="Times New Roman"/>
                <w:color w:val="000000"/>
              </w:rPr>
              <w:t xml:space="preserve"> - Spicebush</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Lithospermum</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incisum</w:t>
            </w:r>
            <w:proofErr w:type="spellEnd"/>
            <w:r w:rsidR="00466E80" w:rsidRPr="00466E80">
              <w:rPr>
                <w:rFonts w:eastAsia="Times New Roman" w:cs="Times New Roman"/>
                <w:i/>
                <w:color w:val="000000"/>
              </w:rPr>
              <w:t xml:space="preserve"> </w:t>
            </w:r>
            <w:r w:rsidR="00466E80" w:rsidRPr="00513358">
              <w:rPr>
                <w:rFonts w:eastAsia="Times New Roman" w:cs="Times New Roman"/>
                <w:color w:val="000000"/>
                <w:sz w:val="18"/>
                <w:szCs w:val="18"/>
              </w:rPr>
              <w:t xml:space="preserve">- </w:t>
            </w:r>
            <w:proofErr w:type="spellStart"/>
            <w:r w:rsidR="00466E80" w:rsidRPr="00513358">
              <w:rPr>
                <w:rFonts w:eastAsia="Times New Roman" w:cs="Times New Roman"/>
                <w:color w:val="000000"/>
                <w:sz w:val="18"/>
                <w:szCs w:val="18"/>
              </w:rPr>
              <w:t>Narrowleaf</w:t>
            </w:r>
            <w:proofErr w:type="spellEnd"/>
            <w:r w:rsidR="00466E80" w:rsidRPr="00513358">
              <w:rPr>
                <w:rFonts w:eastAsia="Times New Roman" w:cs="Times New Roman"/>
                <w:color w:val="000000"/>
                <w:sz w:val="18"/>
                <w:szCs w:val="18"/>
              </w:rPr>
              <w:t xml:space="preserve"> </w:t>
            </w:r>
            <w:proofErr w:type="spellStart"/>
            <w:r w:rsidR="00466E80" w:rsidRPr="00513358">
              <w:rPr>
                <w:rFonts w:eastAsia="Times New Roman" w:cs="Times New Roman"/>
                <w:color w:val="000000"/>
                <w:sz w:val="18"/>
                <w:szCs w:val="18"/>
              </w:rPr>
              <w:t>Stoneseed</w:t>
            </w:r>
            <w:proofErr w:type="spellEnd"/>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Malus</w:t>
            </w:r>
            <w:r w:rsidR="00466E80" w:rsidRPr="00466E80">
              <w:rPr>
                <w:rFonts w:eastAsia="Times New Roman" w:cs="Times New Roman"/>
                <w:color w:val="000000"/>
              </w:rPr>
              <w:t xml:space="preserve"> sp. - Apple, Crabapple</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Phlox </w:t>
            </w:r>
            <w:proofErr w:type="spellStart"/>
            <w:r w:rsidR="00466E80" w:rsidRPr="00466E80">
              <w:rPr>
                <w:rFonts w:eastAsia="Times New Roman" w:cs="Times New Roman"/>
                <w:i/>
                <w:color w:val="000000"/>
              </w:rPr>
              <w:t>andicola</w:t>
            </w:r>
            <w:proofErr w:type="spellEnd"/>
            <w:r w:rsidR="00466E80" w:rsidRPr="00466E80">
              <w:rPr>
                <w:rFonts w:eastAsia="Times New Roman" w:cs="Times New Roman"/>
                <w:color w:val="000000"/>
              </w:rPr>
              <w:t xml:space="preserve"> - Prairie Phlox</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Phlox bifida</w:t>
            </w:r>
            <w:r w:rsidR="00466E80" w:rsidRPr="00466E80">
              <w:rPr>
                <w:rFonts w:eastAsia="Times New Roman" w:cs="Times New Roman"/>
                <w:color w:val="000000"/>
              </w:rPr>
              <w:t xml:space="preserve"> - Sand Phlox</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Phlox </w:t>
            </w:r>
            <w:proofErr w:type="spellStart"/>
            <w:r w:rsidR="00466E80" w:rsidRPr="00466E80">
              <w:rPr>
                <w:rFonts w:eastAsia="Times New Roman" w:cs="Times New Roman"/>
                <w:i/>
                <w:color w:val="000000"/>
              </w:rPr>
              <w:t>divaricata</w:t>
            </w:r>
            <w:proofErr w:type="spellEnd"/>
            <w:r w:rsidR="00466E80" w:rsidRPr="00466E80">
              <w:rPr>
                <w:rFonts w:eastAsia="Times New Roman" w:cs="Times New Roman"/>
                <w:color w:val="000000"/>
              </w:rPr>
              <w:t xml:space="preserve"> - Blue Phlox</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Phlox </w:t>
            </w:r>
            <w:proofErr w:type="spellStart"/>
            <w:r w:rsidR="00466E80" w:rsidRPr="00466E80">
              <w:rPr>
                <w:rFonts w:eastAsia="Times New Roman" w:cs="Times New Roman"/>
                <w:i/>
                <w:color w:val="000000"/>
              </w:rPr>
              <w:t>hoodii</w:t>
            </w:r>
            <w:proofErr w:type="spellEnd"/>
            <w:r w:rsidR="00466E80" w:rsidRPr="00466E80">
              <w:rPr>
                <w:rFonts w:eastAsia="Times New Roman" w:cs="Times New Roman"/>
                <w:color w:val="000000"/>
              </w:rPr>
              <w:t xml:space="preserve"> - Spiny Phlox</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Prunus</w:t>
            </w:r>
            <w:proofErr w:type="spellEnd"/>
            <w:r w:rsidR="00466E80" w:rsidRPr="00466E80">
              <w:rPr>
                <w:rFonts w:eastAsia="Times New Roman" w:cs="Times New Roman"/>
                <w:color w:val="000000"/>
              </w:rPr>
              <w:t xml:space="preserve"> sp. - Pear, Plum</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Prunus</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virginiana</w:t>
            </w:r>
            <w:proofErr w:type="spellEnd"/>
            <w:r w:rsidR="00466E80" w:rsidRPr="00466E80">
              <w:rPr>
                <w:rFonts w:eastAsia="Times New Roman" w:cs="Times New Roman"/>
                <w:color w:val="000000"/>
              </w:rPr>
              <w:t xml:space="preserve"> - Chokecherry</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Pulsatilla</w:t>
            </w:r>
            <w:proofErr w:type="spellEnd"/>
            <w:r w:rsidR="00466E80" w:rsidRPr="00466E80">
              <w:rPr>
                <w:rFonts w:eastAsia="Times New Roman" w:cs="Times New Roman"/>
                <w:i/>
                <w:color w:val="000000"/>
              </w:rPr>
              <w:t xml:space="preserve"> patens</w:t>
            </w:r>
            <w:r w:rsidR="00466E80" w:rsidRPr="00466E80">
              <w:rPr>
                <w:rFonts w:eastAsia="Times New Roman" w:cs="Times New Roman"/>
                <w:color w:val="000000"/>
              </w:rPr>
              <w:t xml:space="preserve"> - </w:t>
            </w:r>
            <w:proofErr w:type="spellStart"/>
            <w:r w:rsidR="00466E80" w:rsidRPr="00466E80">
              <w:rPr>
                <w:rFonts w:eastAsia="Times New Roman" w:cs="Times New Roman"/>
                <w:color w:val="000000"/>
              </w:rPr>
              <w:t>Pasqueflower</w:t>
            </w:r>
            <w:proofErr w:type="spellEnd"/>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Rhus</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aromatica</w:t>
            </w:r>
            <w:proofErr w:type="spellEnd"/>
            <w:r w:rsidR="00466E80" w:rsidRPr="00466E80">
              <w:rPr>
                <w:rFonts w:eastAsia="Times New Roman" w:cs="Times New Roman"/>
                <w:color w:val="000000"/>
              </w:rPr>
              <w:t xml:space="preserve"> - Fragrant Sumac</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Rhus</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trilobata</w:t>
            </w:r>
            <w:proofErr w:type="spellEnd"/>
            <w:r w:rsidR="00466E80" w:rsidRPr="00466E80">
              <w:rPr>
                <w:rFonts w:eastAsia="Times New Roman" w:cs="Times New Roman"/>
                <w:color w:val="000000"/>
              </w:rPr>
              <w:t xml:space="preserve"> - </w:t>
            </w:r>
            <w:proofErr w:type="spellStart"/>
            <w:r w:rsidR="00466E80" w:rsidRPr="00466E80">
              <w:rPr>
                <w:rFonts w:eastAsia="Times New Roman" w:cs="Times New Roman"/>
                <w:color w:val="000000"/>
              </w:rPr>
              <w:t>Skunkbush</w:t>
            </w:r>
            <w:proofErr w:type="spellEnd"/>
            <w:r w:rsidR="00466E80" w:rsidRPr="00466E80">
              <w:rPr>
                <w:rFonts w:eastAsia="Times New Roman" w:cs="Times New Roman"/>
                <w:color w:val="000000"/>
              </w:rPr>
              <w:t xml:space="preserve"> Sumac</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Rubus</w:t>
            </w:r>
            <w:proofErr w:type="spellEnd"/>
            <w:r w:rsidR="00466E80" w:rsidRPr="00466E80">
              <w:rPr>
                <w:rFonts w:eastAsia="Times New Roman" w:cs="Times New Roman"/>
                <w:color w:val="000000"/>
              </w:rPr>
              <w:t xml:space="preserve"> sp. - Blackberry, Raspberry</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Salix </w:t>
            </w:r>
            <w:proofErr w:type="spellStart"/>
            <w:r w:rsidR="00466E80" w:rsidRPr="00466E80">
              <w:rPr>
                <w:rFonts w:eastAsia="Times New Roman" w:cs="Times New Roman"/>
                <w:i/>
                <w:color w:val="000000"/>
              </w:rPr>
              <w:t>humilis</w:t>
            </w:r>
            <w:proofErr w:type="spellEnd"/>
            <w:r w:rsidR="00466E80" w:rsidRPr="00466E80">
              <w:rPr>
                <w:rFonts w:eastAsia="Times New Roman" w:cs="Times New Roman"/>
                <w:color w:val="000000"/>
              </w:rPr>
              <w:t xml:space="preserve"> - Prairie Willow</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Sanguinaria</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canadensis</w:t>
            </w:r>
            <w:proofErr w:type="spellEnd"/>
            <w:r w:rsidR="00466E80" w:rsidRPr="00466E80">
              <w:rPr>
                <w:rFonts w:eastAsia="Times New Roman" w:cs="Times New Roman"/>
                <w:color w:val="000000"/>
              </w:rPr>
              <w:t xml:space="preserve"> - Bloodroot</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Senecio</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plattensis</w:t>
            </w:r>
            <w:proofErr w:type="spellEnd"/>
            <w:r w:rsidR="00466E80" w:rsidRPr="00466E80">
              <w:rPr>
                <w:rFonts w:eastAsia="Times New Roman" w:cs="Times New Roman"/>
                <w:color w:val="000000"/>
              </w:rPr>
              <w:t xml:space="preserve"> - Prairie Ragwort</w:t>
            </w:r>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Sheperdia</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argentea</w:t>
            </w:r>
            <w:proofErr w:type="spellEnd"/>
            <w:r w:rsidR="00466E80" w:rsidRPr="00466E80">
              <w:rPr>
                <w:rFonts w:eastAsia="Times New Roman" w:cs="Times New Roman"/>
                <w:color w:val="000000"/>
              </w:rPr>
              <w:t xml:space="preserve"> - </w:t>
            </w:r>
            <w:proofErr w:type="spellStart"/>
            <w:r w:rsidR="00466E80" w:rsidRPr="00466E80">
              <w:rPr>
                <w:rFonts w:eastAsia="Times New Roman" w:cs="Times New Roman"/>
                <w:color w:val="000000"/>
              </w:rPr>
              <w:t>Buffaloberry</w:t>
            </w:r>
            <w:proofErr w:type="spellEnd"/>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Thermopsis</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rhombifolia</w:t>
            </w:r>
            <w:proofErr w:type="spellEnd"/>
            <w:r w:rsidR="00466E80" w:rsidRPr="00466E80">
              <w:rPr>
                <w:rFonts w:eastAsia="Times New Roman" w:cs="Times New Roman"/>
                <w:color w:val="000000"/>
              </w:rPr>
              <w:t xml:space="preserve"> - Prairie </w:t>
            </w:r>
            <w:proofErr w:type="spellStart"/>
            <w:r w:rsidR="00466E80" w:rsidRPr="00466E80">
              <w:rPr>
                <w:rFonts w:eastAsia="Times New Roman" w:cs="Times New Roman"/>
                <w:color w:val="000000"/>
              </w:rPr>
              <w:t>Thermopsis</w:t>
            </w:r>
            <w:proofErr w:type="spellEnd"/>
          </w:p>
        </w:tc>
      </w:tr>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466E80"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Viola </w:t>
            </w:r>
            <w:proofErr w:type="spellStart"/>
            <w:r w:rsidR="00466E80" w:rsidRPr="00466E80">
              <w:rPr>
                <w:rFonts w:eastAsia="Times New Roman" w:cs="Times New Roman"/>
                <w:i/>
                <w:color w:val="000000"/>
              </w:rPr>
              <w:t>pedatifida</w:t>
            </w:r>
            <w:proofErr w:type="spellEnd"/>
            <w:r w:rsidR="00466E80" w:rsidRPr="00466E80">
              <w:rPr>
                <w:rFonts w:eastAsia="Times New Roman" w:cs="Times New Roman"/>
                <w:color w:val="000000"/>
              </w:rPr>
              <w:t xml:space="preserve"> - Bird's Foot Viola</w:t>
            </w:r>
          </w:p>
        </w:tc>
      </w:tr>
    </w:tbl>
    <w:p w:rsidR="00466E80" w:rsidRPr="009E7818" w:rsidRDefault="00466E80" w:rsidP="00466E80">
      <w:pPr>
        <w:spacing w:after="0" w:line="240" w:lineRule="auto"/>
        <w:rPr>
          <w:rFonts w:eastAsia="Times New Roman" w:cs="Times New Roman"/>
          <w:color w:val="000000"/>
        </w:rPr>
        <w:sectPr w:rsidR="00466E80" w:rsidRPr="009E7818" w:rsidSect="00466E80">
          <w:type w:val="continuous"/>
          <w:pgSz w:w="12240" w:h="15840"/>
          <w:pgMar w:top="1440" w:right="1440" w:bottom="1440" w:left="1440" w:header="720" w:footer="720" w:gutter="0"/>
          <w:cols w:num="2" w:space="720"/>
          <w:docGrid w:linePitch="360"/>
        </w:sectPr>
      </w:pPr>
    </w:p>
    <w:tbl>
      <w:tblPr>
        <w:tblW w:w="4700" w:type="dxa"/>
        <w:tblLook w:val="04A0" w:firstRow="1" w:lastRow="0" w:firstColumn="1" w:lastColumn="0" w:noHBand="0" w:noVBand="1"/>
      </w:tblPr>
      <w:tblGrid>
        <w:gridCol w:w="4700"/>
      </w:tblGrid>
      <w:tr w:rsidR="00466E80" w:rsidRPr="00466E80" w:rsidTr="00466E80">
        <w:trPr>
          <w:trHeight w:val="276"/>
        </w:trPr>
        <w:tc>
          <w:tcPr>
            <w:tcW w:w="4700" w:type="dxa"/>
            <w:tcBorders>
              <w:top w:val="nil"/>
              <w:left w:val="nil"/>
              <w:bottom w:val="nil"/>
              <w:right w:val="nil"/>
            </w:tcBorders>
            <w:shd w:val="clear" w:color="auto" w:fill="auto"/>
            <w:noWrap/>
            <w:vAlign w:val="bottom"/>
            <w:hideMark/>
          </w:tcPr>
          <w:p w:rsidR="00466E80" w:rsidRPr="009E7818" w:rsidRDefault="004F329E" w:rsidP="00466E80">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Yucca </w:t>
            </w:r>
            <w:proofErr w:type="spellStart"/>
            <w:r w:rsidR="00466E80" w:rsidRPr="00466E80">
              <w:rPr>
                <w:rFonts w:eastAsia="Times New Roman" w:cs="Times New Roman"/>
                <w:i/>
                <w:color w:val="000000"/>
              </w:rPr>
              <w:t>glauca</w:t>
            </w:r>
            <w:proofErr w:type="spellEnd"/>
            <w:r w:rsidR="00466E80" w:rsidRPr="00466E80">
              <w:rPr>
                <w:rFonts w:eastAsia="Times New Roman" w:cs="Times New Roman"/>
                <w:color w:val="000000"/>
              </w:rPr>
              <w:t xml:space="preserve"> - Yucca, </w:t>
            </w:r>
            <w:proofErr w:type="spellStart"/>
            <w:r w:rsidR="00466E80" w:rsidRPr="00466E80">
              <w:rPr>
                <w:rFonts w:eastAsia="Times New Roman" w:cs="Times New Roman"/>
                <w:color w:val="000000"/>
              </w:rPr>
              <w:t>Soapweed</w:t>
            </w:r>
            <w:proofErr w:type="spellEnd"/>
          </w:p>
          <w:p w:rsidR="00466E80" w:rsidRPr="00466E80" w:rsidRDefault="00466E80" w:rsidP="00466E80">
            <w:pPr>
              <w:spacing w:after="0" w:line="240" w:lineRule="auto"/>
              <w:rPr>
                <w:rFonts w:eastAsia="Times New Roman" w:cs="Times New Roman"/>
                <w:color w:val="000000"/>
              </w:rPr>
            </w:pPr>
          </w:p>
        </w:tc>
      </w:tr>
    </w:tbl>
    <w:p w:rsidR="00466E80" w:rsidRPr="009E7818" w:rsidRDefault="00466E80" w:rsidP="006C112F">
      <w:pPr>
        <w:spacing w:after="0"/>
        <w:jc w:val="center"/>
        <w:rPr>
          <w:b/>
        </w:rPr>
      </w:pPr>
    </w:p>
    <w:p w:rsidR="00466E80" w:rsidRPr="009E7818" w:rsidRDefault="00466E80" w:rsidP="006C112F">
      <w:pPr>
        <w:spacing w:after="0"/>
        <w:jc w:val="center"/>
        <w:rPr>
          <w:b/>
        </w:rPr>
      </w:pPr>
      <w:r w:rsidRPr="009E7818">
        <w:rPr>
          <w:b/>
        </w:rPr>
        <w:t>Summer Flowering</w:t>
      </w:r>
      <w:r w:rsidR="00B52C1E" w:rsidRPr="009E7818">
        <w:rPr>
          <w:b/>
        </w:rPr>
        <w:t xml:space="preserve"> (June &amp; Jul</w:t>
      </w:r>
      <w:r w:rsidR="00EF73B1" w:rsidRPr="009E7818">
        <w:rPr>
          <w:b/>
        </w:rPr>
        <w:t>y)</w:t>
      </w:r>
    </w:p>
    <w:p w:rsidR="00466E80" w:rsidRPr="009E7818" w:rsidRDefault="00466E80" w:rsidP="006C112F">
      <w:pPr>
        <w:spacing w:after="0"/>
        <w:jc w:val="center"/>
        <w:rPr>
          <w:b/>
        </w:rPr>
      </w:pPr>
    </w:p>
    <w:p w:rsidR="00466E80" w:rsidRPr="009E7818" w:rsidRDefault="00466E80" w:rsidP="006C112F">
      <w:pPr>
        <w:spacing w:after="0"/>
        <w:jc w:val="center"/>
        <w:rPr>
          <w:b/>
        </w:rPr>
        <w:sectPr w:rsidR="00466E80" w:rsidRPr="009E7818" w:rsidSect="00466E80">
          <w:type w:val="continuous"/>
          <w:pgSz w:w="12240" w:h="15840"/>
          <w:pgMar w:top="1440" w:right="1440" w:bottom="1440" w:left="1440" w:header="720" w:footer="720" w:gutter="0"/>
          <w:cols w:space="720"/>
          <w:docGrid w:linePitch="360"/>
        </w:sectPr>
      </w:pPr>
    </w:p>
    <w:tbl>
      <w:tblPr>
        <w:tblW w:w="5000" w:type="dxa"/>
        <w:tblLook w:val="04A0" w:firstRow="1" w:lastRow="0" w:firstColumn="1" w:lastColumn="0" w:noHBand="0" w:noVBand="1"/>
      </w:tblPr>
      <w:tblGrid>
        <w:gridCol w:w="5000"/>
      </w:tblGrid>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Allium </w:t>
            </w:r>
            <w:proofErr w:type="spellStart"/>
            <w:r w:rsidR="00466E80" w:rsidRPr="00466E80">
              <w:rPr>
                <w:rFonts w:eastAsia="Times New Roman" w:cs="Times New Roman"/>
                <w:i/>
                <w:color w:val="000000"/>
              </w:rPr>
              <w:t>cernuum</w:t>
            </w:r>
            <w:proofErr w:type="spellEnd"/>
            <w:r w:rsidR="00466E80" w:rsidRPr="00466E80">
              <w:rPr>
                <w:rFonts w:eastAsia="Times New Roman" w:cs="Times New Roman"/>
                <w:color w:val="000000"/>
              </w:rPr>
              <w:t xml:space="preserve"> - Nodding Onion</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Amorpha</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canescens</w:t>
            </w:r>
            <w:proofErr w:type="spellEnd"/>
            <w:r w:rsidR="00466E80" w:rsidRPr="00466E80">
              <w:rPr>
                <w:rFonts w:eastAsia="Times New Roman" w:cs="Times New Roman"/>
                <w:color w:val="000000"/>
              </w:rPr>
              <w:t xml:space="preserve"> - Leadplant</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Aruncus</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dioicus</w:t>
            </w:r>
            <w:proofErr w:type="spellEnd"/>
            <w:r w:rsidR="00466E80" w:rsidRPr="00466E80">
              <w:rPr>
                <w:rFonts w:eastAsia="Times New Roman" w:cs="Times New Roman"/>
                <w:color w:val="000000"/>
              </w:rPr>
              <w:t xml:space="preserve"> - Goat's Beard</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Asclepias</w:t>
            </w:r>
            <w:r w:rsidR="00466E80" w:rsidRPr="00466E80">
              <w:rPr>
                <w:rFonts w:eastAsia="Times New Roman" w:cs="Times New Roman"/>
                <w:color w:val="000000"/>
              </w:rPr>
              <w:t xml:space="preserve"> sp. </w:t>
            </w:r>
            <w:r w:rsidR="0094727A">
              <w:rPr>
                <w:rFonts w:eastAsia="Times New Roman" w:cs="Times New Roman"/>
                <w:color w:val="000000"/>
              </w:rPr>
              <w:t>–</w:t>
            </w:r>
            <w:r w:rsidR="00466E80" w:rsidRPr="00466E80">
              <w:rPr>
                <w:rFonts w:eastAsia="Times New Roman" w:cs="Times New Roman"/>
                <w:color w:val="000000"/>
              </w:rPr>
              <w:t xml:space="preserve"> Milkweed</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Cepholanthus</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occidentalis</w:t>
            </w:r>
            <w:proofErr w:type="spellEnd"/>
            <w:r w:rsidR="00466E80" w:rsidRPr="00466E80">
              <w:rPr>
                <w:rFonts w:eastAsia="Times New Roman" w:cs="Times New Roman"/>
                <w:color w:val="000000"/>
              </w:rPr>
              <w:t xml:space="preserve"> - Buttonbush</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Coreopsis </w:t>
            </w:r>
            <w:proofErr w:type="spellStart"/>
            <w:r w:rsidR="00466E80" w:rsidRPr="00466E80">
              <w:rPr>
                <w:rFonts w:eastAsia="Times New Roman" w:cs="Times New Roman"/>
                <w:i/>
                <w:color w:val="000000"/>
              </w:rPr>
              <w:t>lanceolata</w:t>
            </w:r>
            <w:proofErr w:type="spellEnd"/>
            <w:r w:rsidR="00466E80" w:rsidRPr="00466E80">
              <w:rPr>
                <w:rFonts w:eastAsia="Times New Roman" w:cs="Times New Roman"/>
                <w:color w:val="000000"/>
              </w:rPr>
              <w:t xml:space="preserve"> - Tickseed</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Coreopsis </w:t>
            </w:r>
            <w:proofErr w:type="spellStart"/>
            <w:r w:rsidR="00466E80" w:rsidRPr="00466E80">
              <w:rPr>
                <w:rFonts w:eastAsia="Times New Roman" w:cs="Times New Roman"/>
                <w:i/>
                <w:color w:val="000000"/>
              </w:rPr>
              <w:t>tinctoria</w:t>
            </w:r>
            <w:proofErr w:type="spellEnd"/>
            <w:r w:rsidR="00466E80" w:rsidRPr="00466E80">
              <w:rPr>
                <w:rFonts w:eastAsia="Times New Roman" w:cs="Times New Roman"/>
                <w:color w:val="000000"/>
              </w:rPr>
              <w:t xml:space="preserve"> - Plains Coreopsis</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Dalea</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purpurea</w:t>
            </w:r>
            <w:proofErr w:type="spellEnd"/>
            <w:r w:rsidR="00466E80" w:rsidRPr="00466E80">
              <w:rPr>
                <w:rFonts w:eastAsia="Times New Roman" w:cs="Times New Roman"/>
                <w:color w:val="000000"/>
              </w:rPr>
              <w:t xml:space="preserve"> - Purple Prairie Clover</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Echinacea </w:t>
            </w:r>
            <w:proofErr w:type="spellStart"/>
            <w:r w:rsidR="00466E80" w:rsidRPr="00466E80">
              <w:rPr>
                <w:rFonts w:eastAsia="Times New Roman" w:cs="Times New Roman"/>
                <w:i/>
                <w:color w:val="000000"/>
              </w:rPr>
              <w:t>angustifolia</w:t>
            </w:r>
            <w:proofErr w:type="spellEnd"/>
            <w:r w:rsidR="00466E80" w:rsidRPr="00466E80">
              <w:rPr>
                <w:rFonts w:eastAsia="Times New Roman" w:cs="Times New Roman"/>
                <w:color w:val="000000"/>
              </w:rPr>
              <w:t xml:space="preserve"> - </w:t>
            </w:r>
            <w:proofErr w:type="spellStart"/>
            <w:r w:rsidR="00466E80" w:rsidRPr="00466E80">
              <w:rPr>
                <w:rFonts w:eastAsia="Times New Roman" w:cs="Times New Roman"/>
                <w:color w:val="000000"/>
              </w:rPr>
              <w:t>Narrowleaf</w:t>
            </w:r>
            <w:proofErr w:type="spellEnd"/>
            <w:r w:rsidR="00466E80" w:rsidRPr="00466E80">
              <w:rPr>
                <w:rFonts w:eastAsia="Times New Roman" w:cs="Times New Roman"/>
                <w:color w:val="000000"/>
              </w:rPr>
              <w:t xml:space="preserve"> Coneflower</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Echinacea </w:t>
            </w:r>
            <w:proofErr w:type="spellStart"/>
            <w:r w:rsidR="00466E80" w:rsidRPr="00466E80">
              <w:rPr>
                <w:rFonts w:eastAsia="Times New Roman" w:cs="Times New Roman"/>
                <w:i/>
                <w:color w:val="000000"/>
              </w:rPr>
              <w:t>purpurea</w:t>
            </w:r>
            <w:proofErr w:type="spellEnd"/>
            <w:r w:rsidR="00466E80" w:rsidRPr="00466E80">
              <w:rPr>
                <w:rFonts w:eastAsia="Times New Roman" w:cs="Times New Roman"/>
                <w:color w:val="000000"/>
              </w:rPr>
              <w:t xml:space="preserve"> - Purple Coneflower</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Gaillardia</w:t>
            </w:r>
            <w:r w:rsidR="00466E80" w:rsidRPr="00466E80">
              <w:rPr>
                <w:rFonts w:eastAsia="Times New Roman" w:cs="Times New Roman"/>
                <w:color w:val="000000"/>
              </w:rPr>
              <w:t xml:space="preserve"> sp. - </w:t>
            </w:r>
            <w:proofErr w:type="spellStart"/>
            <w:r w:rsidR="00466E80" w:rsidRPr="00466E80">
              <w:rPr>
                <w:rFonts w:eastAsia="Times New Roman" w:cs="Times New Roman"/>
                <w:color w:val="000000"/>
              </w:rPr>
              <w:t>Blanketflower</w:t>
            </w:r>
            <w:proofErr w:type="spellEnd"/>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Liatris</w:t>
            </w:r>
            <w:proofErr w:type="spellEnd"/>
            <w:r w:rsidR="00466E80" w:rsidRPr="00466E80">
              <w:rPr>
                <w:rFonts w:eastAsia="Times New Roman" w:cs="Times New Roman"/>
                <w:color w:val="000000"/>
              </w:rPr>
              <w:t xml:space="preserve"> sp. - </w:t>
            </w:r>
            <w:proofErr w:type="spellStart"/>
            <w:r w:rsidR="00466E80" w:rsidRPr="00466E80">
              <w:rPr>
                <w:rFonts w:eastAsia="Times New Roman" w:cs="Times New Roman"/>
                <w:color w:val="000000"/>
              </w:rPr>
              <w:t>Gayfeather</w:t>
            </w:r>
            <w:proofErr w:type="spellEnd"/>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Monarda</w:t>
            </w:r>
            <w:proofErr w:type="spellEnd"/>
            <w:r w:rsidR="00466E80" w:rsidRPr="00466E80">
              <w:rPr>
                <w:rFonts w:eastAsia="Times New Roman" w:cs="Times New Roman"/>
                <w:color w:val="000000"/>
              </w:rPr>
              <w:t xml:space="preserve"> sp. - Bee Balm</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Packera</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plattensis</w:t>
            </w:r>
            <w:proofErr w:type="spellEnd"/>
            <w:r w:rsidR="00466E80" w:rsidRPr="00466E80">
              <w:rPr>
                <w:rFonts w:eastAsia="Times New Roman" w:cs="Times New Roman"/>
                <w:color w:val="000000"/>
              </w:rPr>
              <w:t xml:space="preserve"> - Prairie Groundsel</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Oenothera</w:t>
            </w:r>
            <w:proofErr w:type="spellEnd"/>
            <w:r w:rsidR="00466E80" w:rsidRPr="00466E80">
              <w:rPr>
                <w:rFonts w:eastAsia="Times New Roman" w:cs="Times New Roman"/>
                <w:color w:val="000000"/>
              </w:rPr>
              <w:t xml:space="preserve"> sp.  - Evening Primrose</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Penstemon</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cobaea</w:t>
            </w:r>
            <w:proofErr w:type="spellEnd"/>
            <w:r w:rsidR="00466E80" w:rsidRPr="00466E80">
              <w:rPr>
                <w:rFonts w:eastAsia="Times New Roman" w:cs="Times New Roman"/>
                <w:color w:val="000000"/>
              </w:rPr>
              <w:t xml:space="preserve"> - Prairie </w:t>
            </w:r>
            <w:proofErr w:type="spellStart"/>
            <w:r w:rsidR="00466E80" w:rsidRPr="00466E80">
              <w:rPr>
                <w:rFonts w:eastAsia="Times New Roman" w:cs="Times New Roman"/>
                <w:color w:val="000000"/>
              </w:rPr>
              <w:t>Penstemon</w:t>
            </w:r>
            <w:proofErr w:type="spellEnd"/>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Penstemon</w:t>
            </w:r>
            <w:proofErr w:type="spellEnd"/>
            <w:r w:rsidR="00466E80" w:rsidRPr="00466E80">
              <w:rPr>
                <w:rFonts w:eastAsia="Times New Roman" w:cs="Times New Roman"/>
                <w:i/>
                <w:color w:val="000000"/>
              </w:rPr>
              <w:t xml:space="preserve"> digitalis</w:t>
            </w:r>
            <w:r w:rsidR="00466E80" w:rsidRPr="00466E80">
              <w:rPr>
                <w:rFonts w:eastAsia="Times New Roman" w:cs="Times New Roman"/>
                <w:color w:val="000000"/>
              </w:rPr>
              <w:t xml:space="preserve"> - Beardtongue</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Penstemon</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grandiflorus</w:t>
            </w:r>
            <w:proofErr w:type="spellEnd"/>
            <w:r w:rsidR="00466E80" w:rsidRPr="00466E80">
              <w:rPr>
                <w:rFonts w:eastAsia="Times New Roman" w:cs="Times New Roman"/>
                <w:color w:val="000000"/>
              </w:rPr>
              <w:t xml:space="preserve"> - Large Beardtongue</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Rosa </w:t>
            </w:r>
            <w:proofErr w:type="spellStart"/>
            <w:r w:rsidR="00466E80" w:rsidRPr="00466E80">
              <w:rPr>
                <w:rFonts w:eastAsia="Times New Roman" w:cs="Times New Roman"/>
                <w:i/>
                <w:color w:val="000000"/>
              </w:rPr>
              <w:t>arkansana</w:t>
            </w:r>
            <w:proofErr w:type="spellEnd"/>
            <w:r w:rsidR="00466E80" w:rsidRPr="00466E80">
              <w:rPr>
                <w:rFonts w:eastAsia="Times New Roman" w:cs="Times New Roman"/>
                <w:color w:val="000000"/>
              </w:rPr>
              <w:t xml:space="preserve"> - Prairie Rose</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Rosa </w:t>
            </w:r>
            <w:proofErr w:type="spellStart"/>
            <w:r w:rsidR="00466E80" w:rsidRPr="00466E80">
              <w:rPr>
                <w:rFonts w:eastAsia="Times New Roman" w:cs="Times New Roman"/>
                <w:i/>
                <w:color w:val="000000"/>
              </w:rPr>
              <w:t>blanda</w:t>
            </w:r>
            <w:proofErr w:type="spellEnd"/>
            <w:r w:rsidR="00466E80" w:rsidRPr="00466E80">
              <w:rPr>
                <w:rFonts w:eastAsia="Times New Roman" w:cs="Times New Roman"/>
                <w:color w:val="000000"/>
              </w:rPr>
              <w:t xml:space="preserve"> - Smooth Rose</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Rosa </w:t>
            </w:r>
            <w:proofErr w:type="spellStart"/>
            <w:r w:rsidR="00466E80" w:rsidRPr="00466E80">
              <w:rPr>
                <w:rFonts w:eastAsia="Times New Roman" w:cs="Times New Roman"/>
                <w:i/>
                <w:color w:val="000000"/>
              </w:rPr>
              <w:t>carolina</w:t>
            </w:r>
            <w:proofErr w:type="spellEnd"/>
            <w:r w:rsidR="00466E80" w:rsidRPr="00466E80">
              <w:rPr>
                <w:rFonts w:eastAsia="Times New Roman" w:cs="Times New Roman"/>
                <w:color w:val="000000"/>
              </w:rPr>
              <w:t xml:space="preserve"> - Carolina Rose</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Ruellia</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humilis</w:t>
            </w:r>
            <w:proofErr w:type="spellEnd"/>
            <w:r w:rsidR="00466E80" w:rsidRPr="00466E80">
              <w:rPr>
                <w:rFonts w:eastAsia="Times New Roman" w:cs="Times New Roman"/>
                <w:color w:val="000000"/>
              </w:rPr>
              <w:t xml:space="preserve"> - Wild Petunia</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i/>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Silphium</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perfoliatum</w:t>
            </w:r>
            <w:proofErr w:type="spellEnd"/>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Tilia</w:t>
            </w:r>
            <w:proofErr w:type="spellEnd"/>
            <w:r w:rsidR="00466E80" w:rsidRPr="00466E80">
              <w:rPr>
                <w:rFonts w:eastAsia="Times New Roman" w:cs="Times New Roman"/>
                <w:color w:val="000000"/>
              </w:rPr>
              <w:t xml:space="preserve"> sp. - Linden</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Tradescantia</w:t>
            </w:r>
            <w:proofErr w:type="spellEnd"/>
            <w:r w:rsidR="00466E80" w:rsidRPr="00466E80">
              <w:rPr>
                <w:rFonts w:eastAsia="Times New Roman" w:cs="Times New Roman"/>
                <w:i/>
                <w:color w:val="000000"/>
              </w:rPr>
              <w:t xml:space="preserve"> </w:t>
            </w:r>
            <w:r w:rsidR="00466E80" w:rsidRPr="00466E80">
              <w:rPr>
                <w:rFonts w:eastAsia="Times New Roman" w:cs="Times New Roman"/>
                <w:color w:val="000000"/>
              </w:rPr>
              <w:t>sp. - Spiderwort</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Verbenena</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canadensis</w:t>
            </w:r>
            <w:proofErr w:type="spellEnd"/>
            <w:r w:rsidR="00466E80" w:rsidRPr="00466E80">
              <w:rPr>
                <w:rFonts w:eastAsia="Times New Roman" w:cs="Times New Roman"/>
                <w:color w:val="000000"/>
              </w:rPr>
              <w:t xml:space="preserve"> - Rose </w:t>
            </w:r>
            <w:proofErr w:type="spellStart"/>
            <w:r w:rsidR="00466E80" w:rsidRPr="00466E80">
              <w:rPr>
                <w:rFonts w:eastAsia="Times New Roman" w:cs="Times New Roman"/>
                <w:color w:val="000000"/>
              </w:rPr>
              <w:t>Vervain</w:t>
            </w:r>
            <w:proofErr w:type="spellEnd"/>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Veronicastrum</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virginicum</w:t>
            </w:r>
            <w:proofErr w:type="spellEnd"/>
            <w:r w:rsidR="00466E80" w:rsidRPr="00466E80">
              <w:rPr>
                <w:rFonts w:eastAsia="Times New Roman" w:cs="Times New Roman"/>
                <w:color w:val="000000"/>
              </w:rPr>
              <w:t xml:space="preserve"> - Culver's Root</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Arenaria</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hookeri</w:t>
            </w:r>
            <w:proofErr w:type="spellEnd"/>
            <w:r w:rsidR="00466E80" w:rsidRPr="00466E80">
              <w:rPr>
                <w:rFonts w:eastAsia="Times New Roman" w:cs="Times New Roman"/>
                <w:color w:val="000000"/>
              </w:rPr>
              <w:t xml:space="preserve"> - Hooker's Sandwort</w:t>
            </w:r>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Callirhoe</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involucrata</w:t>
            </w:r>
            <w:proofErr w:type="spellEnd"/>
            <w:r w:rsidR="00466E80" w:rsidRPr="00466E80">
              <w:rPr>
                <w:rFonts w:eastAsia="Times New Roman" w:cs="Times New Roman"/>
                <w:color w:val="000000"/>
              </w:rPr>
              <w:t xml:space="preserve"> - Purple </w:t>
            </w:r>
            <w:proofErr w:type="spellStart"/>
            <w:r w:rsidR="00466E80" w:rsidRPr="00466E80">
              <w:rPr>
                <w:rFonts w:eastAsia="Times New Roman" w:cs="Times New Roman"/>
                <w:color w:val="000000"/>
              </w:rPr>
              <w:t>Poppymallow</w:t>
            </w:r>
            <w:proofErr w:type="spellEnd"/>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00466E80" w:rsidRPr="00466E80">
              <w:rPr>
                <w:rFonts w:eastAsia="Times New Roman" w:cs="Times New Roman"/>
                <w:i/>
                <w:color w:val="000000"/>
              </w:rPr>
              <w:t>Calylophus</w:t>
            </w:r>
            <w:proofErr w:type="spellEnd"/>
            <w:r w:rsidR="00466E80" w:rsidRPr="00466E80">
              <w:rPr>
                <w:rFonts w:eastAsia="Times New Roman" w:cs="Times New Roman"/>
                <w:i/>
                <w:color w:val="000000"/>
              </w:rPr>
              <w:t xml:space="preserve"> </w:t>
            </w:r>
            <w:proofErr w:type="spellStart"/>
            <w:r w:rsidR="00466E80" w:rsidRPr="00466E80">
              <w:rPr>
                <w:rFonts w:eastAsia="Times New Roman" w:cs="Times New Roman"/>
                <w:i/>
                <w:color w:val="000000"/>
              </w:rPr>
              <w:t>serrulatus</w:t>
            </w:r>
            <w:proofErr w:type="spellEnd"/>
            <w:r w:rsidR="00466E80" w:rsidRPr="00466E80">
              <w:rPr>
                <w:rFonts w:eastAsia="Times New Roman" w:cs="Times New Roman"/>
                <w:color w:val="000000"/>
              </w:rPr>
              <w:t xml:space="preserve"> - Yellow </w:t>
            </w:r>
            <w:proofErr w:type="spellStart"/>
            <w:r w:rsidR="00466E80" w:rsidRPr="00466E80">
              <w:rPr>
                <w:rFonts w:eastAsia="Times New Roman" w:cs="Times New Roman"/>
                <w:color w:val="000000"/>
              </w:rPr>
              <w:t>Sundrops</w:t>
            </w:r>
            <w:proofErr w:type="spellEnd"/>
          </w:p>
        </w:tc>
      </w:tr>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466E80"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Erigeron</w:t>
            </w:r>
            <w:r w:rsidR="00466E80" w:rsidRPr="00466E80">
              <w:rPr>
                <w:rFonts w:eastAsia="Times New Roman" w:cs="Times New Roman"/>
                <w:color w:val="000000"/>
              </w:rPr>
              <w:t xml:space="preserve"> sp. - Fleabane</w:t>
            </w:r>
          </w:p>
        </w:tc>
      </w:tr>
    </w:tbl>
    <w:p w:rsidR="00897673" w:rsidRPr="009E7818" w:rsidRDefault="00897673" w:rsidP="004F329E">
      <w:pPr>
        <w:spacing w:after="0" w:line="240" w:lineRule="auto"/>
        <w:rPr>
          <w:rFonts w:eastAsia="Times New Roman" w:cs="Times New Roman"/>
          <w:i/>
          <w:color w:val="000000"/>
        </w:rPr>
        <w:sectPr w:rsidR="00897673" w:rsidRPr="009E7818" w:rsidSect="00466E80">
          <w:type w:val="continuous"/>
          <w:pgSz w:w="12240" w:h="15840"/>
          <w:pgMar w:top="1440" w:right="1440" w:bottom="1440" w:left="1440" w:header="720" w:footer="720" w:gutter="0"/>
          <w:cols w:num="2" w:space="720"/>
          <w:docGrid w:linePitch="360"/>
        </w:sectPr>
      </w:pPr>
    </w:p>
    <w:tbl>
      <w:tblPr>
        <w:tblW w:w="5000" w:type="dxa"/>
        <w:tblLook w:val="04A0" w:firstRow="1" w:lastRow="0" w:firstColumn="1" w:lastColumn="0" w:noHBand="0" w:noVBand="1"/>
      </w:tblPr>
      <w:tblGrid>
        <w:gridCol w:w="5000"/>
      </w:tblGrid>
      <w:tr w:rsidR="00466E80" w:rsidRPr="00466E80" w:rsidTr="00466E80">
        <w:trPr>
          <w:trHeight w:val="276"/>
        </w:trPr>
        <w:tc>
          <w:tcPr>
            <w:tcW w:w="5000" w:type="dxa"/>
            <w:tcBorders>
              <w:top w:val="nil"/>
              <w:left w:val="nil"/>
              <w:bottom w:val="nil"/>
              <w:right w:val="nil"/>
            </w:tcBorders>
            <w:shd w:val="clear" w:color="auto" w:fill="auto"/>
            <w:noWrap/>
            <w:vAlign w:val="bottom"/>
            <w:hideMark/>
          </w:tcPr>
          <w:p w:rsidR="00466E80" w:rsidRPr="009E7818" w:rsidRDefault="000E6263" w:rsidP="004F329E">
            <w:pPr>
              <w:spacing w:after="0" w:line="240" w:lineRule="auto"/>
              <w:rPr>
                <w:rFonts w:eastAsia="Times New Roman" w:cs="Times New Roman"/>
                <w:color w:val="000000"/>
              </w:rPr>
            </w:pPr>
            <w:r w:rsidRPr="009E7818">
              <w:rPr>
                <w:rFonts w:eastAsia="Times New Roman" w:cs="Times New Roman"/>
                <w:i/>
                <w:color w:val="000000"/>
              </w:rPr>
              <w:t xml:space="preserve">___ </w:t>
            </w:r>
            <w:r w:rsidR="00466E80" w:rsidRPr="00466E80">
              <w:rPr>
                <w:rFonts w:eastAsia="Times New Roman" w:cs="Times New Roman"/>
                <w:i/>
                <w:color w:val="000000"/>
              </w:rPr>
              <w:t xml:space="preserve">Phacelia </w:t>
            </w:r>
            <w:proofErr w:type="spellStart"/>
            <w:r w:rsidR="00466E80" w:rsidRPr="00466E80">
              <w:rPr>
                <w:rFonts w:eastAsia="Times New Roman" w:cs="Times New Roman"/>
                <w:i/>
                <w:color w:val="000000"/>
              </w:rPr>
              <w:t>hastata</w:t>
            </w:r>
            <w:proofErr w:type="spellEnd"/>
            <w:r w:rsidR="00466E80" w:rsidRPr="00466E80">
              <w:rPr>
                <w:rFonts w:eastAsia="Times New Roman" w:cs="Times New Roman"/>
                <w:color w:val="000000"/>
              </w:rPr>
              <w:t xml:space="preserve"> - </w:t>
            </w:r>
            <w:proofErr w:type="spellStart"/>
            <w:r w:rsidR="00466E80" w:rsidRPr="00466E80">
              <w:rPr>
                <w:rFonts w:eastAsia="Times New Roman" w:cs="Times New Roman"/>
                <w:color w:val="000000"/>
              </w:rPr>
              <w:t>Silverleaf</w:t>
            </w:r>
            <w:proofErr w:type="spellEnd"/>
            <w:r w:rsidR="00466E80" w:rsidRPr="00466E80">
              <w:rPr>
                <w:rFonts w:eastAsia="Times New Roman" w:cs="Times New Roman"/>
                <w:color w:val="000000"/>
              </w:rPr>
              <w:t xml:space="preserve"> </w:t>
            </w:r>
            <w:proofErr w:type="spellStart"/>
            <w:r w:rsidR="00466E80" w:rsidRPr="00466E80">
              <w:rPr>
                <w:rFonts w:eastAsia="Times New Roman" w:cs="Times New Roman"/>
                <w:color w:val="000000"/>
              </w:rPr>
              <w:t>Scorpionweed</w:t>
            </w:r>
            <w:proofErr w:type="spellEnd"/>
          </w:p>
          <w:p w:rsidR="00897673" w:rsidRPr="009E7818" w:rsidRDefault="00897673" w:rsidP="004F329E">
            <w:pPr>
              <w:spacing w:after="0" w:line="240" w:lineRule="auto"/>
              <w:rPr>
                <w:rFonts w:eastAsia="Times New Roman" w:cs="Times New Roman"/>
                <w:color w:val="000000"/>
              </w:rPr>
            </w:pPr>
          </w:p>
          <w:p w:rsidR="00897673" w:rsidRPr="009E7818" w:rsidRDefault="00897673" w:rsidP="004F329E">
            <w:pPr>
              <w:spacing w:after="0" w:line="240" w:lineRule="auto"/>
              <w:rPr>
                <w:rFonts w:eastAsia="Times New Roman" w:cs="Times New Roman"/>
                <w:color w:val="000000"/>
              </w:rPr>
            </w:pPr>
          </w:p>
          <w:p w:rsidR="00897673" w:rsidRPr="00466E80" w:rsidRDefault="00897673" w:rsidP="004F329E">
            <w:pPr>
              <w:spacing w:after="0" w:line="240" w:lineRule="auto"/>
              <w:rPr>
                <w:rFonts w:eastAsia="Times New Roman" w:cs="Times New Roman"/>
                <w:color w:val="000000"/>
              </w:rPr>
            </w:pPr>
          </w:p>
        </w:tc>
      </w:tr>
    </w:tbl>
    <w:p w:rsidR="00466E80" w:rsidRPr="009E7818" w:rsidRDefault="00E86610" w:rsidP="006C112F">
      <w:pPr>
        <w:spacing w:after="0"/>
        <w:jc w:val="center"/>
        <w:rPr>
          <w:b/>
        </w:rPr>
      </w:pPr>
      <w:r w:rsidRPr="009E7818">
        <w:rPr>
          <w:b/>
        </w:rPr>
        <w:lastRenderedPageBreak/>
        <w:t>F</w:t>
      </w:r>
      <w:r w:rsidR="00EF73B1" w:rsidRPr="009E7818">
        <w:rPr>
          <w:b/>
        </w:rPr>
        <w:t>all Flowering (August/September/October)</w:t>
      </w:r>
    </w:p>
    <w:p w:rsidR="00E86610" w:rsidRPr="009E7818" w:rsidRDefault="00E86610" w:rsidP="006C112F">
      <w:pPr>
        <w:spacing w:after="0"/>
        <w:jc w:val="center"/>
        <w:rPr>
          <w:b/>
        </w:rPr>
      </w:pPr>
    </w:p>
    <w:p w:rsidR="00E86610" w:rsidRPr="009E7818" w:rsidRDefault="00E86610" w:rsidP="006C112F">
      <w:pPr>
        <w:spacing w:after="0"/>
        <w:jc w:val="center"/>
        <w:rPr>
          <w:b/>
        </w:rPr>
        <w:sectPr w:rsidR="00E86610" w:rsidRPr="009E7818" w:rsidSect="00EF73B1">
          <w:type w:val="continuous"/>
          <w:pgSz w:w="12240" w:h="15840"/>
          <w:pgMar w:top="1440" w:right="1440" w:bottom="1440" w:left="1440" w:header="720" w:footer="720" w:gutter="0"/>
          <w:cols w:space="720"/>
          <w:docGrid w:linePitch="360"/>
        </w:sectPr>
      </w:pPr>
    </w:p>
    <w:tbl>
      <w:tblPr>
        <w:tblW w:w="4640" w:type="dxa"/>
        <w:tblLook w:val="04A0" w:firstRow="1" w:lastRow="0" w:firstColumn="1" w:lastColumn="0" w:noHBand="0" w:noVBand="1"/>
      </w:tblPr>
      <w:tblGrid>
        <w:gridCol w:w="4640"/>
      </w:tblGrid>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Agastache</w:t>
            </w:r>
            <w:proofErr w:type="spellEnd"/>
            <w:r w:rsidRPr="00E86610">
              <w:rPr>
                <w:rFonts w:eastAsia="Times New Roman" w:cs="Times New Roman"/>
                <w:i/>
                <w:color w:val="000000"/>
              </w:rPr>
              <w:t xml:space="preserve"> </w:t>
            </w:r>
            <w:proofErr w:type="spellStart"/>
            <w:r w:rsidRPr="00E86610">
              <w:rPr>
                <w:rFonts w:eastAsia="Times New Roman" w:cs="Times New Roman"/>
                <w:i/>
                <w:color w:val="000000"/>
              </w:rPr>
              <w:t>foeniculum</w:t>
            </w:r>
            <w:proofErr w:type="spellEnd"/>
            <w:r w:rsidRPr="00E86610">
              <w:rPr>
                <w:rFonts w:eastAsia="Times New Roman" w:cs="Times New Roman"/>
                <w:color w:val="000000"/>
              </w:rPr>
              <w:t xml:space="preserve"> - Licorice Mint</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r w:rsidRPr="00E86610">
              <w:rPr>
                <w:rFonts w:eastAsia="Times New Roman" w:cs="Times New Roman"/>
                <w:i/>
                <w:color w:val="000000"/>
              </w:rPr>
              <w:t>Aster</w:t>
            </w:r>
            <w:r w:rsidRPr="00E86610">
              <w:rPr>
                <w:rFonts w:eastAsia="Times New Roman" w:cs="Times New Roman"/>
                <w:color w:val="000000"/>
              </w:rPr>
              <w:t xml:space="preserve"> sp. - Aster</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r w:rsidRPr="00E86610">
              <w:rPr>
                <w:rFonts w:eastAsia="Times New Roman" w:cs="Times New Roman"/>
                <w:i/>
                <w:color w:val="000000"/>
              </w:rPr>
              <w:t xml:space="preserve">Cirsium </w:t>
            </w:r>
            <w:proofErr w:type="spellStart"/>
            <w:r w:rsidRPr="00E86610">
              <w:rPr>
                <w:rFonts w:eastAsia="Times New Roman" w:cs="Times New Roman"/>
                <w:i/>
                <w:color w:val="000000"/>
              </w:rPr>
              <w:t>altissimum</w:t>
            </w:r>
            <w:proofErr w:type="spellEnd"/>
            <w:r w:rsidRPr="00E86610">
              <w:rPr>
                <w:rFonts w:eastAsia="Times New Roman" w:cs="Times New Roman"/>
                <w:color w:val="000000"/>
              </w:rPr>
              <w:t xml:space="preserve"> - Plumed </w:t>
            </w:r>
            <w:proofErr w:type="spellStart"/>
            <w:r w:rsidRPr="00E86610">
              <w:rPr>
                <w:rFonts w:eastAsia="Times New Roman" w:cs="Times New Roman"/>
                <w:color w:val="000000"/>
              </w:rPr>
              <w:t>Thustle</w:t>
            </w:r>
            <w:proofErr w:type="spellEnd"/>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Chelone</w:t>
            </w:r>
            <w:proofErr w:type="spellEnd"/>
            <w:r w:rsidRPr="00E86610">
              <w:rPr>
                <w:rFonts w:eastAsia="Times New Roman" w:cs="Times New Roman"/>
                <w:i/>
                <w:color w:val="000000"/>
              </w:rPr>
              <w:t xml:space="preserve"> </w:t>
            </w:r>
            <w:proofErr w:type="spellStart"/>
            <w:r w:rsidRPr="00E86610">
              <w:rPr>
                <w:rFonts w:eastAsia="Times New Roman" w:cs="Times New Roman"/>
                <w:i/>
                <w:color w:val="000000"/>
              </w:rPr>
              <w:t>glabra</w:t>
            </w:r>
            <w:proofErr w:type="spellEnd"/>
            <w:r w:rsidRPr="00E86610">
              <w:rPr>
                <w:rFonts w:eastAsia="Times New Roman" w:cs="Times New Roman"/>
                <w:color w:val="000000"/>
              </w:rPr>
              <w:t xml:space="preserve"> and </w:t>
            </w:r>
            <w:r w:rsidRPr="00E86610">
              <w:rPr>
                <w:rFonts w:eastAsia="Times New Roman" w:cs="Times New Roman"/>
                <w:i/>
                <w:color w:val="000000"/>
              </w:rPr>
              <w:t xml:space="preserve">C. </w:t>
            </w:r>
            <w:proofErr w:type="spellStart"/>
            <w:r w:rsidRPr="00E86610">
              <w:rPr>
                <w:rFonts w:eastAsia="Times New Roman" w:cs="Times New Roman"/>
                <w:i/>
                <w:color w:val="000000"/>
              </w:rPr>
              <w:t>lyonii</w:t>
            </w:r>
            <w:proofErr w:type="spellEnd"/>
            <w:r w:rsidRPr="00E86610">
              <w:rPr>
                <w:rFonts w:eastAsia="Times New Roman" w:cs="Times New Roman"/>
                <w:color w:val="000000"/>
              </w:rPr>
              <w:t xml:space="preserve"> - Turtlehead</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Conoclinium</w:t>
            </w:r>
            <w:proofErr w:type="spellEnd"/>
            <w:r w:rsidRPr="00E86610">
              <w:rPr>
                <w:rFonts w:eastAsia="Times New Roman" w:cs="Times New Roman"/>
                <w:i/>
                <w:color w:val="000000"/>
              </w:rPr>
              <w:t xml:space="preserve"> </w:t>
            </w:r>
            <w:proofErr w:type="spellStart"/>
            <w:r w:rsidRPr="00E86610">
              <w:rPr>
                <w:rFonts w:eastAsia="Times New Roman" w:cs="Times New Roman"/>
                <w:i/>
                <w:color w:val="000000"/>
              </w:rPr>
              <w:t>coelestinum</w:t>
            </w:r>
            <w:proofErr w:type="spellEnd"/>
            <w:r w:rsidRPr="00E86610">
              <w:rPr>
                <w:rFonts w:eastAsia="Times New Roman" w:cs="Times New Roman"/>
                <w:color w:val="000000"/>
              </w:rPr>
              <w:t xml:space="preserve"> - Hardy Ageratum</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r w:rsidRPr="00E86610">
              <w:rPr>
                <w:rFonts w:eastAsia="Times New Roman" w:cs="Times New Roman"/>
                <w:i/>
                <w:color w:val="000000"/>
              </w:rPr>
              <w:t xml:space="preserve">Eupatorium </w:t>
            </w:r>
            <w:proofErr w:type="spellStart"/>
            <w:r w:rsidRPr="00E86610">
              <w:rPr>
                <w:rFonts w:eastAsia="Times New Roman" w:cs="Times New Roman"/>
                <w:i/>
                <w:color w:val="000000"/>
              </w:rPr>
              <w:t>altissimum</w:t>
            </w:r>
            <w:proofErr w:type="spellEnd"/>
            <w:r w:rsidRPr="00E86610">
              <w:rPr>
                <w:rFonts w:eastAsia="Times New Roman" w:cs="Times New Roman"/>
                <w:color w:val="000000"/>
              </w:rPr>
              <w:t xml:space="preserve"> - Tall Boneset</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r w:rsidRPr="00E86610">
              <w:rPr>
                <w:rFonts w:eastAsia="Times New Roman" w:cs="Times New Roman"/>
                <w:i/>
                <w:color w:val="000000"/>
              </w:rPr>
              <w:t>Eupatorium maculatum</w:t>
            </w:r>
            <w:r w:rsidRPr="00E86610">
              <w:rPr>
                <w:rFonts w:eastAsia="Times New Roman" w:cs="Times New Roman"/>
                <w:color w:val="000000"/>
              </w:rPr>
              <w:t xml:space="preserve"> - Spotted Joe </w:t>
            </w:r>
            <w:proofErr w:type="spellStart"/>
            <w:r w:rsidRPr="00E86610">
              <w:rPr>
                <w:rFonts w:eastAsia="Times New Roman" w:cs="Times New Roman"/>
                <w:color w:val="000000"/>
              </w:rPr>
              <w:t>Pye</w:t>
            </w:r>
            <w:proofErr w:type="spellEnd"/>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Helenium</w:t>
            </w:r>
            <w:proofErr w:type="spellEnd"/>
            <w:r w:rsidRPr="00E86610">
              <w:rPr>
                <w:rFonts w:eastAsia="Times New Roman" w:cs="Times New Roman"/>
                <w:i/>
                <w:color w:val="000000"/>
              </w:rPr>
              <w:t xml:space="preserve"> </w:t>
            </w:r>
            <w:proofErr w:type="spellStart"/>
            <w:r w:rsidRPr="00E86610">
              <w:rPr>
                <w:rFonts w:eastAsia="Times New Roman" w:cs="Times New Roman"/>
                <w:i/>
                <w:color w:val="000000"/>
              </w:rPr>
              <w:t>autumnale</w:t>
            </w:r>
            <w:proofErr w:type="spellEnd"/>
            <w:r w:rsidRPr="00E86610">
              <w:rPr>
                <w:rFonts w:eastAsia="Times New Roman" w:cs="Times New Roman"/>
                <w:color w:val="000000"/>
              </w:rPr>
              <w:t xml:space="preserve"> - Sneezeweed</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r w:rsidRPr="00E86610">
              <w:rPr>
                <w:rFonts w:eastAsia="Times New Roman" w:cs="Times New Roman"/>
                <w:i/>
                <w:color w:val="000000"/>
              </w:rPr>
              <w:t>Helianthus</w:t>
            </w:r>
            <w:r w:rsidRPr="00E86610">
              <w:rPr>
                <w:rFonts w:eastAsia="Times New Roman" w:cs="Times New Roman"/>
                <w:color w:val="000000"/>
              </w:rPr>
              <w:t xml:space="preserve"> sp. - Sunflower</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Heliopsis</w:t>
            </w:r>
            <w:proofErr w:type="spellEnd"/>
            <w:r w:rsidRPr="00E86610">
              <w:rPr>
                <w:rFonts w:eastAsia="Times New Roman" w:cs="Times New Roman"/>
                <w:i/>
                <w:color w:val="000000"/>
              </w:rPr>
              <w:t xml:space="preserve"> </w:t>
            </w:r>
            <w:proofErr w:type="spellStart"/>
            <w:r w:rsidRPr="00E86610">
              <w:rPr>
                <w:rFonts w:eastAsia="Times New Roman" w:cs="Times New Roman"/>
                <w:i/>
                <w:color w:val="000000"/>
              </w:rPr>
              <w:t>helianthoides</w:t>
            </w:r>
            <w:proofErr w:type="spellEnd"/>
            <w:r w:rsidRPr="00E86610">
              <w:rPr>
                <w:rFonts w:eastAsia="Times New Roman" w:cs="Times New Roman"/>
                <w:color w:val="000000"/>
              </w:rPr>
              <w:t xml:space="preserve"> - False Sunflower</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Heptacodium</w:t>
            </w:r>
            <w:proofErr w:type="spellEnd"/>
            <w:r w:rsidRPr="00E86610">
              <w:rPr>
                <w:rFonts w:eastAsia="Times New Roman" w:cs="Times New Roman"/>
                <w:i/>
                <w:color w:val="000000"/>
              </w:rPr>
              <w:t xml:space="preserve"> </w:t>
            </w:r>
            <w:proofErr w:type="spellStart"/>
            <w:r w:rsidRPr="00E86610">
              <w:rPr>
                <w:rFonts w:eastAsia="Times New Roman" w:cs="Times New Roman"/>
                <w:i/>
                <w:color w:val="000000"/>
              </w:rPr>
              <w:t>miconioides</w:t>
            </w:r>
            <w:proofErr w:type="spellEnd"/>
            <w:r w:rsidRPr="00E86610">
              <w:rPr>
                <w:rFonts w:eastAsia="Times New Roman" w:cs="Times New Roman"/>
                <w:color w:val="000000"/>
              </w:rPr>
              <w:t xml:space="preserve"> - </w:t>
            </w:r>
            <w:r w:rsidRPr="00513358">
              <w:rPr>
                <w:rFonts w:eastAsia="Times New Roman" w:cs="Times New Roman"/>
                <w:color w:val="000000"/>
                <w:sz w:val="18"/>
                <w:szCs w:val="18"/>
              </w:rPr>
              <w:t>Seven Son's Flower</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r w:rsidRPr="00E86610">
              <w:rPr>
                <w:rFonts w:eastAsia="Times New Roman" w:cs="Times New Roman"/>
                <w:i/>
                <w:color w:val="000000"/>
              </w:rPr>
              <w:t xml:space="preserve">Lobelia </w:t>
            </w:r>
            <w:proofErr w:type="spellStart"/>
            <w:r w:rsidRPr="00E86610">
              <w:rPr>
                <w:rFonts w:eastAsia="Times New Roman" w:cs="Times New Roman"/>
                <w:i/>
                <w:color w:val="000000"/>
              </w:rPr>
              <w:t>siphilitica</w:t>
            </w:r>
            <w:proofErr w:type="spellEnd"/>
            <w:r w:rsidRPr="00E86610">
              <w:rPr>
                <w:rFonts w:eastAsia="Times New Roman" w:cs="Times New Roman"/>
                <w:color w:val="000000"/>
              </w:rPr>
              <w:t xml:space="preserve">, </w:t>
            </w:r>
            <w:r w:rsidRPr="00E86610">
              <w:rPr>
                <w:rFonts w:eastAsia="Times New Roman" w:cs="Times New Roman"/>
                <w:i/>
                <w:color w:val="000000"/>
              </w:rPr>
              <w:t xml:space="preserve">L. </w:t>
            </w:r>
            <w:proofErr w:type="spellStart"/>
            <w:r w:rsidRPr="00E86610">
              <w:rPr>
                <w:rFonts w:eastAsia="Times New Roman" w:cs="Times New Roman"/>
                <w:i/>
                <w:color w:val="000000"/>
              </w:rPr>
              <w:t>cardinalis</w:t>
            </w:r>
            <w:proofErr w:type="spellEnd"/>
            <w:r w:rsidRPr="00E86610">
              <w:rPr>
                <w:rFonts w:eastAsia="Times New Roman" w:cs="Times New Roman"/>
                <w:color w:val="000000"/>
              </w:rPr>
              <w:t xml:space="preserve"> - Lobelia</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Pycnanthemum</w:t>
            </w:r>
            <w:proofErr w:type="spellEnd"/>
            <w:r w:rsidRPr="00E86610">
              <w:rPr>
                <w:rFonts w:eastAsia="Times New Roman" w:cs="Times New Roman"/>
                <w:i/>
                <w:color w:val="000000"/>
              </w:rPr>
              <w:t xml:space="preserve"> </w:t>
            </w:r>
            <w:proofErr w:type="spellStart"/>
            <w:r w:rsidRPr="00E86610">
              <w:rPr>
                <w:rFonts w:eastAsia="Times New Roman" w:cs="Times New Roman"/>
                <w:i/>
                <w:color w:val="000000"/>
              </w:rPr>
              <w:t>tenuifolium</w:t>
            </w:r>
            <w:proofErr w:type="spellEnd"/>
            <w:r w:rsidRPr="00E86610">
              <w:rPr>
                <w:rFonts w:eastAsia="Times New Roman" w:cs="Times New Roman"/>
                <w:color w:val="000000"/>
              </w:rPr>
              <w:t xml:space="preserve"> - Mountain Mint</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Pycnanthemum</w:t>
            </w:r>
            <w:proofErr w:type="spellEnd"/>
            <w:r w:rsidRPr="00E86610">
              <w:rPr>
                <w:rFonts w:eastAsia="Times New Roman" w:cs="Times New Roman"/>
                <w:i/>
                <w:color w:val="000000"/>
              </w:rPr>
              <w:t xml:space="preserve"> </w:t>
            </w:r>
            <w:proofErr w:type="spellStart"/>
            <w:r w:rsidRPr="00E86610">
              <w:rPr>
                <w:rFonts w:eastAsia="Times New Roman" w:cs="Times New Roman"/>
                <w:i/>
                <w:color w:val="000000"/>
              </w:rPr>
              <w:t>virginianum</w:t>
            </w:r>
            <w:proofErr w:type="spellEnd"/>
            <w:r w:rsidRPr="00E86610">
              <w:rPr>
                <w:rFonts w:eastAsia="Times New Roman" w:cs="Times New Roman"/>
                <w:color w:val="000000"/>
              </w:rPr>
              <w:t xml:space="preserve"> - </w:t>
            </w:r>
            <w:r w:rsidRPr="00513358">
              <w:rPr>
                <w:rFonts w:eastAsia="Times New Roman" w:cs="Times New Roman"/>
                <w:color w:val="000000"/>
                <w:sz w:val="18"/>
                <w:szCs w:val="18"/>
              </w:rPr>
              <w:t>Virginia Mt. Mint</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Ratibida</w:t>
            </w:r>
            <w:proofErr w:type="spellEnd"/>
            <w:r w:rsidRPr="00E86610">
              <w:rPr>
                <w:rFonts w:eastAsia="Times New Roman" w:cs="Times New Roman"/>
                <w:i/>
                <w:color w:val="000000"/>
              </w:rPr>
              <w:t xml:space="preserve"> </w:t>
            </w:r>
            <w:proofErr w:type="spellStart"/>
            <w:r w:rsidRPr="00E86610">
              <w:rPr>
                <w:rFonts w:eastAsia="Times New Roman" w:cs="Times New Roman"/>
                <w:i/>
                <w:color w:val="000000"/>
              </w:rPr>
              <w:t>pinnata</w:t>
            </w:r>
            <w:proofErr w:type="spellEnd"/>
            <w:r w:rsidRPr="00E86610">
              <w:rPr>
                <w:rFonts w:eastAsia="Times New Roman" w:cs="Times New Roman"/>
                <w:color w:val="000000"/>
              </w:rPr>
              <w:t xml:space="preserve"> - Gray-Headed Coneflower</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Rudbeckia</w:t>
            </w:r>
            <w:proofErr w:type="spellEnd"/>
            <w:r w:rsidRPr="00E86610">
              <w:rPr>
                <w:rFonts w:eastAsia="Times New Roman" w:cs="Times New Roman"/>
                <w:color w:val="000000"/>
              </w:rPr>
              <w:t xml:space="preserve"> sp. - Black Eyed Susan</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r w:rsidRPr="00E86610">
              <w:rPr>
                <w:rFonts w:eastAsia="Times New Roman" w:cs="Times New Roman"/>
                <w:i/>
                <w:color w:val="000000"/>
              </w:rPr>
              <w:t xml:space="preserve">Salvia </w:t>
            </w:r>
            <w:proofErr w:type="spellStart"/>
            <w:r w:rsidRPr="00E86610">
              <w:rPr>
                <w:rFonts w:eastAsia="Times New Roman" w:cs="Times New Roman"/>
                <w:i/>
                <w:color w:val="000000"/>
              </w:rPr>
              <w:t>azurea</w:t>
            </w:r>
            <w:proofErr w:type="spellEnd"/>
            <w:r w:rsidRPr="00E86610">
              <w:rPr>
                <w:rFonts w:eastAsia="Times New Roman" w:cs="Times New Roman"/>
                <w:color w:val="000000"/>
              </w:rPr>
              <w:t xml:space="preserve"> - Pitcher Sage</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Solidago</w:t>
            </w:r>
            <w:proofErr w:type="spellEnd"/>
            <w:r w:rsidRPr="00E86610">
              <w:rPr>
                <w:rFonts w:eastAsia="Times New Roman" w:cs="Times New Roman"/>
                <w:color w:val="000000"/>
              </w:rPr>
              <w:t xml:space="preserve"> sp. - Goldenrod</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i/>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Solidaster</w:t>
            </w:r>
            <w:proofErr w:type="spellEnd"/>
            <w:r w:rsidRPr="00E86610">
              <w:rPr>
                <w:rFonts w:eastAsia="Times New Roman" w:cs="Times New Roman"/>
                <w:i/>
                <w:color w:val="000000"/>
              </w:rPr>
              <w:t xml:space="preserve"> </w:t>
            </w:r>
            <w:proofErr w:type="spellStart"/>
            <w:r w:rsidRPr="00E86610">
              <w:rPr>
                <w:rFonts w:eastAsia="Times New Roman" w:cs="Times New Roman"/>
                <w:i/>
                <w:color w:val="000000"/>
              </w:rPr>
              <w:t>luteus</w:t>
            </w:r>
            <w:proofErr w:type="spellEnd"/>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r w:rsidRPr="00E86610">
              <w:rPr>
                <w:rFonts w:eastAsia="Times New Roman" w:cs="Times New Roman"/>
                <w:i/>
                <w:color w:val="000000"/>
              </w:rPr>
              <w:t xml:space="preserve">Verbena </w:t>
            </w:r>
            <w:proofErr w:type="spellStart"/>
            <w:r w:rsidRPr="00E86610">
              <w:rPr>
                <w:rFonts w:eastAsia="Times New Roman" w:cs="Times New Roman"/>
                <w:i/>
                <w:color w:val="000000"/>
              </w:rPr>
              <w:t>hastata</w:t>
            </w:r>
            <w:proofErr w:type="spellEnd"/>
            <w:r w:rsidRPr="00E86610">
              <w:rPr>
                <w:rFonts w:eastAsia="Times New Roman" w:cs="Times New Roman"/>
                <w:color w:val="000000"/>
              </w:rPr>
              <w:t xml:space="preserve">, </w:t>
            </w:r>
            <w:r w:rsidRPr="00E86610">
              <w:rPr>
                <w:rFonts w:eastAsia="Times New Roman" w:cs="Times New Roman"/>
                <w:i/>
                <w:color w:val="000000"/>
              </w:rPr>
              <w:t xml:space="preserve">V. </w:t>
            </w:r>
            <w:proofErr w:type="spellStart"/>
            <w:r w:rsidRPr="00E86610">
              <w:rPr>
                <w:rFonts w:eastAsia="Times New Roman" w:cs="Times New Roman"/>
                <w:i/>
                <w:color w:val="000000"/>
              </w:rPr>
              <w:t>stricta</w:t>
            </w:r>
            <w:proofErr w:type="spellEnd"/>
            <w:r w:rsidRPr="00E86610">
              <w:rPr>
                <w:rFonts w:eastAsia="Times New Roman" w:cs="Times New Roman"/>
                <w:color w:val="000000"/>
              </w:rPr>
              <w:t xml:space="preserve"> - </w:t>
            </w:r>
            <w:proofErr w:type="spellStart"/>
            <w:r w:rsidRPr="00E86610">
              <w:rPr>
                <w:rFonts w:eastAsia="Times New Roman" w:cs="Times New Roman"/>
                <w:color w:val="000000"/>
              </w:rPr>
              <w:t>Vervain</w:t>
            </w:r>
            <w:proofErr w:type="spellEnd"/>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513358" w:rsidP="00E86610">
            <w:pPr>
              <w:spacing w:after="0" w:line="240" w:lineRule="auto"/>
              <w:rPr>
                <w:rFonts w:eastAsia="Times New Roman" w:cs="Times New Roman"/>
                <w:color w:val="000000"/>
              </w:rPr>
            </w:pPr>
            <w:r>
              <w:rPr>
                <w:rFonts w:eastAsia="Times New Roman" w:cs="Times New Roman"/>
                <w:i/>
                <w:color w:val="000000"/>
              </w:rPr>
              <w:t xml:space="preserve">___ </w:t>
            </w:r>
            <w:proofErr w:type="spellStart"/>
            <w:r w:rsidR="00E86610" w:rsidRPr="00E86610">
              <w:rPr>
                <w:rFonts w:eastAsia="Times New Roman" w:cs="Times New Roman"/>
                <w:i/>
                <w:color w:val="000000"/>
              </w:rPr>
              <w:t>Vernonia</w:t>
            </w:r>
            <w:proofErr w:type="spellEnd"/>
            <w:r w:rsidR="00E86610" w:rsidRPr="00E86610">
              <w:rPr>
                <w:rFonts w:eastAsia="Times New Roman" w:cs="Times New Roman"/>
                <w:color w:val="000000"/>
              </w:rPr>
              <w:t xml:space="preserve"> sp. - Ironweed</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Perovskia</w:t>
            </w:r>
            <w:proofErr w:type="spellEnd"/>
            <w:r w:rsidRPr="00E86610">
              <w:rPr>
                <w:rFonts w:eastAsia="Times New Roman" w:cs="Times New Roman"/>
                <w:i/>
                <w:color w:val="000000"/>
              </w:rPr>
              <w:t xml:space="preserve"> </w:t>
            </w:r>
            <w:proofErr w:type="spellStart"/>
            <w:r w:rsidRPr="00E86610">
              <w:rPr>
                <w:rFonts w:eastAsia="Times New Roman" w:cs="Times New Roman"/>
                <w:i/>
                <w:color w:val="000000"/>
              </w:rPr>
              <w:t>atriplicifolia</w:t>
            </w:r>
            <w:proofErr w:type="spellEnd"/>
            <w:r w:rsidRPr="00E86610">
              <w:rPr>
                <w:rFonts w:eastAsia="Times New Roman" w:cs="Times New Roman"/>
                <w:color w:val="000000"/>
              </w:rPr>
              <w:t xml:space="preserve"> - Russian Sage</w:t>
            </w:r>
          </w:p>
        </w:tc>
      </w:tr>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B52C1E"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r w:rsidRPr="00E86610">
              <w:rPr>
                <w:rFonts w:eastAsia="Times New Roman" w:cs="Times New Roman"/>
                <w:i/>
                <w:color w:val="000000"/>
              </w:rPr>
              <w:t>Sedum</w:t>
            </w:r>
            <w:r w:rsidRPr="00E86610">
              <w:rPr>
                <w:rFonts w:eastAsia="Times New Roman" w:cs="Times New Roman"/>
                <w:color w:val="000000"/>
              </w:rPr>
              <w:t xml:space="preserve"> sp. </w:t>
            </w:r>
            <w:r w:rsidR="00B52C1E" w:rsidRPr="009E7818">
              <w:rPr>
                <w:rFonts w:eastAsia="Times New Roman" w:cs="Times New Roman"/>
                <w:color w:val="000000"/>
              </w:rPr>
              <w:t>–</w:t>
            </w:r>
            <w:r w:rsidRPr="00E86610">
              <w:rPr>
                <w:rFonts w:eastAsia="Times New Roman" w:cs="Times New Roman"/>
                <w:color w:val="000000"/>
              </w:rPr>
              <w:t xml:space="preserve"> Stonecrop</w:t>
            </w:r>
          </w:p>
        </w:tc>
      </w:tr>
    </w:tbl>
    <w:p w:rsidR="00B52C1E" w:rsidRPr="009E7818" w:rsidRDefault="00B52C1E" w:rsidP="00E86610">
      <w:pPr>
        <w:spacing w:after="0" w:line="240" w:lineRule="auto"/>
        <w:rPr>
          <w:rFonts w:eastAsia="Times New Roman" w:cs="Times New Roman"/>
          <w:color w:val="000000"/>
        </w:rPr>
        <w:sectPr w:rsidR="00B52C1E" w:rsidRPr="009E7818" w:rsidSect="00E86610">
          <w:type w:val="continuous"/>
          <w:pgSz w:w="12240" w:h="15840"/>
          <w:pgMar w:top="1440" w:right="1440" w:bottom="1440" w:left="1440" w:header="720" w:footer="720" w:gutter="0"/>
          <w:cols w:num="2" w:space="720"/>
          <w:docGrid w:linePitch="360"/>
        </w:sectPr>
      </w:pPr>
    </w:p>
    <w:tbl>
      <w:tblPr>
        <w:tblW w:w="4640" w:type="dxa"/>
        <w:tblLook w:val="04A0" w:firstRow="1" w:lastRow="0" w:firstColumn="1" w:lastColumn="0" w:noHBand="0" w:noVBand="1"/>
      </w:tblPr>
      <w:tblGrid>
        <w:gridCol w:w="4640"/>
      </w:tblGrid>
      <w:tr w:rsidR="00E86610" w:rsidRPr="00E86610" w:rsidTr="00E86610">
        <w:trPr>
          <w:trHeight w:val="276"/>
        </w:trPr>
        <w:tc>
          <w:tcPr>
            <w:tcW w:w="4640" w:type="dxa"/>
            <w:tcBorders>
              <w:top w:val="nil"/>
              <w:left w:val="nil"/>
              <w:bottom w:val="nil"/>
              <w:right w:val="nil"/>
            </w:tcBorders>
            <w:shd w:val="clear" w:color="auto" w:fill="auto"/>
            <w:noWrap/>
            <w:vAlign w:val="bottom"/>
            <w:hideMark/>
          </w:tcPr>
          <w:p w:rsidR="00E86610" w:rsidRPr="00E86610" w:rsidRDefault="00E86610" w:rsidP="00E86610">
            <w:pPr>
              <w:spacing w:after="0" w:line="240" w:lineRule="auto"/>
              <w:rPr>
                <w:rFonts w:eastAsia="Times New Roman" w:cs="Times New Roman"/>
                <w:color w:val="000000"/>
              </w:rPr>
            </w:pPr>
            <w:r w:rsidRPr="009E7818">
              <w:rPr>
                <w:rFonts w:eastAsia="Times New Roman" w:cs="Times New Roman"/>
                <w:i/>
                <w:color w:val="000000"/>
              </w:rPr>
              <w:t xml:space="preserve">___ </w:t>
            </w:r>
            <w:proofErr w:type="spellStart"/>
            <w:r w:rsidRPr="00E86610">
              <w:rPr>
                <w:rFonts w:eastAsia="Times New Roman" w:cs="Times New Roman"/>
                <w:i/>
                <w:color w:val="000000"/>
              </w:rPr>
              <w:t>Gaura</w:t>
            </w:r>
            <w:proofErr w:type="spellEnd"/>
            <w:r w:rsidRPr="00E86610">
              <w:rPr>
                <w:rFonts w:eastAsia="Times New Roman" w:cs="Times New Roman"/>
                <w:i/>
                <w:color w:val="000000"/>
              </w:rPr>
              <w:t xml:space="preserve"> </w:t>
            </w:r>
            <w:proofErr w:type="spellStart"/>
            <w:r w:rsidRPr="00E86610">
              <w:rPr>
                <w:rFonts w:eastAsia="Times New Roman" w:cs="Times New Roman"/>
                <w:i/>
                <w:color w:val="000000"/>
              </w:rPr>
              <w:t>parviflora</w:t>
            </w:r>
            <w:proofErr w:type="spellEnd"/>
            <w:r w:rsidRPr="00E86610">
              <w:rPr>
                <w:rFonts w:eastAsia="Times New Roman" w:cs="Times New Roman"/>
                <w:color w:val="000000"/>
              </w:rPr>
              <w:t xml:space="preserve"> - Velvet </w:t>
            </w:r>
            <w:proofErr w:type="spellStart"/>
            <w:r w:rsidRPr="00E86610">
              <w:rPr>
                <w:rFonts w:eastAsia="Times New Roman" w:cs="Times New Roman"/>
                <w:color w:val="000000"/>
              </w:rPr>
              <w:t>Gaura</w:t>
            </w:r>
            <w:proofErr w:type="spellEnd"/>
          </w:p>
        </w:tc>
      </w:tr>
    </w:tbl>
    <w:p w:rsidR="00E86610" w:rsidRDefault="00E86610" w:rsidP="00E86610">
      <w:pPr>
        <w:spacing w:after="0"/>
        <w:rPr>
          <w:b/>
        </w:rPr>
      </w:pPr>
    </w:p>
    <w:p w:rsidR="0094727A" w:rsidRPr="009E7818" w:rsidRDefault="0094727A" w:rsidP="00E86610">
      <w:pPr>
        <w:spacing w:after="0"/>
        <w:rPr>
          <w:b/>
        </w:rPr>
      </w:pPr>
    </w:p>
    <w:p w:rsidR="00B52C1E" w:rsidRPr="009E7818" w:rsidRDefault="00392CDE" w:rsidP="00E86610">
      <w:pPr>
        <w:spacing w:after="0"/>
        <w:rPr>
          <w:i/>
        </w:rPr>
      </w:pPr>
      <w:r w:rsidRPr="009E7818">
        <w:rPr>
          <w:i/>
        </w:rPr>
        <w:t>Section 3.  Butterflies and Moths</w:t>
      </w:r>
    </w:p>
    <w:p w:rsidR="00392CDE" w:rsidRPr="009E7818" w:rsidRDefault="00392CDE" w:rsidP="00E86610">
      <w:pPr>
        <w:spacing w:after="0"/>
      </w:pPr>
      <w:r w:rsidRPr="009E7818">
        <w:t>List the plants in your landscape that are a food source for larva and food source for adults</w:t>
      </w:r>
      <w:r w:rsidR="0094727A">
        <w:t xml:space="preserve"> (i.e. dill, milkweed)</w:t>
      </w:r>
    </w:p>
    <w:p w:rsidR="00392CDE" w:rsidRPr="009E7818" w:rsidRDefault="00392CDE" w:rsidP="00E86610">
      <w:pPr>
        <w:spacing w:after="0"/>
      </w:pPr>
    </w:p>
    <w:p w:rsidR="00392CDE" w:rsidRPr="009E7818" w:rsidRDefault="00392CDE" w:rsidP="00392CDE">
      <w:pPr>
        <w:spacing w:after="0"/>
      </w:pPr>
      <w:r w:rsidRPr="009E7818">
        <w:t>Larva</w:t>
      </w:r>
      <w:r w:rsidRPr="009E7818">
        <w:tab/>
      </w:r>
      <w:r w:rsidRPr="009E7818">
        <w:tab/>
      </w:r>
      <w:r w:rsidRPr="009E7818">
        <w:tab/>
      </w:r>
      <w:r w:rsidRPr="009E7818">
        <w:tab/>
      </w:r>
      <w:r w:rsidRPr="009E7818">
        <w:tab/>
      </w:r>
      <w:r w:rsidRPr="009E7818">
        <w:tab/>
      </w:r>
      <w:r w:rsidRPr="009E7818">
        <w:tab/>
        <w:t>Adults</w:t>
      </w:r>
    </w:p>
    <w:p w:rsidR="00392CDE" w:rsidRPr="009E7818" w:rsidRDefault="00392CDE" w:rsidP="00392CDE">
      <w:pPr>
        <w:spacing w:after="0"/>
      </w:pPr>
    </w:p>
    <w:p w:rsidR="00392CDE" w:rsidRPr="009E7818" w:rsidRDefault="00392CDE" w:rsidP="00392CDE">
      <w:pPr>
        <w:spacing w:after="0"/>
      </w:pPr>
      <w:r w:rsidRPr="009E7818">
        <w:t xml:space="preserve">______________________________ </w:t>
      </w:r>
      <w:r w:rsidRPr="009E7818">
        <w:tab/>
      </w:r>
      <w:r w:rsidRPr="009E7818">
        <w:tab/>
      </w:r>
      <w:r w:rsidRPr="009E7818">
        <w:tab/>
        <w:t>__________________________________</w:t>
      </w:r>
    </w:p>
    <w:p w:rsidR="00392CDE" w:rsidRPr="009E7818" w:rsidRDefault="00392CDE" w:rsidP="00392CDE">
      <w:pPr>
        <w:spacing w:after="0"/>
      </w:pPr>
    </w:p>
    <w:p w:rsidR="00392CDE" w:rsidRPr="009E7818" w:rsidRDefault="00392CDE" w:rsidP="00392CDE">
      <w:pPr>
        <w:spacing w:after="0"/>
      </w:pPr>
      <w:r w:rsidRPr="009E7818">
        <w:t>______________________________</w:t>
      </w:r>
      <w:r w:rsidRPr="009E7818">
        <w:tab/>
      </w:r>
      <w:r w:rsidRPr="009E7818">
        <w:tab/>
      </w:r>
      <w:r w:rsidRPr="009E7818">
        <w:tab/>
        <w:t>__________________________________</w:t>
      </w:r>
    </w:p>
    <w:p w:rsidR="00392CDE" w:rsidRPr="009E7818" w:rsidRDefault="00392CDE" w:rsidP="00392CDE">
      <w:pPr>
        <w:spacing w:after="0"/>
      </w:pPr>
    </w:p>
    <w:p w:rsidR="00392CDE" w:rsidRPr="009E7818" w:rsidRDefault="00392CDE" w:rsidP="00392CDE">
      <w:pPr>
        <w:spacing w:after="0"/>
      </w:pPr>
      <w:r w:rsidRPr="009E7818">
        <w:t>______________________________</w:t>
      </w:r>
      <w:r w:rsidRPr="009E7818">
        <w:tab/>
      </w:r>
      <w:r w:rsidRPr="009E7818">
        <w:tab/>
      </w:r>
      <w:r w:rsidRPr="009E7818">
        <w:tab/>
        <w:t>__________________________________</w:t>
      </w:r>
    </w:p>
    <w:p w:rsidR="00392CDE" w:rsidRPr="009E7818" w:rsidRDefault="00392CDE" w:rsidP="00392CDE">
      <w:pPr>
        <w:spacing w:after="0"/>
      </w:pPr>
    </w:p>
    <w:p w:rsidR="00392CDE" w:rsidRPr="009E7818" w:rsidRDefault="00392CDE" w:rsidP="00392CDE">
      <w:pPr>
        <w:spacing w:after="0"/>
        <w:rPr>
          <w:i/>
        </w:rPr>
      </w:pPr>
      <w:r w:rsidRPr="009E7818">
        <w:rPr>
          <w:i/>
        </w:rPr>
        <w:t>Section 4. Water</w:t>
      </w:r>
    </w:p>
    <w:p w:rsidR="00392CDE" w:rsidRPr="009E7818" w:rsidRDefault="00392CDE" w:rsidP="00392CDE">
      <w:pPr>
        <w:spacing w:after="0"/>
      </w:pPr>
      <w:r w:rsidRPr="009E7818">
        <w:t>Water is essential for a healthy ecosystem.  Choose from the following options how you will provide water for pollinators.</w:t>
      </w:r>
    </w:p>
    <w:p w:rsidR="00392CDE" w:rsidRPr="009E7818" w:rsidRDefault="00392CDE" w:rsidP="00392CDE">
      <w:pPr>
        <w:spacing w:after="0"/>
      </w:pPr>
    </w:p>
    <w:p w:rsidR="00392CDE" w:rsidRPr="009E7818" w:rsidRDefault="00392CDE" w:rsidP="00392CDE">
      <w:pPr>
        <w:spacing w:after="0"/>
      </w:pPr>
      <w:r w:rsidRPr="009E7818">
        <w:t>___ Birdbath or shallow dish</w:t>
      </w:r>
      <w:r w:rsidRPr="009E7818">
        <w:tab/>
      </w:r>
      <w:r w:rsidRPr="009E7818">
        <w:tab/>
      </w:r>
      <w:r w:rsidRPr="009E7818">
        <w:tab/>
        <w:t>___ Butterfly puddling area</w:t>
      </w:r>
    </w:p>
    <w:p w:rsidR="00392CDE" w:rsidRPr="009E7818" w:rsidRDefault="00392CDE" w:rsidP="00392CDE">
      <w:pPr>
        <w:spacing w:after="0"/>
      </w:pPr>
      <w:r w:rsidRPr="009E7818">
        <w:t>___ Water Garden/Pond</w:t>
      </w:r>
      <w:r w:rsidRPr="009E7818">
        <w:tab/>
      </w:r>
      <w:r w:rsidRPr="009E7818">
        <w:tab/>
      </w:r>
      <w:r w:rsidRPr="009E7818">
        <w:tab/>
        <w:t>___ Stream</w:t>
      </w:r>
    </w:p>
    <w:p w:rsidR="00392CDE" w:rsidRPr="009E7818" w:rsidRDefault="00392CDE" w:rsidP="00392CDE">
      <w:pPr>
        <w:spacing w:after="0"/>
      </w:pPr>
    </w:p>
    <w:p w:rsidR="00392CDE" w:rsidRPr="009E7818" w:rsidRDefault="00392CDE" w:rsidP="00392CDE">
      <w:pPr>
        <w:spacing w:after="0"/>
        <w:rPr>
          <w:i/>
        </w:rPr>
      </w:pPr>
      <w:r w:rsidRPr="009E7818">
        <w:rPr>
          <w:i/>
        </w:rPr>
        <w:t>Section 5. Shelter</w:t>
      </w:r>
    </w:p>
    <w:p w:rsidR="00392CDE" w:rsidRPr="009E7818" w:rsidRDefault="00392CDE" w:rsidP="00392CDE">
      <w:pPr>
        <w:spacing w:after="0"/>
      </w:pPr>
      <w:r w:rsidRPr="009E7818">
        <w:t>Pollinators need places to nest and overwinter.  How will you provide overwintering sites?</w:t>
      </w:r>
    </w:p>
    <w:p w:rsidR="00392CDE" w:rsidRPr="009E7818" w:rsidRDefault="00392CDE" w:rsidP="00392CDE">
      <w:pPr>
        <w:spacing w:after="0"/>
      </w:pPr>
    </w:p>
    <w:p w:rsidR="00392CDE" w:rsidRPr="009E7818" w:rsidRDefault="00392CDE" w:rsidP="00392CDE">
      <w:pPr>
        <w:spacing w:after="0"/>
      </w:pPr>
      <w:r w:rsidRPr="009E7818">
        <w:t>___ Spaces of bare ground</w:t>
      </w:r>
      <w:r w:rsidRPr="009E7818">
        <w:tab/>
      </w:r>
      <w:r w:rsidRPr="009E7818">
        <w:tab/>
      </w:r>
      <w:r w:rsidRPr="009E7818">
        <w:tab/>
        <w:t>___ Man-made shelters</w:t>
      </w:r>
    </w:p>
    <w:p w:rsidR="00392CDE" w:rsidRPr="009E7818" w:rsidRDefault="00392CDE" w:rsidP="00392CDE">
      <w:pPr>
        <w:spacing w:after="0"/>
      </w:pPr>
      <w:r w:rsidRPr="009E7818">
        <w:t>___ Rock pile/wall</w:t>
      </w:r>
      <w:r w:rsidRPr="009E7818">
        <w:tab/>
      </w:r>
      <w:r w:rsidRPr="009E7818">
        <w:tab/>
      </w:r>
      <w:r w:rsidRPr="009E7818">
        <w:tab/>
      </w:r>
      <w:r w:rsidRPr="009E7818">
        <w:tab/>
        <w:t>___ Garden debris</w:t>
      </w:r>
    </w:p>
    <w:p w:rsidR="00392CDE" w:rsidRPr="009E7818" w:rsidRDefault="00392CDE" w:rsidP="00392CDE">
      <w:pPr>
        <w:spacing w:after="0"/>
      </w:pPr>
      <w:r w:rsidRPr="009E7818">
        <w:t xml:space="preserve">___ </w:t>
      </w:r>
      <w:proofErr w:type="gramStart"/>
      <w:r w:rsidRPr="009E7818">
        <w:t>Dead</w:t>
      </w:r>
      <w:proofErr w:type="gramEnd"/>
      <w:r w:rsidRPr="009E7818">
        <w:t xml:space="preserve"> wood</w:t>
      </w:r>
      <w:r w:rsidRPr="009E7818">
        <w:tab/>
      </w:r>
      <w:r w:rsidRPr="009E7818">
        <w:tab/>
      </w:r>
      <w:r w:rsidRPr="009E7818">
        <w:tab/>
      </w:r>
      <w:r w:rsidRPr="009E7818">
        <w:tab/>
      </w:r>
      <w:r w:rsidRPr="009E7818">
        <w:tab/>
        <w:t>___ Other: _________________________</w:t>
      </w:r>
    </w:p>
    <w:p w:rsidR="00392CDE" w:rsidRPr="009E7818" w:rsidRDefault="00392CDE" w:rsidP="00392CDE">
      <w:pPr>
        <w:spacing w:after="0"/>
      </w:pPr>
    </w:p>
    <w:p w:rsidR="00392CDE" w:rsidRPr="009E7818" w:rsidRDefault="00392CDE" w:rsidP="00392CDE">
      <w:pPr>
        <w:spacing w:after="0"/>
        <w:rPr>
          <w:i/>
        </w:rPr>
      </w:pPr>
    </w:p>
    <w:p w:rsidR="00513358" w:rsidRDefault="00513358" w:rsidP="00392CDE">
      <w:pPr>
        <w:spacing w:after="0"/>
        <w:rPr>
          <w:i/>
        </w:rPr>
      </w:pPr>
    </w:p>
    <w:p w:rsidR="003D7A7F" w:rsidRPr="009E7818" w:rsidRDefault="00954DE4" w:rsidP="00392CDE">
      <w:pPr>
        <w:spacing w:after="0"/>
      </w:pPr>
      <w:r>
        <w:rPr>
          <w:i/>
        </w:rPr>
        <w:t>Section 5</w:t>
      </w:r>
      <w:r w:rsidR="003D7A7F" w:rsidRPr="009E7818">
        <w:rPr>
          <w:i/>
        </w:rPr>
        <w:t>. Pesticide use</w:t>
      </w:r>
    </w:p>
    <w:p w:rsidR="00392CDE" w:rsidRPr="009E7818" w:rsidRDefault="003D7A7F" w:rsidP="00392CDE">
      <w:pPr>
        <w:spacing w:after="0"/>
      </w:pPr>
      <w:r w:rsidRPr="009E7818">
        <w:t>Pesticide is the umbrella term given to a product (synthetic or natural) that manages a pest (insect, weed, mollusk, and rodent).  What steps will you take to reduce your pesticide use?</w:t>
      </w:r>
    </w:p>
    <w:p w:rsidR="003D7A7F" w:rsidRPr="009E7818" w:rsidRDefault="003D7A7F" w:rsidP="00392CDE">
      <w:pPr>
        <w:spacing w:after="0"/>
      </w:pPr>
    </w:p>
    <w:p w:rsidR="003D7A7F" w:rsidRPr="009E7818" w:rsidRDefault="003D7A7F" w:rsidP="00392CDE">
      <w:pPr>
        <w:spacing w:after="0"/>
      </w:pPr>
      <w:r w:rsidRPr="009E7818">
        <w:t>___ I use no pesticide (synthetic or natural)</w:t>
      </w:r>
    </w:p>
    <w:p w:rsidR="003D7A7F" w:rsidRPr="009E7818" w:rsidRDefault="003D7A7F" w:rsidP="00392CDE">
      <w:pPr>
        <w:spacing w:after="0"/>
      </w:pPr>
      <w:r w:rsidRPr="009E7818">
        <w:t>___ I occasionally use pesticide but do the following:</w:t>
      </w:r>
    </w:p>
    <w:p w:rsidR="003D7A7F" w:rsidRPr="009E7818" w:rsidRDefault="003D7A7F" w:rsidP="00392CDE">
      <w:pPr>
        <w:spacing w:after="0"/>
      </w:pPr>
      <w:r w:rsidRPr="009E7818">
        <w:tab/>
        <w:t>___ Proper identification of the pest</w:t>
      </w:r>
    </w:p>
    <w:p w:rsidR="003D7A7F" w:rsidRPr="009E7818" w:rsidRDefault="003D7A7F" w:rsidP="00392CDE">
      <w:pPr>
        <w:spacing w:after="0"/>
      </w:pPr>
      <w:r w:rsidRPr="009E7818">
        <w:tab/>
        <w:t>___ Use least toxic product first (strong stream of water, insecticidal soaps)</w:t>
      </w:r>
    </w:p>
    <w:p w:rsidR="003D7A7F" w:rsidRPr="009E7818" w:rsidRDefault="003D7A7F" w:rsidP="00392CDE">
      <w:pPr>
        <w:spacing w:after="0"/>
      </w:pPr>
      <w:r w:rsidRPr="009E7818">
        <w:tab/>
        <w:t xml:space="preserve">___ </w:t>
      </w:r>
      <w:proofErr w:type="gramStart"/>
      <w:r w:rsidRPr="009E7818">
        <w:t>Always</w:t>
      </w:r>
      <w:proofErr w:type="gramEnd"/>
      <w:r w:rsidRPr="009E7818">
        <w:t xml:space="preserve"> read and follow the label instructions</w:t>
      </w:r>
    </w:p>
    <w:p w:rsidR="003D7A7F" w:rsidRPr="009E7818" w:rsidRDefault="003D7A7F" w:rsidP="00392CDE">
      <w:pPr>
        <w:spacing w:after="0"/>
      </w:pPr>
      <w:r w:rsidRPr="009E7818">
        <w:tab/>
        <w:t xml:space="preserve">___ </w:t>
      </w:r>
      <w:proofErr w:type="gramStart"/>
      <w:r w:rsidRPr="009E7818">
        <w:t>Never</w:t>
      </w:r>
      <w:proofErr w:type="gramEnd"/>
      <w:r w:rsidRPr="009E7818">
        <w:t xml:space="preserve"> apply a pesticide while flowers are open or pollinators are present</w:t>
      </w:r>
    </w:p>
    <w:p w:rsidR="003D7A7F" w:rsidRPr="009E7818" w:rsidRDefault="003D7A7F" w:rsidP="00392CDE">
      <w:pPr>
        <w:spacing w:after="0"/>
      </w:pPr>
      <w:r w:rsidRPr="009E7818">
        <w:tab/>
        <w:t>___ Spray late evening when pollinators are not present</w:t>
      </w:r>
    </w:p>
    <w:p w:rsidR="003D7A7F" w:rsidRDefault="003D7A7F" w:rsidP="00392CDE">
      <w:pPr>
        <w:spacing w:after="0"/>
      </w:pPr>
      <w:r w:rsidRPr="009E7818">
        <w:tab/>
        <w:t>___ Spot spray</w:t>
      </w:r>
    </w:p>
    <w:p w:rsidR="00954DE4" w:rsidRDefault="00954DE4" w:rsidP="00392CDE">
      <w:pPr>
        <w:spacing w:after="0"/>
      </w:pPr>
    </w:p>
    <w:p w:rsidR="00954DE4" w:rsidRPr="00954DE4" w:rsidRDefault="00954DE4" w:rsidP="00954DE4">
      <w:pPr>
        <w:spacing w:after="0"/>
        <w:rPr>
          <w:i/>
        </w:rPr>
      </w:pPr>
      <w:r w:rsidRPr="00954DE4">
        <w:rPr>
          <w:i/>
        </w:rPr>
        <w:t>Section 6. Conservation Practices</w:t>
      </w:r>
    </w:p>
    <w:p w:rsidR="00954DE4" w:rsidRPr="00954DE4" w:rsidRDefault="00954DE4" w:rsidP="00954DE4">
      <w:pPr>
        <w:spacing w:after="0" w:line="240" w:lineRule="auto"/>
        <w:rPr>
          <w:rFonts w:cs="Times New Roman"/>
        </w:rPr>
      </w:pPr>
      <w:r w:rsidRPr="00954DE4">
        <w:rPr>
          <w:rFonts w:cs="Times New Roman"/>
        </w:rPr>
        <w:t xml:space="preserve">Applicant must practice at least </w:t>
      </w:r>
      <w:r w:rsidRPr="00954DE4">
        <w:rPr>
          <w:rFonts w:cs="Times New Roman"/>
        </w:rPr>
        <w:t>5</w:t>
      </w:r>
      <w:r w:rsidRPr="00954DE4">
        <w:rPr>
          <w:rFonts w:cs="Times New Roman"/>
        </w:rPr>
        <w:t xml:space="preserve"> conservation practices for certification. </w:t>
      </w:r>
    </w:p>
    <w:p w:rsidR="00954DE4" w:rsidRPr="00954DE4" w:rsidRDefault="00954DE4" w:rsidP="00954DE4">
      <w:pPr>
        <w:spacing w:after="0" w:line="240" w:lineRule="auto"/>
        <w:rPr>
          <w:rFonts w:cs="Times New Roman"/>
        </w:rPr>
      </w:pPr>
      <w:r w:rsidRPr="00954DE4">
        <w:rPr>
          <w:rFonts w:cs="Times New Roman"/>
        </w:rPr>
        <w:t>Please check those that apply.</w:t>
      </w:r>
    </w:p>
    <w:p w:rsidR="00954DE4" w:rsidRPr="00954DE4" w:rsidRDefault="00954DE4" w:rsidP="00954DE4">
      <w:pPr>
        <w:spacing w:after="0" w:line="240" w:lineRule="auto"/>
        <w:rPr>
          <w:rFonts w:cs="Times New Roman"/>
        </w:rPr>
      </w:pPr>
    </w:p>
    <w:p w:rsidR="00954DE4" w:rsidRPr="00954DE4" w:rsidRDefault="00954DE4" w:rsidP="00954DE4">
      <w:pPr>
        <w:spacing w:after="0" w:line="240" w:lineRule="auto"/>
        <w:rPr>
          <w:rFonts w:cs="Times New Roman"/>
          <w:b/>
        </w:rPr>
      </w:pPr>
      <w:r w:rsidRPr="00954DE4">
        <w:rPr>
          <w:rFonts w:cs="Times New Roman"/>
          <w:b/>
        </w:rPr>
        <w:t>Plants</w:t>
      </w:r>
    </w:p>
    <w:p w:rsidR="00954DE4" w:rsidRPr="00954DE4" w:rsidRDefault="00954DE4" w:rsidP="00954DE4">
      <w:pPr>
        <w:spacing w:after="0" w:line="240" w:lineRule="auto"/>
        <w:rPr>
          <w:rFonts w:cs="Times New Roman"/>
        </w:rPr>
      </w:pPr>
      <w:r w:rsidRPr="00954DE4">
        <w:rPr>
          <w:rFonts w:cs="Times New Roman"/>
        </w:rPr>
        <w:t xml:space="preserve">_____Removal of invasive pest plants </w:t>
      </w:r>
    </w:p>
    <w:p w:rsidR="00954DE4" w:rsidRPr="00954DE4" w:rsidRDefault="00954DE4" w:rsidP="00954DE4">
      <w:pPr>
        <w:spacing w:after="0" w:line="240" w:lineRule="auto"/>
        <w:rPr>
          <w:rFonts w:cs="Times New Roman"/>
        </w:rPr>
      </w:pPr>
      <w:r w:rsidRPr="00954DE4">
        <w:rPr>
          <w:rFonts w:cs="Times New Roman"/>
        </w:rPr>
        <w:t>_____Reduce or eliminate lawn areas</w:t>
      </w:r>
    </w:p>
    <w:p w:rsidR="00954DE4" w:rsidRPr="00954DE4" w:rsidRDefault="00954DE4" w:rsidP="00954DE4">
      <w:pPr>
        <w:spacing w:after="0" w:line="240" w:lineRule="auto"/>
        <w:rPr>
          <w:rFonts w:cs="Times New Roman"/>
        </w:rPr>
      </w:pPr>
      <w:r w:rsidRPr="00954DE4">
        <w:rPr>
          <w:rFonts w:cs="Times New Roman"/>
        </w:rPr>
        <w:t>_____ Sweep grass clippings, fertilizer, and soil from driveway onto lawn. Remove trash from street gutters.</w:t>
      </w:r>
    </w:p>
    <w:p w:rsidR="00954DE4" w:rsidRPr="00954DE4" w:rsidRDefault="00954DE4" w:rsidP="00954DE4">
      <w:pPr>
        <w:spacing w:after="0" w:line="240" w:lineRule="auto"/>
        <w:rPr>
          <w:rFonts w:cs="Times New Roman"/>
        </w:rPr>
      </w:pPr>
    </w:p>
    <w:p w:rsidR="00954DE4" w:rsidRPr="00954DE4" w:rsidRDefault="00954DE4" w:rsidP="00954DE4">
      <w:pPr>
        <w:spacing w:after="0" w:line="240" w:lineRule="auto"/>
        <w:rPr>
          <w:rFonts w:cs="Times New Roman"/>
          <w:b/>
        </w:rPr>
      </w:pPr>
      <w:r w:rsidRPr="00954DE4">
        <w:rPr>
          <w:rFonts w:cs="Times New Roman"/>
          <w:b/>
        </w:rPr>
        <w:t>Mulching/Shelter</w:t>
      </w:r>
    </w:p>
    <w:p w:rsidR="00954DE4" w:rsidRPr="00954DE4" w:rsidRDefault="00954DE4" w:rsidP="00954DE4">
      <w:pPr>
        <w:spacing w:after="0" w:line="240" w:lineRule="auto"/>
        <w:rPr>
          <w:rFonts w:cs="Times New Roman"/>
        </w:rPr>
      </w:pPr>
      <w:r w:rsidRPr="00954DE4">
        <w:rPr>
          <w:rFonts w:cs="Times New Roman"/>
        </w:rPr>
        <w:t>_____Compost yard and food waste</w:t>
      </w:r>
    </w:p>
    <w:p w:rsidR="00954DE4" w:rsidRPr="00954DE4" w:rsidRDefault="00954DE4" w:rsidP="00954DE4">
      <w:pPr>
        <w:spacing w:after="0" w:line="240" w:lineRule="auto"/>
        <w:rPr>
          <w:rFonts w:cs="Times New Roman"/>
        </w:rPr>
      </w:pPr>
      <w:r w:rsidRPr="00954DE4">
        <w:rPr>
          <w:rFonts w:cs="Times New Roman"/>
        </w:rPr>
        <w:t>_____Use natural soil amendments (such as compost or well-aged manure)</w:t>
      </w:r>
    </w:p>
    <w:p w:rsidR="00954DE4" w:rsidRPr="00954DE4" w:rsidRDefault="00954DE4" w:rsidP="00954DE4">
      <w:pPr>
        <w:spacing w:after="0" w:line="240" w:lineRule="auto"/>
        <w:rPr>
          <w:rFonts w:cs="Times New Roman"/>
        </w:rPr>
      </w:pPr>
      <w:r w:rsidRPr="00954DE4">
        <w:rPr>
          <w:rFonts w:cs="Times New Roman"/>
        </w:rPr>
        <w:t>_____ Maintain a layer of organic mulch over tree roots, shrubs and plant beds.</w:t>
      </w:r>
    </w:p>
    <w:p w:rsidR="00954DE4" w:rsidRPr="00954DE4" w:rsidRDefault="00954DE4" w:rsidP="00954DE4">
      <w:pPr>
        <w:spacing w:after="0" w:line="240" w:lineRule="auto"/>
        <w:rPr>
          <w:rFonts w:cs="Times New Roman"/>
        </w:rPr>
      </w:pPr>
      <w:r w:rsidRPr="00954DE4">
        <w:rPr>
          <w:rFonts w:cs="Times New Roman"/>
        </w:rPr>
        <w:t>_____Plant groundcovers or use mulch on thinly vegetated areas to decrease erosion.</w:t>
      </w:r>
    </w:p>
    <w:p w:rsidR="00954DE4" w:rsidRPr="00954DE4" w:rsidRDefault="00954DE4" w:rsidP="00954DE4">
      <w:pPr>
        <w:spacing w:after="0" w:line="240" w:lineRule="auto"/>
        <w:rPr>
          <w:rFonts w:cs="Times New Roman"/>
        </w:rPr>
      </w:pPr>
      <w:r w:rsidRPr="00954DE4">
        <w:rPr>
          <w:rFonts w:cs="Times New Roman"/>
        </w:rPr>
        <w:t>_____ Leave garden clean up until spring (bees can nest in ornamental grasses, plant stems, etc.)</w:t>
      </w:r>
    </w:p>
    <w:p w:rsidR="00954DE4" w:rsidRPr="00954DE4" w:rsidRDefault="00954DE4" w:rsidP="00954DE4">
      <w:pPr>
        <w:spacing w:after="0" w:line="240" w:lineRule="auto"/>
        <w:rPr>
          <w:rFonts w:cs="Times New Roman"/>
        </w:rPr>
      </w:pPr>
    </w:p>
    <w:p w:rsidR="00954DE4" w:rsidRPr="00954DE4" w:rsidRDefault="00954DE4" w:rsidP="00954DE4">
      <w:pPr>
        <w:spacing w:after="0" w:line="240" w:lineRule="auto"/>
        <w:rPr>
          <w:rFonts w:cs="Times New Roman"/>
        </w:rPr>
      </w:pPr>
    </w:p>
    <w:p w:rsidR="00954DE4" w:rsidRPr="00954DE4" w:rsidRDefault="00954DE4" w:rsidP="00954DE4">
      <w:pPr>
        <w:spacing w:after="0" w:line="240" w:lineRule="auto"/>
        <w:rPr>
          <w:rFonts w:cs="Times New Roman"/>
          <w:b/>
        </w:rPr>
      </w:pPr>
      <w:r w:rsidRPr="00954DE4">
        <w:rPr>
          <w:rFonts w:cs="Times New Roman"/>
          <w:b/>
        </w:rPr>
        <w:t>Chemicals/Pesticides</w:t>
      </w:r>
    </w:p>
    <w:p w:rsidR="00954DE4" w:rsidRPr="00954DE4" w:rsidRDefault="00954DE4" w:rsidP="00954DE4">
      <w:pPr>
        <w:spacing w:after="0" w:line="240" w:lineRule="auto"/>
        <w:rPr>
          <w:rFonts w:cs="Times New Roman"/>
        </w:rPr>
      </w:pPr>
      <w:r w:rsidRPr="00954DE4">
        <w:rPr>
          <w:rFonts w:cs="Times New Roman"/>
        </w:rPr>
        <w:t>_____Avoid chemical pesticides, herbicides, or insecticides where possible</w:t>
      </w:r>
    </w:p>
    <w:p w:rsidR="00954DE4" w:rsidRPr="00954DE4" w:rsidRDefault="00954DE4" w:rsidP="00954DE4">
      <w:pPr>
        <w:spacing w:after="0" w:line="240" w:lineRule="auto"/>
        <w:rPr>
          <w:rFonts w:cs="Times New Roman"/>
        </w:rPr>
      </w:pPr>
      <w:r w:rsidRPr="00954DE4">
        <w:rPr>
          <w:rFonts w:cs="Times New Roman"/>
        </w:rPr>
        <w:t>_____Control pests naturally by encouraging beneficial insects</w:t>
      </w:r>
    </w:p>
    <w:p w:rsidR="00954DE4" w:rsidRPr="00954DE4" w:rsidRDefault="00954DE4" w:rsidP="00954DE4">
      <w:pPr>
        <w:spacing w:after="0" w:line="240" w:lineRule="auto"/>
        <w:rPr>
          <w:rFonts w:cs="Times New Roman"/>
        </w:rPr>
      </w:pPr>
      <w:r w:rsidRPr="00954DE4">
        <w:rPr>
          <w:rFonts w:cs="Times New Roman"/>
        </w:rPr>
        <w:t xml:space="preserve">_____ </w:t>
      </w:r>
      <w:proofErr w:type="gramStart"/>
      <w:r w:rsidRPr="00954DE4">
        <w:rPr>
          <w:rFonts w:cs="Times New Roman"/>
        </w:rPr>
        <w:t>If</w:t>
      </w:r>
      <w:proofErr w:type="gramEnd"/>
      <w:r w:rsidRPr="00954DE4">
        <w:rPr>
          <w:rFonts w:cs="Times New Roman"/>
        </w:rPr>
        <w:t xml:space="preserve"> pesticides are necessary, use thos</w:t>
      </w:r>
      <w:r w:rsidR="0019520B">
        <w:rPr>
          <w:rFonts w:cs="Times New Roman"/>
        </w:rPr>
        <w:t xml:space="preserve">e that are pollinator friendly </w:t>
      </w:r>
      <w:bookmarkStart w:id="0" w:name="_GoBack"/>
      <w:bookmarkEnd w:id="0"/>
      <w:r w:rsidRPr="00954DE4">
        <w:rPr>
          <w:rFonts w:cs="Times New Roman"/>
        </w:rPr>
        <w:t xml:space="preserve"> </w:t>
      </w:r>
    </w:p>
    <w:p w:rsidR="00954DE4" w:rsidRPr="00954DE4" w:rsidRDefault="00954DE4" w:rsidP="00954DE4">
      <w:pPr>
        <w:spacing w:after="0" w:line="240" w:lineRule="auto"/>
        <w:rPr>
          <w:rFonts w:cs="Times New Roman"/>
        </w:rPr>
      </w:pPr>
    </w:p>
    <w:p w:rsidR="00954DE4" w:rsidRPr="00954DE4" w:rsidRDefault="00954DE4" w:rsidP="00954DE4">
      <w:pPr>
        <w:spacing w:after="0" w:line="240" w:lineRule="auto"/>
        <w:rPr>
          <w:rFonts w:cs="Times New Roman"/>
          <w:b/>
        </w:rPr>
      </w:pPr>
      <w:r w:rsidRPr="00954DE4">
        <w:rPr>
          <w:rFonts w:cs="Times New Roman"/>
          <w:b/>
        </w:rPr>
        <w:t>Water/Irrigation</w:t>
      </w:r>
    </w:p>
    <w:p w:rsidR="00954DE4" w:rsidRPr="00954DE4" w:rsidRDefault="00954DE4" w:rsidP="00954DE4">
      <w:pPr>
        <w:spacing w:after="0" w:line="240" w:lineRule="auto"/>
        <w:rPr>
          <w:rFonts w:cs="Times New Roman"/>
        </w:rPr>
      </w:pPr>
      <w:r w:rsidRPr="00954DE4">
        <w:rPr>
          <w:rFonts w:cs="Times New Roman"/>
        </w:rPr>
        <w:t>_____Use drip or soaker hoses, instead of an overhead sprinkler</w:t>
      </w:r>
    </w:p>
    <w:p w:rsidR="00954DE4" w:rsidRPr="00954DE4" w:rsidRDefault="00954DE4" w:rsidP="00954DE4">
      <w:pPr>
        <w:spacing w:after="0" w:line="240" w:lineRule="auto"/>
        <w:rPr>
          <w:rFonts w:cs="Times New Roman"/>
        </w:rPr>
      </w:pPr>
      <w:r w:rsidRPr="00954DE4">
        <w:rPr>
          <w:rFonts w:cs="Times New Roman"/>
        </w:rPr>
        <w:t>_____Use a rain barrel or other means of capturing/utilizing rainwater to irrigate plants.</w:t>
      </w:r>
    </w:p>
    <w:p w:rsidR="00954DE4" w:rsidRPr="00954DE4" w:rsidRDefault="00954DE4" w:rsidP="00954DE4">
      <w:pPr>
        <w:spacing w:after="0" w:line="240" w:lineRule="auto"/>
        <w:rPr>
          <w:rFonts w:cs="Times New Roman"/>
        </w:rPr>
      </w:pPr>
      <w:r w:rsidRPr="00954DE4">
        <w:rPr>
          <w:rFonts w:cs="Times New Roman"/>
        </w:rPr>
        <w:t xml:space="preserve">_____ </w:t>
      </w:r>
      <w:proofErr w:type="gramStart"/>
      <w:r w:rsidRPr="00954DE4">
        <w:rPr>
          <w:rFonts w:cs="Times New Roman"/>
        </w:rPr>
        <w:t>Direct</w:t>
      </w:r>
      <w:proofErr w:type="gramEnd"/>
      <w:r w:rsidRPr="00954DE4">
        <w:rPr>
          <w:rFonts w:cs="Times New Roman"/>
        </w:rPr>
        <w:t xml:space="preserve"> downspouts and gutters to drain onto the lawn, plant beds, or containment areas. </w:t>
      </w:r>
    </w:p>
    <w:p w:rsidR="00954DE4" w:rsidRDefault="00954DE4" w:rsidP="00954DE4">
      <w:pPr>
        <w:spacing w:after="0" w:line="240" w:lineRule="auto"/>
        <w:rPr>
          <w:rFonts w:cs="Times New Roman"/>
        </w:rPr>
      </w:pPr>
      <w:r w:rsidRPr="00954DE4">
        <w:rPr>
          <w:rFonts w:cs="Times New Roman"/>
        </w:rPr>
        <w:t>_____Water plants only when necessary.</w:t>
      </w:r>
    </w:p>
    <w:p w:rsidR="00954DE4" w:rsidRPr="00954DE4" w:rsidRDefault="00954DE4" w:rsidP="00954DE4">
      <w:pPr>
        <w:spacing w:after="0" w:line="240" w:lineRule="auto"/>
        <w:rPr>
          <w:rFonts w:cs="Times New Roman"/>
        </w:rPr>
      </w:pPr>
    </w:p>
    <w:p w:rsidR="00954DE4" w:rsidRPr="00954DE4" w:rsidRDefault="00954DE4" w:rsidP="00954DE4">
      <w:pPr>
        <w:spacing w:after="0" w:line="240" w:lineRule="auto"/>
        <w:rPr>
          <w:rFonts w:ascii="Times New Roman" w:hAnsi="Times New Roman" w:cs="Times New Roman"/>
        </w:rPr>
      </w:pPr>
      <w:r w:rsidRPr="00954DE4">
        <w:rPr>
          <w:rFonts w:ascii="Times New Roman" w:hAnsi="Times New Roman" w:cs="Times New Roman"/>
        </w:rPr>
        <w:t xml:space="preserve">_____ </w:t>
      </w:r>
      <w:proofErr w:type="gramStart"/>
      <w:r w:rsidRPr="00954DE4">
        <w:rPr>
          <w:rFonts w:ascii="Times New Roman" w:hAnsi="Times New Roman" w:cs="Times New Roman"/>
          <w:b/>
        </w:rPr>
        <w:t>Other</w:t>
      </w:r>
      <w:proofErr w:type="gramEnd"/>
      <w:r w:rsidRPr="00954DE4">
        <w:rPr>
          <w:rFonts w:ascii="Times New Roman" w:hAnsi="Times New Roman" w:cs="Times New Roman"/>
        </w:rPr>
        <w:t xml:space="preserve"> (please specify): ________________________________________________________</w:t>
      </w:r>
    </w:p>
    <w:p w:rsidR="00954DE4" w:rsidRPr="00954DE4" w:rsidRDefault="00954DE4" w:rsidP="00954DE4">
      <w:pPr>
        <w:spacing w:after="0" w:line="240" w:lineRule="auto"/>
        <w:rPr>
          <w:rFonts w:ascii="Times New Roman" w:hAnsi="Times New Roman" w:cs="Times New Roman"/>
        </w:rPr>
      </w:pPr>
    </w:p>
    <w:p w:rsidR="003D7A7F" w:rsidRPr="009E7818" w:rsidRDefault="003D7A7F" w:rsidP="00392CDE">
      <w:pPr>
        <w:spacing w:after="0"/>
      </w:pPr>
    </w:p>
    <w:tbl>
      <w:tblPr>
        <w:tblStyle w:val="TableGrid"/>
        <w:tblW w:w="0" w:type="auto"/>
        <w:tblLook w:val="04A0" w:firstRow="1" w:lastRow="0" w:firstColumn="1" w:lastColumn="0" w:noHBand="0" w:noVBand="1"/>
      </w:tblPr>
      <w:tblGrid>
        <w:gridCol w:w="9350"/>
      </w:tblGrid>
      <w:tr w:rsidR="003D7A7F" w:rsidRPr="009E7818" w:rsidTr="003D7A7F">
        <w:tc>
          <w:tcPr>
            <w:tcW w:w="9350" w:type="dxa"/>
            <w:shd w:val="clear" w:color="auto" w:fill="D9D9D9" w:themeFill="background1" w:themeFillShade="D9"/>
          </w:tcPr>
          <w:p w:rsidR="003D7A7F" w:rsidRPr="009E7818" w:rsidRDefault="003D7A7F" w:rsidP="00392CDE">
            <w:pPr>
              <w:rPr>
                <w:b/>
              </w:rPr>
            </w:pPr>
            <w:r w:rsidRPr="009E7818">
              <w:rPr>
                <w:b/>
              </w:rPr>
              <w:t>Information About Your Garden</w:t>
            </w:r>
          </w:p>
        </w:tc>
      </w:tr>
    </w:tbl>
    <w:p w:rsidR="003D7A7F" w:rsidRPr="009E7818" w:rsidRDefault="00A14BAA" w:rsidP="00392CDE">
      <w:pPr>
        <w:spacing w:after="0"/>
      </w:pPr>
      <w:r w:rsidRPr="009E7818">
        <w:t>What type of area is your property located?</w:t>
      </w:r>
    </w:p>
    <w:p w:rsidR="00A14BAA" w:rsidRPr="009E7818" w:rsidRDefault="00A14BAA" w:rsidP="00392CDE">
      <w:pPr>
        <w:spacing w:after="0"/>
      </w:pPr>
      <w:r w:rsidRPr="009E7818">
        <w:t>___ Urban</w:t>
      </w:r>
    </w:p>
    <w:p w:rsidR="00A14BAA" w:rsidRPr="009E7818" w:rsidRDefault="00A14BAA" w:rsidP="00392CDE">
      <w:pPr>
        <w:spacing w:after="0"/>
      </w:pPr>
      <w:r w:rsidRPr="009E7818">
        <w:t>___ Suburban</w:t>
      </w:r>
    </w:p>
    <w:p w:rsidR="00A14BAA" w:rsidRPr="009E7818" w:rsidRDefault="00A14BAA" w:rsidP="00392CDE">
      <w:pPr>
        <w:spacing w:after="0"/>
      </w:pPr>
      <w:r w:rsidRPr="009E7818">
        <w:t xml:space="preserve">___ </w:t>
      </w:r>
      <w:r w:rsidR="001D6871" w:rsidRPr="009E7818">
        <w:t>Rural</w:t>
      </w:r>
    </w:p>
    <w:p w:rsidR="00A14BAA" w:rsidRPr="009E7818" w:rsidRDefault="00A14BAA" w:rsidP="00392CDE">
      <w:pPr>
        <w:spacing w:after="0"/>
      </w:pPr>
    </w:p>
    <w:p w:rsidR="00A14BAA" w:rsidRPr="009E7818" w:rsidRDefault="00A14BAA" w:rsidP="00392CDE">
      <w:pPr>
        <w:spacing w:after="0"/>
      </w:pPr>
      <w:r w:rsidRPr="009E7818">
        <w:t>How large is your property?</w:t>
      </w:r>
    </w:p>
    <w:p w:rsidR="00A14BAA" w:rsidRPr="009E7818" w:rsidRDefault="00A14BAA" w:rsidP="00392CDE">
      <w:pPr>
        <w:spacing w:after="0"/>
      </w:pPr>
      <w:r w:rsidRPr="009E7818">
        <w:t xml:space="preserve">___ </w:t>
      </w:r>
      <w:proofErr w:type="gramStart"/>
      <w:r w:rsidRPr="009E7818">
        <w:t>less</w:t>
      </w:r>
      <w:proofErr w:type="gramEnd"/>
      <w:r w:rsidRPr="009E7818">
        <w:t xml:space="preserve"> than ¼ acre</w:t>
      </w:r>
      <w:r w:rsidRPr="009E7818">
        <w:tab/>
      </w:r>
      <w:r w:rsidRPr="009E7818">
        <w:tab/>
      </w:r>
      <w:r w:rsidRPr="009E7818">
        <w:tab/>
        <w:t>___ 1-5 acres</w:t>
      </w:r>
    </w:p>
    <w:p w:rsidR="00A14BAA" w:rsidRPr="009E7818" w:rsidRDefault="00A14BAA" w:rsidP="00392CDE">
      <w:pPr>
        <w:spacing w:after="0"/>
      </w:pPr>
      <w:r w:rsidRPr="009E7818">
        <w:t>___ ¼ to ½ acre</w:t>
      </w:r>
      <w:r w:rsidRPr="009E7818">
        <w:tab/>
      </w:r>
      <w:r w:rsidRPr="009E7818">
        <w:tab/>
      </w:r>
      <w:r w:rsidRPr="009E7818">
        <w:tab/>
      </w:r>
      <w:r w:rsidRPr="009E7818">
        <w:tab/>
        <w:t>___ 5-10 acres</w:t>
      </w:r>
    </w:p>
    <w:p w:rsidR="00A14BAA" w:rsidRPr="009E7818" w:rsidRDefault="00A14BAA" w:rsidP="00392CDE">
      <w:pPr>
        <w:spacing w:after="0"/>
      </w:pPr>
      <w:r w:rsidRPr="009E7818">
        <w:t>___ ½ to 1 acre</w:t>
      </w:r>
      <w:r w:rsidRPr="009E7818">
        <w:tab/>
      </w:r>
      <w:r w:rsidRPr="009E7818">
        <w:tab/>
      </w:r>
      <w:r w:rsidRPr="009E7818">
        <w:tab/>
      </w:r>
      <w:r w:rsidRPr="009E7818">
        <w:tab/>
        <w:t>___ 10+ acres</w:t>
      </w:r>
    </w:p>
    <w:p w:rsidR="00A14BAA" w:rsidRPr="009E7818" w:rsidRDefault="00A14BAA" w:rsidP="00392CDE">
      <w:pPr>
        <w:spacing w:after="0"/>
      </w:pPr>
      <w:r w:rsidRPr="009E7818">
        <w:t>Estimating, how much of your property is planted with pollinator friendly plants: ___%</w:t>
      </w:r>
    </w:p>
    <w:p w:rsidR="00A14BAA" w:rsidRPr="009E7818" w:rsidRDefault="00A14BAA" w:rsidP="00392CDE">
      <w:pPr>
        <w:spacing w:after="0"/>
      </w:pPr>
    </w:p>
    <w:p w:rsidR="00A14BAA" w:rsidRPr="009E7818" w:rsidRDefault="0094727A" w:rsidP="00392CDE">
      <w:pPr>
        <w:spacing w:after="0"/>
      </w:pPr>
      <w:r>
        <w:t>Which</w:t>
      </w:r>
      <w:r w:rsidR="00A14BAA" w:rsidRPr="009E7818">
        <w:t xml:space="preserve"> option best describes your garden?</w:t>
      </w:r>
    </w:p>
    <w:p w:rsidR="00A14BAA" w:rsidRPr="009E7818" w:rsidRDefault="00A14BAA" w:rsidP="00392CDE">
      <w:pPr>
        <w:spacing w:after="0"/>
      </w:pPr>
      <w:r w:rsidRPr="009E7818">
        <w:t>___ Home</w:t>
      </w:r>
      <w:r w:rsidRPr="009E7818">
        <w:tab/>
      </w:r>
      <w:r w:rsidRPr="009E7818">
        <w:tab/>
      </w:r>
      <w:r w:rsidRPr="009E7818">
        <w:tab/>
      </w:r>
      <w:r w:rsidRPr="009E7818">
        <w:tab/>
        <w:t>___ Business</w:t>
      </w:r>
    </w:p>
    <w:p w:rsidR="00A14BAA" w:rsidRPr="009E7818" w:rsidRDefault="00A14BAA" w:rsidP="00392CDE">
      <w:pPr>
        <w:spacing w:after="0"/>
      </w:pPr>
      <w:r w:rsidRPr="009E7818">
        <w:t>___ Apartment</w:t>
      </w:r>
      <w:r w:rsidRPr="009E7818">
        <w:tab/>
      </w:r>
      <w:r w:rsidRPr="009E7818">
        <w:tab/>
      </w:r>
      <w:r w:rsidRPr="009E7818">
        <w:tab/>
      </w:r>
      <w:r w:rsidRPr="009E7818">
        <w:tab/>
        <w:t>___ Farm</w:t>
      </w:r>
    </w:p>
    <w:p w:rsidR="00A14BAA" w:rsidRPr="009E7818" w:rsidRDefault="003761AE" w:rsidP="00392CDE">
      <w:pPr>
        <w:spacing w:after="0"/>
      </w:pPr>
      <w:r w:rsidRPr="009E7818">
        <w:t>___ Condominium</w:t>
      </w:r>
      <w:r w:rsidRPr="009E7818">
        <w:tab/>
      </w:r>
      <w:r w:rsidRPr="009E7818">
        <w:tab/>
      </w:r>
      <w:r w:rsidRPr="009E7818">
        <w:tab/>
        <w:t xml:space="preserve">___ </w:t>
      </w:r>
      <w:proofErr w:type="gramStart"/>
      <w:r w:rsidRPr="009E7818">
        <w:t>Other</w:t>
      </w:r>
      <w:proofErr w:type="gramEnd"/>
      <w:r w:rsidRPr="009E7818">
        <w:t>, please</w:t>
      </w:r>
      <w:r w:rsidR="00A14BAA" w:rsidRPr="009E7818">
        <w:t xml:space="preserve"> explain_______________________________</w:t>
      </w:r>
    </w:p>
    <w:p w:rsidR="00A14BAA" w:rsidRPr="009E7818" w:rsidRDefault="00A14BAA" w:rsidP="00392CDE">
      <w:pPr>
        <w:spacing w:after="0"/>
      </w:pPr>
      <w:r w:rsidRPr="009E7818">
        <w:t>___ Community Garden</w:t>
      </w:r>
    </w:p>
    <w:p w:rsidR="00830589" w:rsidRPr="009E7818" w:rsidRDefault="00A14BAA" w:rsidP="00392CDE">
      <w:pPr>
        <w:spacing w:after="0"/>
      </w:pPr>
      <w:r w:rsidRPr="009E7818">
        <w:t>___ School</w:t>
      </w:r>
    </w:p>
    <w:p w:rsidR="00830589" w:rsidRDefault="00830589"/>
    <w:p w:rsidR="0094727A" w:rsidRDefault="0094727A"/>
    <w:p w:rsidR="0094727A" w:rsidRDefault="0094727A"/>
    <w:p w:rsidR="0094727A" w:rsidRPr="009E7818" w:rsidRDefault="0094727A"/>
    <w:tbl>
      <w:tblPr>
        <w:tblStyle w:val="TableGrid"/>
        <w:tblW w:w="0" w:type="auto"/>
        <w:tblLook w:val="04A0" w:firstRow="1" w:lastRow="0" w:firstColumn="1" w:lastColumn="0" w:noHBand="0" w:noVBand="1"/>
      </w:tblPr>
      <w:tblGrid>
        <w:gridCol w:w="9350"/>
      </w:tblGrid>
      <w:tr w:rsidR="00830589" w:rsidRPr="009E7818" w:rsidTr="00830589">
        <w:tc>
          <w:tcPr>
            <w:tcW w:w="9350" w:type="dxa"/>
            <w:shd w:val="clear" w:color="auto" w:fill="D9D9D9" w:themeFill="background1" w:themeFillShade="D9"/>
          </w:tcPr>
          <w:p w:rsidR="00830589" w:rsidRPr="009E7818" w:rsidRDefault="00830589" w:rsidP="00830589">
            <w:pPr>
              <w:tabs>
                <w:tab w:val="left" w:pos="3732"/>
              </w:tabs>
              <w:rPr>
                <w:b/>
              </w:rPr>
            </w:pPr>
            <w:r w:rsidRPr="009E7818">
              <w:rPr>
                <w:b/>
                <w:shd w:val="clear" w:color="auto" w:fill="D9D9D9" w:themeFill="background1" w:themeFillShade="D9"/>
              </w:rPr>
              <w:t>Photo</w:t>
            </w:r>
            <w:r w:rsidRPr="009E7818">
              <w:rPr>
                <w:b/>
              </w:rPr>
              <w:t>/Sketch of Garden – Required</w:t>
            </w:r>
            <w:r w:rsidRPr="009E7818">
              <w:rPr>
                <w:b/>
              </w:rPr>
              <w:tab/>
            </w:r>
          </w:p>
        </w:tc>
      </w:tr>
    </w:tbl>
    <w:p w:rsidR="0094727A" w:rsidRDefault="0094727A" w:rsidP="00392CDE">
      <w:pPr>
        <w:spacing w:after="0"/>
      </w:pPr>
    </w:p>
    <w:p w:rsidR="0094727A" w:rsidRDefault="00830589" w:rsidP="00392CDE">
      <w:pPr>
        <w:spacing w:after="0"/>
      </w:pPr>
      <w:r w:rsidRPr="009E7818">
        <w:t xml:space="preserve">Please share pictures or a sketch of your garden.  If sending photos please include </w:t>
      </w:r>
      <w:r w:rsidR="0094727A">
        <w:t xml:space="preserve">at least </w:t>
      </w:r>
      <w:r w:rsidRPr="009E7818">
        <w:t xml:space="preserve">three.  Include an overview of your garden/property and two pictures showing required plant noted in this application.  We </w:t>
      </w:r>
      <w:r w:rsidR="0094727A">
        <w:t>welcome</w:t>
      </w:r>
      <w:r w:rsidRPr="009E7818">
        <w:t xml:space="preserve"> prints, photos (emailed or CD).  Please </w:t>
      </w:r>
      <w:r w:rsidR="003F01C2" w:rsidRPr="009E7818">
        <w:t>label</w:t>
      </w:r>
      <w:r w:rsidRPr="009E7818">
        <w:t xml:space="preserve"> each picture with your last name and a </w:t>
      </w:r>
    </w:p>
    <w:p w:rsidR="00A14BAA" w:rsidRPr="009E7818" w:rsidRDefault="00830589" w:rsidP="00392CDE">
      <w:pPr>
        <w:spacing w:after="0"/>
      </w:pPr>
      <w:proofErr w:type="gramStart"/>
      <w:r w:rsidRPr="009E7818">
        <w:t>number</w:t>
      </w:r>
      <w:proofErr w:type="gramEnd"/>
      <w:r w:rsidRPr="009E7818">
        <w:t xml:space="preserve"> i.e. Jones 1, Jones 2 etc.  If sending in a sketch, please include a plant list showing the location of the plants.</w:t>
      </w:r>
    </w:p>
    <w:p w:rsidR="00830589" w:rsidRPr="009E7818" w:rsidRDefault="00830589" w:rsidP="00392CDE">
      <w:pPr>
        <w:spacing w:after="0"/>
      </w:pPr>
    </w:p>
    <w:p w:rsidR="00830589" w:rsidRPr="009E7818" w:rsidRDefault="00830589" w:rsidP="00392CDE">
      <w:pPr>
        <w:spacing w:after="0"/>
      </w:pPr>
      <w:r w:rsidRPr="009E7818">
        <w:t xml:space="preserve">I am including photos to assist you in the certification of my pollinator friendly garden and grant the University of Nebraska-Lincoln the right to use, reproduce and publish the photographs for any purpose without compensation or any other consideration.  By entering your name (including digital signature) and date blow, you indicate that you agree with previous statement.  </w:t>
      </w:r>
    </w:p>
    <w:p w:rsidR="003D7A7F" w:rsidRPr="009E7818" w:rsidRDefault="003D7A7F" w:rsidP="00392CDE">
      <w:pPr>
        <w:spacing w:after="0"/>
      </w:pPr>
    </w:p>
    <w:p w:rsidR="003D7A7F" w:rsidRPr="009E7818" w:rsidRDefault="00830589" w:rsidP="00392CDE">
      <w:pPr>
        <w:spacing w:after="0"/>
      </w:pPr>
      <w:r w:rsidRPr="009E7818">
        <w:t>Name: __________________________________________________ Date: ___________________</w:t>
      </w:r>
    </w:p>
    <w:p w:rsidR="00830589" w:rsidRPr="009E7818" w:rsidRDefault="00830589" w:rsidP="00392CDE">
      <w:pPr>
        <w:spacing w:after="0"/>
      </w:pPr>
    </w:p>
    <w:tbl>
      <w:tblPr>
        <w:tblStyle w:val="TableGrid"/>
        <w:tblW w:w="0" w:type="auto"/>
        <w:tblLook w:val="04A0" w:firstRow="1" w:lastRow="0" w:firstColumn="1" w:lastColumn="0" w:noHBand="0" w:noVBand="1"/>
      </w:tblPr>
      <w:tblGrid>
        <w:gridCol w:w="9350"/>
      </w:tblGrid>
      <w:tr w:rsidR="00830589" w:rsidRPr="009E7818" w:rsidTr="00830589">
        <w:tc>
          <w:tcPr>
            <w:tcW w:w="9350" w:type="dxa"/>
            <w:shd w:val="clear" w:color="auto" w:fill="D9D9D9" w:themeFill="background1" w:themeFillShade="D9"/>
          </w:tcPr>
          <w:p w:rsidR="00830589" w:rsidRPr="009E7818" w:rsidRDefault="00830589" w:rsidP="00830589">
            <w:pPr>
              <w:tabs>
                <w:tab w:val="left" w:pos="3336"/>
              </w:tabs>
              <w:rPr>
                <w:b/>
              </w:rPr>
            </w:pPr>
            <w:r w:rsidRPr="009E7818">
              <w:rPr>
                <w:b/>
              </w:rPr>
              <w:t>Submitting Your Application</w:t>
            </w:r>
            <w:r w:rsidRPr="009E7818">
              <w:rPr>
                <w:b/>
              </w:rPr>
              <w:tab/>
            </w:r>
          </w:p>
        </w:tc>
      </w:tr>
    </w:tbl>
    <w:p w:rsidR="00830589" w:rsidRPr="009E7818" w:rsidRDefault="00830589" w:rsidP="00830589">
      <w:pPr>
        <w:pStyle w:val="ListParagraph"/>
        <w:numPr>
          <w:ilvl w:val="0"/>
          <w:numId w:val="6"/>
        </w:numPr>
        <w:spacing w:after="0"/>
      </w:pPr>
      <w:r w:rsidRPr="009E7818">
        <w:t>Certify Your Information:</w:t>
      </w:r>
    </w:p>
    <w:p w:rsidR="00830589" w:rsidRPr="009E7818" w:rsidRDefault="00830589" w:rsidP="00830589">
      <w:pPr>
        <w:spacing w:after="0"/>
      </w:pPr>
      <w:r w:rsidRPr="009E7818">
        <w:lastRenderedPageBreak/>
        <w:t>By entering your full name below, you indicate that you agree with the following statement: I certify that all the information provided above is true that I will strive to use pollinator friendly practices in my garden.</w:t>
      </w:r>
    </w:p>
    <w:p w:rsidR="00830589" w:rsidRPr="009E7818" w:rsidRDefault="00830589" w:rsidP="00830589">
      <w:pPr>
        <w:spacing w:after="0"/>
      </w:pPr>
    </w:p>
    <w:p w:rsidR="00830589" w:rsidRPr="009E7818" w:rsidRDefault="00830589" w:rsidP="00830589">
      <w:pPr>
        <w:spacing w:after="0"/>
      </w:pPr>
      <w:r w:rsidRPr="009E7818">
        <w:t>Name: __________________________________________________ Date: ____________________</w:t>
      </w:r>
    </w:p>
    <w:p w:rsidR="00830589" w:rsidRPr="009E7818" w:rsidRDefault="00830589" w:rsidP="00830589">
      <w:pPr>
        <w:spacing w:after="0"/>
      </w:pPr>
    </w:p>
    <w:p w:rsidR="00830589" w:rsidRPr="009E7818" w:rsidRDefault="00830589" w:rsidP="00830589">
      <w:pPr>
        <w:pStyle w:val="ListParagraph"/>
        <w:numPr>
          <w:ilvl w:val="0"/>
          <w:numId w:val="6"/>
        </w:numPr>
        <w:spacing w:after="0"/>
      </w:pPr>
      <w:r w:rsidRPr="009E7818">
        <w:t xml:space="preserve"> Pay by Check:</w:t>
      </w:r>
    </w:p>
    <w:p w:rsidR="00830589" w:rsidRPr="009E7818" w:rsidRDefault="00830589" w:rsidP="00830589">
      <w:pPr>
        <w:pStyle w:val="ListParagraph"/>
        <w:spacing w:after="0"/>
        <w:ind w:left="0"/>
      </w:pPr>
      <w:r w:rsidRPr="009E7818">
        <w:t xml:space="preserve">A $20.00 processing fee is required to certify your garden.  After you application has been reviewed we will register your garden and send you the official certificate.  You then become eligible to receive the Nebraska </w:t>
      </w:r>
      <w:r w:rsidR="0094727A">
        <w:t>Pollinator Habitat Certification</w:t>
      </w:r>
      <w:r w:rsidRPr="009E7818">
        <w:t xml:space="preserve"> sign to display in your garden for $30.00.  Please expect 10 to 12 weeks to receive the sign.</w:t>
      </w:r>
    </w:p>
    <w:p w:rsidR="003F01C2" w:rsidRPr="009E7818" w:rsidRDefault="003F01C2" w:rsidP="00830589">
      <w:pPr>
        <w:pStyle w:val="ListParagraph"/>
        <w:spacing w:after="0"/>
        <w:ind w:left="0"/>
      </w:pPr>
    </w:p>
    <w:p w:rsidR="003F01C2" w:rsidRPr="009E7818" w:rsidRDefault="0094727A" w:rsidP="00830589">
      <w:pPr>
        <w:pStyle w:val="ListParagraph"/>
        <w:spacing w:after="0"/>
        <w:ind w:left="0"/>
      </w:pPr>
      <w:r>
        <w:t>M</w:t>
      </w:r>
      <w:r w:rsidR="003F01C2" w:rsidRPr="009E7818">
        <w:t xml:space="preserve">ake your check payable to: </w:t>
      </w:r>
      <w:r w:rsidR="003F01C2" w:rsidRPr="009E7818">
        <w:rPr>
          <w:b/>
        </w:rPr>
        <w:t>University of Nebraska-Lincoln</w:t>
      </w:r>
    </w:p>
    <w:p w:rsidR="00830589" w:rsidRPr="009E7818" w:rsidRDefault="00830589" w:rsidP="00830589">
      <w:pPr>
        <w:spacing w:after="0"/>
      </w:pPr>
    </w:p>
    <w:p w:rsidR="003F01C2" w:rsidRPr="009E7818" w:rsidRDefault="003F01C2" w:rsidP="003F01C2">
      <w:pPr>
        <w:pStyle w:val="ListParagraph"/>
        <w:numPr>
          <w:ilvl w:val="0"/>
          <w:numId w:val="6"/>
        </w:numPr>
        <w:spacing w:after="0"/>
      </w:pPr>
      <w:r w:rsidRPr="009E7818">
        <w:t xml:space="preserve"> Mail your completed application and </w:t>
      </w:r>
      <w:r w:rsidR="009E7818" w:rsidRPr="009E7818">
        <w:t>photos</w:t>
      </w:r>
      <w:r w:rsidRPr="009E7818">
        <w:t xml:space="preserve"> to:</w:t>
      </w:r>
    </w:p>
    <w:p w:rsidR="003F01C2" w:rsidRPr="009E7818" w:rsidRDefault="00BC5FAC" w:rsidP="003F01C2">
      <w:pPr>
        <w:spacing w:after="0"/>
        <w:ind w:left="360"/>
      </w:pPr>
      <w:r>
        <w:t>Nebraska Pollinator Habitat Certification Program</w:t>
      </w:r>
    </w:p>
    <w:p w:rsidR="003F01C2" w:rsidRPr="009E7818" w:rsidRDefault="003F01C2" w:rsidP="003F01C2">
      <w:pPr>
        <w:spacing w:after="0"/>
        <w:ind w:left="360"/>
      </w:pPr>
      <w:proofErr w:type="gramStart"/>
      <w:r w:rsidRPr="009E7818">
        <w:t>c/o</w:t>
      </w:r>
      <w:proofErr w:type="gramEnd"/>
      <w:r w:rsidRPr="009E7818">
        <w:t xml:space="preserve"> Natalia Bjorklund</w:t>
      </w:r>
    </w:p>
    <w:p w:rsidR="003F01C2" w:rsidRPr="009E7818" w:rsidRDefault="003F01C2" w:rsidP="003F01C2">
      <w:pPr>
        <w:spacing w:after="0" w:line="240" w:lineRule="auto"/>
        <w:ind w:firstLine="360"/>
        <w:rPr>
          <w:rFonts w:eastAsia="Times New Roman" w:cs="Times New Roman"/>
        </w:rPr>
      </w:pPr>
      <w:r w:rsidRPr="009E7818">
        <w:rPr>
          <w:rFonts w:eastAsia="Times New Roman" w:cs="Times New Roman"/>
        </w:rPr>
        <w:t>1206 W 23rd Street  </w:t>
      </w:r>
    </w:p>
    <w:p w:rsidR="003F01C2" w:rsidRPr="009E7818" w:rsidRDefault="003F01C2" w:rsidP="003F01C2">
      <w:pPr>
        <w:spacing w:after="0" w:line="240" w:lineRule="auto"/>
        <w:ind w:firstLine="360"/>
        <w:rPr>
          <w:rFonts w:eastAsia="Times New Roman" w:cs="Times New Roman"/>
        </w:rPr>
      </w:pPr>
      <w:r w:rsidRPr="009E7818">
        <w:rPr>
          <w:rFonts w:eastAsia="Times New Roman" w:cs="Times New Roman"/>
        </w:rPr>
        <w:t>Fremont, NE  68025-2504</w:t>
      </w:r>
    </w:p>
    <w:p w:rsidR="003F01C2" w:rsidRPr="009E7818" w:rsidRDefault="003F01C2" w:rsidP="003F01C2">
      <w:pPr>
        <w:spacing w:after="0" w:line="240" w:lineRule="auto"/>
        <w:ind w:firstLine="360"/>
        <w:rPr>
          <w:rFonts w:eastAsia="Times New Roman" w:cs="Times New Roman"/>
        </w:rPr>
      </w:pPr>
    </w:p>
    <w:p w:rsidR="003F01C2" w:rsidRPr="009E7818" w:rsidRDefault="003F01C2" w:rsidP="003F01C2">
      <w:pPr>
        <w:pStyle w:val="ListParagraph"/>
        <w:numPr>
          <w:ilvl w:val="0"/>
          <w:numId w:val="6"/>
        </w:numPr>
        <w:spacing w:after="0" w:line="240" w:lineRule="auto"/>
        <w:rPr>
          <w:rFonts w:eastAsia="Times New Roman" w:cs="Times New Roman"/>
        </w:rPr>
      </w:pPr>
      <w:r w:rsidRPr="009E7818">
        <w:rPr>
          <w:rFonts w:eastAsia="Times New Roman" w:cs="Times New Roman"/>
        </w:rPr>
        <w:t>Emailing application:</w:t>
      </w:r>
    </w:p>
    <w:p w:rsidR="003F01C2" w:rsidRDefault="003F01C2" w:rsidP="003F01C2">
      <w:pPr>
        <w:spacing w:after="0" w:line="240" w:lineRule="auto"/>
      </w:pPr>
      <w:r w:rsidRPr="009E7818">
        <w:rPr>
          <w:rFonts w:eastAsia="Times New Roman" w:cs="Times New Roman"/>
        </w:rPr>
        <w:t xml:space="preserve">When submitting application e-mail please put in subject line: </w:t>
      </w:r>
      <w:r w:rsidRPr="009E7818">
        <w:rPr>
          <w:rFonts w:eastAsia="Times New Roman" w:cs="Times New Roman"/>
          <w:b/>
        </w:rPr>
        <w:t>Pollinator Application</w:t>
      </w:r>
      <w:r w:rsidRPr="009E7818">
        <w:rPr>
          <w:rFonts w:eastAsia="Times New Roman" w:cs="Times New Roman"/>
        </w:rPr>
        <w:t xml:space="preserve"> and send to: </w:t>
      </w:r>
      <w:hyperlink r:id="rId10" w:history="1">
        <w:r w:rsidR="0094727A" w:rsidRPr="007669A4">
          <w:rPr>
            <w:rStyle w:val="Hyperlink"/>
          </w:rPr>
          <w:t>natalia.bjorklund@unl.edu</w:t>
        </w:r>
      </w:hyperlink>
    </w:p>
    <w:p w:rsidR="0094727A" w:rsidRPr="009E7818" w:rsidRDefault="0094727A" w:rsidP="003F01C2">
      <w:pPr>
        <w:spacing w:after="0" w:line="240" w:lineRule="auto"/>
      </w:pPr>
    </w:p>
    <w:p w:rsidR="003F01C2" w:rsidRPr="009E7818" w:rsidRDefault="003F01C2" w:rsidP="0094727A">
      <w:pPr>
        <w:pStyle w:val="ListParagraph"/>
        <w:numPr>
          <w:ilvl w:val="0"/>
          <w:numId w:val="6"/>
        </w:numPr>
        <w:spacing w:after="0" w:line="240" w:lineRule="auto"/>
      </w:pPr>
      <w:r w:rsidRPr="0094727A">
        <w:rPr>
          <w:rFonts w:eastAsia="Times New Roman" w:cs="Times New Roman"/>
        </w:rPr>
        <w:t>Certification will be at the discretion of the committee base</w:t>
      </w:r>
      <w:r w:rsidR="0094727A" w:rsidRPr="0094727A">
        <w:rPr>
          <w:rFonts w:eastAsia="Times New Roman" w:cs="Times New Roman"/>
        </w:rPr>
        <w:t>d</w:t>
      </w:r>
      <w:r w:rsidRPr="0094727A">
        <w:rPr>
          <w:rFonts w:eastAsia="Times New Roman" w:cs="Times New Roman"/>
        </w:rPr>
        <w:t xml:space="preserve"> on the totality of information submitted.  Please allow 3 to 6 weeks for review and processing of your application.</w:t>
      </w:r>
    </w:p>
    <w:p w:rsidR="009E7818" w:rsidRDefault="009E7818" w:rsidP="009E7818">
      <w:pPr>
        <w:spacing w:after="0"/>
        <w:rPr>
          <w:rFonts w:ascii="Shruti" w:hAnsi="Shruti" w:cs="Shruti"/>
          <w:sz w:val="18"/>
          <w:szCs w:val="18"/>
        </w:rPr>
      </w:pPr>
    </w:p>
    <w:p w:rsidR="0094727A" w:rsidRDefault="0094727A" w:rsidP="009E7818">
      <w:pPr>
        <w:spacing w:after="0"/>
        <w:rPr>
          <w:rFonts w:ascii="Shruti" w:hAnsi="Shruti" w:cs="Shruti"/>
          <w:sz w:val="18"/>
          <w:szCs w:val="18"/>
        </w:rPr>
      </w:pPr>
    </w:p>
    <w:p w:rsidR="0094727A" w:rsidRDefault="0094727A" w:rsidP="009E7818">
      <w:pPr>
        <w:spacing w:after="0"/>
        <w:rPr>
          <w:rFonts w:ascii="Shruti" w:hAnsi="Shruti" w:cs="Shruti"/>
          <w:sz w:val="18"/>
          <w:szCs w:val="18"/>
        </w:rPr>
      </w:pPr>
    </w:p>
    <w:p w:rsidR="0094727A" w:rsidRDefault="0094727A" w:rsidP="009E7818">
      <w:pPr>
        <w:spacing w:after="0"/>
        <w:rPr>
          <w:rFonts w:ascii="Shruti" w:hAnsi="Shruti" w:cs="Shruti"/>
          <w:sz w:val="18"/>
          <w:szCs w:val="18"/>
        </w:rPr>
      </w:pPr>
    </w:p>
    <w:p w:rsidR="0094727A" w:rsidRDefault="0094727A" w:rsidP="009E7818">
      <w:pPr>
        <w:spacing w:after="0"/>
        <w:rPr>
          <w:rFonts w:ascii="Shruti" w:hAnsi="Shruti" w:cs="Shruti"/>
          <w:sz w:val="18"/>
          <w:szCs w:val="18"/>
        </w:rPr>
      </w:pPr>
    </w:p>
    <w:p w:rsidR="0094727A" w:rsidRDefault="0094727A" w:rsidP="009E7818">
      <w:pPr>
        <w:spacing w:after="0"/>
        <w:rPr>
          <w:rFonts w:ascii="Shruti" w:hAnsi="Shruti" w:cs="Shruti"/>
          <w:sz w:val="18"/>
          <w:szCs w:val="18"/>
        </w:rPr>
      </w:pPr>
    </w:p>
    <w:p w:rsidR="0094727A" w:rsidRDefault="0094727A" w:rsidP="009E7818">
      <w:pPr>
        <w:spacing w:after="0"/>
        <w:rPr>
          <w:rFonts w:ascii="Shruti" w:hAnsi="Shruti" w:cs="Shruti"/>
          <w:sz w:val="18"/>
          <w:szCs w:val="18"/>
        </w:rPr>
      </w:pPr>
    </w:p>
    <w:p w:rsidR="009E7818" w:rsidRPr="009E7818" w:rsidRDefault="009E7818" w:rsidP="00830589">
      <w:pPr>
        <w:spacing w:after="0"/>
      </w:pPr>
      <w:r w:rsidRPr="009E7818">
        <w:rPr>
          <w:rFonts w:ascii="Shruti" w:hAnsi="Shruti" w:cs="Shruti"/>
          <w:sz w:val="18"/>
          <w:szCs w:val="18"/>
        </w:rPr>
        <w:t>The University of Nebraska-Lincoln (UNL) is committed to creating a diverse and inclusive work and learning environment free from discrimination and harassment.  UNL is dedicated to creating an environment where everyone feels valued, respected and included.  UNL does not discriminate on the basis of race, ethnicity, color, national origin, sex (including pregnancy), religion, age, disability, sexual orientation, gender identity, genetic information, veteran status, marital status, and/or political affiliation in its programs, activities and employment.  UNL complies with all local, state and federal laws prohibiting discrimination, including Title IX, which prohibits discrimination on the basis of sex.</w:t>
      </w:r>
    </w:p>
    <w:sectPr w:rsidR="009E7818" w:rsidRPr="009E7818" w:rsidSect="00B52C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FFD" w:rsidRDefault="00FA5FFD" w:rsidP="00C76C85">
      <w:pPr>
        <w:spacing w:after="0" w:line="240" w:lineRule="auto"/>
      </w:pPr>
      <w:r>
        <w:separator/>
      </w:r>
    </w:p>
  </w:endnote>
  <w:endnote w:type="continuationSeparator" w:id="0">
    <w:p w:rsidR="00FA5FFD" w:rsidRDefault="00FA5FFD" w:rsidP="00C7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75" w:rsidRDefault="00C93775">
    <w:pPr>
      <w:pStyle w:val="Footer"/>
    </w:pPr>
  </w:p>
  <w:p w:rsidR="00C93775" w:rsidRDefault="00C93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FFD" w:rsidRDefault="00FA5FFD" w:rsidP="00C76C85">
      <w:pPr>
        <w:spacing w:after="0" w:line="240" w:lineRule="auto"/>
      </w:pPr>
      <w:r>
        <w:separator/>
      </w:r>
    </w:p>
  </w:footnote>
  <w:footnote w:type="continuationSeparator" w:id="0">
    <w:p w:rsidR="00FA5FFD" w:rsidRDefault="00FA5FFD" w:rsidP="00C76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C85" w:rsidRPr="00C76C85" w:rsidRDefault="00C76C85" w:rsidP="00C76C85">
    <w:pPr>
      <w:pStyle w:val="Header"/>
      <w:jc w:val="center"/>
      <w:rPr>
        <w:sz w:val="36"/>
        <w:szCs w:val="36"/>
      </w:rPr>
    </w:pPr>
    <w:r w:rsidRPr="00C76C85">
      <w:rPr>
        <w:noProof/>
        <w:sz w:val="36"/>
        <w:szCs w:val="36"/>
      </w:rPr>
      <w:drawing>
        <wp:anchor distT="0" distB="0" distL="114300" distR="114300" simplePos="0" relativeHeight="251658240" behindDoc="1" locked="0" layoutInCell="1" allowOverlap="1">
          <wp:simplePos x="0" y="0"/>
          <wp:positionH relativeFrom="column">
            <wp:posOffset>-662940</wp:posOffset>
          </wp:positionH>
          <wp:positionV relativeFrom="paragraph">
            <wp:posOffset>-373380</wp:posOffset>
          </wp:positionV>
          <wp:extent cx="1127760" cy="798576"/>
          <wp:effectExtent l="0" t="0" r="0" b="1905"/>
          <wp:wrapTight wrapText="bothSides">
            <wp:wrapPolygon edited="0">
              <wp:start x="0" y="0"/>
              <wp:lineTo x="0" y="21136"/>
              <wp:lineTo x="21162" y="21136"/>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_4H.EXT.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760" cy="798576"/>
                  </a:xfrm>
                  <a:prstGeom prst="rect">
                    <a:avLst/>
                  </a:prstGeom>
                </pic:spPr>
              </pic:pic>
            </a:graphicData>
          </a:graphic>
        </wp:anchor>
      </w:drawing>
    </w:r>
    <w:r w:rsidR="0094727A">
      <w:rPr>
        <w:sz w:val="36"/>
        <w:szCs w:val="36"/>
      </w:rPr>
      <w:t>Application for Nebraska Pollinator Habitat Cer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8pt;height:468pt" o:bullet="t">
        <v:imagedata r:id="rId1" o:title="14154-illustration-of-a-cartoon-bee-pv[1]"/>
      </v:shape>
    </w:pict>
  </w:numPicBullet>
  <w:numPicBullet w:numPicBulletId="1">
    <w:pict>
      <v:shape id="_x0000_i1056" type="#_x0000_t75" style="width:450pt;height:285.75pt" o:bullet="t">
        <v:imagedata r:id="rId2" o:title="monarchbrightsmall3[1]"/>
      </v:shape>
    </w:pict>
  </w:numPicBullet>
  <w:numPicBullet w:numPicBulletId="2">
    <w:pict>
      <v:shape id="_x0000_i1057" type="#_x0000_t75" style="width:11.25pt;height:11.25pt;visibility:visible;mso-wrap-style:square" o:bullet="t">
        <v:imagedata r:id="rId3" o:title=""/>
      </v:shape>
    </w:pict>
  </w:numPicBullet>
  <w:abstractNum w:abstractNumId="0" w15:restartNumberingAfterBreak="0">
    <w:nsid w:val="14A663C8"/>
    <w:multiLevelType w:val="hybridMultilevel"/>
    <w:tmpl w:val="45D2E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274766"/>
    <w:multiLevelType w:val="hybridMultilevel"/>
    <w:tmpl w:val="CFA0D210"/>
    <w:lvl w:ilvl="0" w:tplc="04090001">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B93661"/>
    <w:multiLevelType w:val="hybridMultilevel"/>
    <w:tmpl w:val="A8904F6A"/>
    <w:lvl w:ilvl="0" w:tplc="128C0C3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62486"/>
    <w:multiLevelType w:val="hybridMultilevel"/>
    <w:tmpl w:val="A998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A2F5A"/>
    <w:multiLevelType w:val="hybridMultilevel"/>
    <w:tmpl w:val="C7F2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D3BF6"/>
    <w:multiLevelType w:val="hybridMultilevel"/>
    <w:tmpl w:val="223CB996"/>
    <w:lvl w:ilvl="0" w:tplc="A6A6A1E6">
      <w:start w:val="1"/>
      <w:numFmt w:val="bullet"/>
      <w:lvlText w:val=""/>
      <w:lvlPicBulletId w:val="1"/>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85"/>
    <w:rsid w:val="000109D8"/>
    <w:rsid w:val="000329AA"/>
    <w:rsid w:val="000329B4"/>
    <w:rsid w:val="000417A0"/>
    <w:rsid w:val="000420B3"/>
    <w:rsid w:val="00043D21"/>
    <w:rsid w:val="00061C92"/>
    <w:rsid w:val="00065B0C"/>
    <w:rsid w:val="0007289C"/>
    <w:rsid w:val="00072992"/>
    <w:rsid w:val="00080BC9"/>
    <w:rsid w:val="000A6415"/>
    <w:rsid w:val="000B3CE4"/>
    <w:rsid w:val="000B4392"/>
    <w:rsid w:val="000B4D20"/>
    <w:rsid w:val="000B60AC"/>
    <w:rsid w:val="000D20B6"/>
    <w:rsid w:val="000E6263"/>
    <w:rsid w:val="00101686"/>
    <w:rsid w:val="00101950"/>
    <w:rsid w:val="00132C04"/>
    <w:rsid w:val="0013472B"/>
    <w:rsid w:val="00155E15"/>
    <w:rsid w:val="00186D85"/>
    <w:rsid w:val="001872BD"/>
    <w:rsid w:val="001905B7"/>
    <w:rsid w:val="0019520B"/>
    <w:rsid w:val="001A0BCE"/>
    <w:rsid w:val="001A4072"/>
    <w:rsid w:val="001A4B8F"/>
    <w:rsid w:val="001B050D"/>
    <w:rsid w:val="001C1744"/>
    <w:rsid w:val="001D3D6E"/>
    <w:rsid w:val="001D6871"/>
    <w:rsid w:val="001E63A0"/>
    <w:rsid w:val="001E6B90"/>
    <w:rsid w:val="001F20B1"/>
    <w:rsid w:val="001F7AA9"/>
    <w:rsid w:val="0020201B"/>
    <w:rsid w:val="00211D02"/>
    <w:rsid w:val="002267DC"/>
    <w:rsid w:val="00232352"/>
    <w:rsid w:val="00240138"/>
    <w:rsid w:val="00247F89"/>
    <w:rsid w:val="00260C1E"/>
    <w:rsid w:val="00276E85"/>
    <w:rsid w:val="00290FAD"/>
    <w:rsid w:val="002960B0"/>
    <w:rsid w:val="002B158A"/>
    <w:rsid w:val="002B2657"/>
    <w:rsid w:val="002C213B"/>
    <w:rsid w:val="00312204"/>
    <w:rsid w:val="00317410"/>
    <w:rsid w:val="0032289F"/>
    <w:rsid w:val="00322A70"/>
    <w:rsid w:val="003235A3"/>
    <w:rsid w:val="0032680F"/>
    <w:rsid w:val="00344391"/>
    <w:rsid w:val="003646B3"/>
    <w:rsid w:val="00370E27"/>
    <w:rsid w:val="00371C46"/>
    <w:rsid w:val="00372E12"/>
    <w:rsid w:val="00373C22"/>
    <w:rsid w:val="00375C37"/>
    <w:rsid w:val="003761AE"/>
    <w:rsid w:val="003839F0"/>
    <w:rsid w:val="00385E8A"/>
    <w:rsid w:val="00392CDE"/>
    <w:rsid w:val="0039334E"/>
    <w:rsid w:val="003B7DC5"/>
    <w:rsid w:val="003C3B07"/>
    <w:rsid w:val="003C789E"/>
    <w:rsid w:val="003D00B3"/>
    <w:rsid w:val="003D6674"/>
    <w:rsid w:val="003D7A7F"/>
    <w:rsid w:val="003F01C2"/>
    <w:rsid w:val="003F5040"/>
    <w:rsid w:val="00413BA2"/>
    <w:rsid w:val="00417C0B"/>
    <w:rsid w:val="004206AF"/>
    <w:rsid w:val="00425B26"/>
    <w:rsid w:val="00427090"/>
    <w:rsid w:val="004410D4"/>
    <w:rsid w:val="00445E01"/>
    <w:rsid w:val="00446407"/>
    <w:rsid w:val="0045129D"/>
    <w:rsid w:val="004517F4"/>
    <w:rsid w:val="004667D3"/>
    <w:rsid w:val="00466E80"/>
    <w:rsid w:val="0048402E"/>
    <w:rsid w:val="004920A1"/>
    <w:rsid w:val="004B547D"/>
    <w:rsid w:val="004B5667"/>
    <w:rsid w:val="004D2F47"/>
    <w:rsid w:val="004D5876"/>
    <w:rsid w:val="004E7031"/>
    <w:rsid w:val="004F329E"/>
    <w:rsid w:val="004F43DE"/>
    <w:rsid w:val="0051176A"/>
    <w:rsid w:val="00513358"/>
    <w:rsid w:val="00534D82"/>
    <w:rsid w:val="005451A9"/>
    <w:rsid w:val="00547F2F"/>
    <w:rsid w:val="005505D6"/>
    <w:rsid w:val="00562903"/>
    <w:rsid w:val="00576B5D"/>
    <w:rsid w:val="00586B0B"/>
    <w:rsid w:val="00593B8F"/>
    <w:rsid w:val="00594ED7"/>
    <w:rsid w:val="005950B4"/>
    <w:rsid w:val="00595634"/>
    <w:rsid w:val="0059683C"/>
    <w:rsid w:val="00596B67"/>
    <w:rsid w:val="005B5E6C"/>
    <w:rsid w:val="005D2F36"/>
    <w:rsid w:val="005E271F"/>
    <w:rsid w:val="005F06F4"/>
    <w:rsid w:val="005F3876"/>
    <w:rsid w:val="005F6D82"/>
    <w:rsid w:val="00606AF8"/>
    <w:rsid w:val="00607242"/>
    <w:rsid w:val="00612FB3"/>
    <w:rsid w:val="00622F44"/>
    <w:rsid w:val="006304E6"/>
    <w:rsid w:val="006320F7"/>
    <w:rsid w:val="006344F0"/>
    <w:rsid w:val="00634EA2"/>
    <w:rsid w:val="00635AB6"/>
    <w:rsid w:val="0063690A"/>
    <w:rsid w:val="00644F13"/>
    <w:rsid w:val="006549E6"/>
    <w:rsid w:val="00663C18"/>
    <w:rsid w:val="0066432C"/>
    <w:rsid w:val="006670EA"/>
    <w:rsid w:val="006732B5"/>
    <w:rsid w:val="00674BFE"/>
    <w:rsid w:val="006756EA"/>
    <w:rsid w:val="00677230"/>
    <w:rsid w:val="0068295C"/>
    <w:rsid w:val="00696BD9"/>
    <w:rsid w:val="006B4F72"/>
    <w:rsid w:val="006C112F"/>
    <w:rsid w:val="006D6F21"/>
    <w:rsid w:val="006E0FBD"/>
    <w:rsid w:val="006E4AA5"/>
    <w:rsid w:val="006E6E72"/>
    <w:rsid w:val="00701608"/>
    <w:rsid w:val="007173AE"/>
    <w:rsid w:val="00722AF6"/>
    <w:rsid w:val="007331A4"/>
    <w:rsid w:val="00761C09"/>
    <w:rsid w:val="00766F24"/>
    <w:rsid w:val="00772B5A"/>
    <w:rsid w:val="00773097"/>
    <w:rsid w:val="007755E9"/>
    <w:rsid w:val="00783D64"/>
    <w:rsid w:val="00784C5A"/>
    <w:rsid w:val="007A6F22"/>
    <w:rsid w:val="007B4E62"/>
    <w:rsid w:val="007D39CE"/>
    <w:rsid w:val="007E54AB"/>
    <w:rsid w:val="007F3331"/>
    <w:rsid w:val="007F70D8"/>
    <w:rsid w:val="0080407D"/>
    <w:rsid w:val="008151C8"/>
    <w:rsid w:val="00816EC0"/>
    <w:rsid w:val="008224D4"/>
    <w:rsid w:val="00830589"/>
    <w:rsid w:val="00834B86"/>
    <w:rsid w:val="0083608F"/>
    <w:rsid w:val="0084675D"/>
    <w:rsid w:val="00850236"/>
    <w:rsid w:val="00857F97"/>
    <w:rsid w:val="008709F8"/>
    <w:rsid w:val="00872ADA"/>
    <w:rsid w:val="00881C63"/>
    <w:rsid w:val="00897673"/>
    <w:rsid w:val="008B13B0"/>
    <w:rsid w:val="008C11C9"/>
    <w:rsid w:val="008C6293"/>
    <w:rsid w:val="008D596D"/>
    <w:rsid w:val="008D6379"/>
    <w:rsid w:val="008F68AD"/>
    <w:rsid w:val="00901B0F"/>
    <w:rsid w:val="00903E69"/>
    <w:rsid w:val="0094727A"/>
    <w:rsid w:val="00954DE4"/>
    <w:rsid w:val="009572DA"/>
    <w:rsid w:val="009850CC"/>
    <w:rsid w:val="00995BDC"/>
    <w:rsid w:val="009B0D7B"/>
    <w:rsid w:val="009B0F13"/>
    <w:rsid w:val="009B43A6"/>
    <w:rsid w:val="009B45A1"/>
    <w:rsid w:val="009C6ACA"/>
    <w:rsid w:val="009E7818"/>
    <w:rsid w:val="009F382F"/>
    <w:rsid w:val="00A0167F"/>
    <w:rsid w:val="00A01D73"/>
    <w:rsid w:val="00A14BAA"/>
    <w:rsid w:val="00A160CA"/>
    <w:rsid w:val="00A45365"/>
    <w:rsid w:val="00A47F7F"/>
    <w:rsid w:val="00A5395C"/>
    <w:rsid w:val="00A604FA"/>
    <w:rsid w:val="00A61ACC"/>
    <w:rsid w:val="00A711EF"/>
    <w:rsid w:val="00A7304F"/>
    <w:rsid w:val="00A76E74"/>
    <w:rsid w:val="00A85986"/>
    <w:rsid w:val="00A92512"/>
    <w:rsid w:val="00AA33B5"/>
    <w:rsid w:val="00AB12BE"/>
    <w:rsid w:val="00AD2698"/>
    <w:rsid w:val="00AD6E3E"/>
    <w:rsid w:val="00AE461E"/>
    <w:rsid w:val="00AF26AF"/>
    <w:rsid w:val="00B029E4"/>
    <w:rsid w:val="00B17391"/>
    <w:rsid w:val="00B36032"/>
    <w:rsid w:val="00B37BBC"/>
    <w:rsid w:val="00B52C1E"/>
    <w:rsid w:val="00B57C99"/>
    <w:rsid w:val="00B67C26"/>
    <w:rsid w:val="00B71B2C"/>
    <w:rsid w:val="00B91EA9"/>
    <w:rsid w:val="00B96376"/>
    <w:rsid w:val="00BA201C"/>
    <w:rsid w:val="00BB209D"/>
    <w:rsid w:val="00BB521D"/>
    <w:rsid w:val="00BB6AD9"/>
    <w:rsid w:val="00BC375E"/>
    <w:rsid w:val="00BC5FAC"/>
    <w:rsid w:val="00BD18A0"/>
    <w:rsid w:val="00C159A4"/>
    <w:rsid w:val="00C2242A"/>
    <w:rsid w:val="00C228D8"/>
    <w:rsid w:val="00C414F7"/>
    <w:rsid w:val="00C42516"/>
    <w:rsid w:val="00C47CD9"/>
    <w:rsid w:val="00C634C8"/>
    <w:rsid w:val="00C71759"/>
    <w:rsid w:val="00C76C85"/>
    <w:rsid w:val="00C81E67"/>
    <w:rsid w:val="00C8295A"/>
    <w:rsid w:val="00C93775"/>
    <w:rsid w:val="00CA72A5"/>
    <w:rsid w:val="00CB1A68"/>
    <w:rsid w:val="00CB337E"/>
    <w:rsid w:val="00CC0F97"/>
    <w:rsid w:val="00CD0CFA"/>
    <w:rsid w:val="00CD2E75"/>
    <w:rsid w:val="00CE0DAB"/>
    <w:rsid w:val="00CF2141"/>
    <w:rsid w:val="00CF23B7"/>
    <w:rsid w:val="00D12994"/>
    <w:rsid w:val="00D1509A"/>
    <w:rsid w:val="00D23ACA"/>
    <w:rsid w:val="00D27480"/>
    <w:rsid w:val="00D40123"/>
    <w:rsid w:val="00D45A5D"/>
    <w:rsid w:val="00D5295B"/>
    <w:rsid w:val="00D563D0"/>
    <w:rsid w:val="00D625FE"/>
    <w:rsid w:val="00D81430"/>
    <w:rsid w:val="00D909BA"/>
    <w:rsid w:val="00DA028D"/>
    <w:rsid w:val="00DA4D67"/>
    <w:rsid w:val="00DC3045"/>
    <w:rsid w:val="00DC53FB"/>
    <w:rsid w:val="00DE00BF"/>
    <w:rsid w:val="00DE0336"/>
    <w:rsid w:val="00E0552C"/>
    <w:rsid w:val="00E13117"/>
    <w:rsid w:val="00E23E0C"/>
    <w:rsid w:val="00E31BA7"/>
    <w:rsid w:val="00E32260"/>
    <w:rsid w:val="00E33C75"/>
    <w:rsid w:val="00E35899"/>
    <w:rsid w:val="00E801F2"/>
    <w:rsid w:val="00E84BAC"/>
    <w:rsid w:val="00E86610"/>
    <w:rsid w:val="00EA17EE"/>
    <w:rsid w:val="00EA5DE2"/>
    <w:rsid w:val="00EB4176"/>
    <w:rsid w:val="00EB4F45"/>
    <w:rsid w:val="00EC5676"/>
    <w:rsid w:val="00EC6307"/>
    <w:rsid w:val="00ED3F94"/>
    <w:rsid w:val="00EE0F0A"/>
    <w:rsid w:val="00EE6B0D"/>
    <w:rsid w:val="00EF73B1"/>
    <w:rsid w:val="00F0136C"/>
    <w:rsid w:val="00F133A8"/>
    <w:rsid w:val="00F36C13"/>
    <w:rsid w:val="00F47B50"/>
    <w:rsid w:val="00F57E7D"/>
    <w:rsid w:val="00F63AF4"/>
    <w:rsid w:val="00F677BB"/>
    <w:rsid w:val="00F736ED"/>
    <w:rsid w:val="00F73744"/>
    <w:rsid w:val="00F87782"/>
    <w:rsid w:val="00F87EFC"/>
    <w:rsid w:val="00F9471F"/>
    <w:rsid w:val="00FA5FFD"/>
    <w:rsid w:val="00FC7D35"/>
    <w:rsid w:val="00FD28D5"/>
    <w:rsid w:val="00FE1682"/>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98171B-D015-407F-ADB2-4EAA88B7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C85"/>
  </w:style>
  <w:style w:type="paragraph" w:styleId="Footer">
    <w:name w:val="footer"/>
    <w:basedOn w:val="Normal"/>
    <w:link w:val="FooterChar"/>
    <w:uiPriority w:val="99"/>
    <w:unhideWhenUsed/>
    <w:rsid w:val="00C76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C85"/>
  </w:style>
  <w:style w:type="table" w:styleId="TableGrid">
    <w:name w:val="Table Grid"/>
    <w:basedOn w:val="TableNormal"/>
    <w:uiPriority w:val="39"/>
    <w:rsid w:val="00C7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6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C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5986"/>
    <w:pPr>
      <w:ind w:left="720"/>
      <w:contextualSpacing/>
    </w:pPr>
  </w:style>
  <w:style w:type="character" w:customStyle="1" w:styleId="addr">
    <w:name w:val="addr"/>
    <w:basedOn w:val="DefaultParagraphFont"/>
    <w:rsid w:val="003F01C2"/>
  </w:style>
  <w:style w:type="character" w:styleId="Hyperlink">
    <w:name w:val="Hyperlink"/>
    <w:basedOn w:val="DefaultParagraphFont"/>
    <w:uiPriority w:val="99"/>
    <w:unhideWhenUsed/>
    <w:rsid w:val="003F0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84445">
      <w:bodyDiv w:val="1"/>
      <w:marLeft w:val="0"/>
      <w:marRight w:val="0"/>
      <w:marTop w:val="0"/>
      <w:marBottom w:val="0"/>
      <w:divBdr>
        <w:top w:val="none" w:sz="0" w:space="0" w:color="auto"/>
        <w:left w:val="none" w:sz="0" w:space="0" w:color="auto"/>
        <w:bottom w:val="none" w:sz="0" w:space="0" w:color="auto"/>
        <w:right w:val="none" w:sz="0" w:space="0" w:color="auto"/>
      </w:divBdr>
    </w:div>
    <w:div w:id="924537988">
      <w:bodyDiv w:val="1"/>
      <w:marLeft w:val="0"/>
      <w:marRight w:val="0"/>
      <w:marTop w:val="0"/>
      <w:marBottom w:val="0"/>
      <w:divBdr>
        <w:top w:val="none" w:sz="0" w:space="0" w:color="auto"/>
        <w:left w:val="none" w:sz="0" w:space="0" w:color="auto"/>
        <w:bottom w:val="none" w:sz="0" w:space="0" w:color="auto"/>
        <w:right w:val="none" w:sz="0" w:space="0" w:color="auto"/>
      </w:divBdr>
      <w:divsChild>
        <w:div w:id="752975188">
          <w:marLeft w:val="0"/>
          <w:marRight w:val="0"/>
          <w:marTop w:val="0"/>
          <w:marBottom w:val="0"/>
          <w:divBdr>
            <w:top w:val="none" w:sz="0" w:space="0" w:color="auto"/>
            <w:left w:val="none" w:sz="0" w:space="0" w:color="auto"/>
            <w:bottom w:val="none" w:sz="0" w:space="0" w:color="auto"/>
            <w:right w:val="none" w:sz="0" w:space="0" w:color="auto"/>
          </w:divBdr>
        </w:div>
      </w:divsChild>
    </w:div>
    <w:div w:id="1400783659">
      <w:bodyDiv w:val="1"/>
      <w:marLeft w:val="0"/>
      <w:marRight w:val="0"/>
      <w:marTop w:val="0"/>
      <w:marBottom w:val="0"/>
      <w:divBdr>
        <w:top w:val="none" w:sz="0" w:space="0" w:color="auto"/>
        <w:left w:val="none" w:sz="0" w:space="0" w:color="auto"/>
        <w:bottom w:val="none" w:sz="0" w:space="0" w:color="auto"/>
        <w:right w:val="none" w:sz="0" w:space="0" w:color="auto"/>
      </w:divBdr>
    </w:div>
    <w:div w:id="1638679213">
      <w:bodyDiv w:val="1"/>
      <w:marLeft w:val="0"/>
      <w:marRight w:val="0"/>
      <w:marTop w:val="0"/>
      <w:marBottom w:val="0"/>
      <w:divBdr>
        <w:top w:val="none" w:sz="0" w:space="0" w:color="auto"/>
        <w:left w:val="none" w:sz="0" w:space="0" w:color="auto"/>
        <w:bottom w:val="none" w:sz="0" w:space="0" w:color="auto"/>
        <w:right w:val="none" w:sz="0" w:space="0" w:color="auto"/>
      </w:divBdr>
    </w:div>
    <w:div w:id="17058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talia.bjorklund@unl.ed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6B03-D84F-4872-9A40-A6AA8402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vans</dc:creator>
  <cp:keywords/>
  <dc:description/>
  <cp:lastModifiedBy>Natalia Bjorklund</cp:lastModifiedBy>
  <cp:revision>2</cp:revision>
  <dcterms:created xsi:type="dcterms:W3CDTF">2016-04-28T18:34:00Z</dcterms:created>
  <dcterms:modified xsi:type="dcterms:W3CDTF">2016-04-28T18:34:00Z</dcterms:modified>
</cp:coreProperties>
</file>